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8C" w:rsidRPr="00835572" w:rsidRDefault="00E7058C" w:rsidP="00E7058C">
      <w:pPr>
        <w:tabs>
          <w:tab w:val="left" w:pos="7652"/>
        </w:tabs>
        <w:ind w:left="1416" w:firstLine="708"/>
        <w:rPr>
          <w:b/>
          <w:spacing w:val="160"/>
          <w:sz w:val="32"/>
        </w:rPr>
      </w:pPr>
      <w:r w:rsidRPr="00835572">
        <w:rPr>
          <w:b/>
          <w:spacing w:val="160"/>
          <w:sz w:val="32"/>
        </w:rPr>
        <w:t xml:space="preserve">АДМИНИСТРАЦИЯ </w:t>
      </w:r>
    </w:p>
    <w:p w:rsidR="00E7058C" w:rsidRPr="00835572" w:rsidRDefault="00E7058C" w:rsidP="00E7058C">
      <w:pPr>
        <w:pBdr>
          <w:bottom w:val="double" w:sz="6" w:space="1" w:color="auto"/>
        </w:pBdr>
        <w:rPr>
          <w:b/>
          <w:sz w:val="30"/>
        </w:rPr>
      </w:pPr>
      <w:r w:rsidRPr="00835572">
        <w:rPr>
          <w:b/>
          <w:sz w:val="30"/>
        </w:rPr>
        <w:t>АНДРЕЕВО-МЕЛЕНТЬЕВСКОГО СЕЛЬСКОГО ПОСЕЛЕНИЯ</w:t>
      </w:r>
    </w:p>
    <w:p w:rsidR="00E7058C" w:rsidRPr="00835572" w:rsidRDefault="00E7058C" w:rsidP="00E7058C">
      <w:pPr>
        <w:jc w:val="center"/>
        <w:rPr>
          <w:sz w:val="22"/>
        </w:rPr>
      </w:pPr>
      <w:r w:rsidRPr="00835572">
        <w:rPr>
          <w:sz w:val="22"/>
        </w:rPr>
        <w:t xml:space="preserve">346841, Ростовская область, </w:t>
      </w:r>
      <w:proofErr w:type="spellStart"/>
      <w:r w:rsidRPr="00835572">
        <w:rPr>
          <w:sz w:val="22"/>
        </w:rPr>
        <w:t>Неклиновский</w:t>
      </w:r>
      <w:proofErr w:type="spellEnd"/>
      <w:r w:rsidRPr="00835572">
        <w:rPr>
          <w:sz w:val="22"/>
        </w:rPr>
        <w:t xml:space="preserve"> район,  с. </w:t>
      </w:r>
      <w:proofErr w:type="spellStart"/>
      <w:r w:rsidRPr="00835572">
        <w:rPr>
          <w:sz w:val="22"/>
        </w:rPr>
        <w:t>Андреево-Мелентьево</w:t>
      </w:r>
      <w:proofErr w:type="spellEnd"/>
      <w:r w:rsidRPr="00835572">
        <w:rPr>
          <w:sz w:val="22"/>
        </w:rPr>
        <w:t>,</w:t>
      </w:r>
    </w:p>
    <w:p w:rsidR="00E7058C" w:rsidRPr="00835572" w:rsidRDefault="00E7058C" w:rsidP="00E7058C">
      <w:pPr>
        <w:jc w:val="center"/>
        <w:rPr>
          <w:sz w:val="22"/>
        </w:rPr>
      </w:pPr>
      <w:r w:rsidRPr="00835572">
        <w:rPr>
          <w:sz w:val="22"/>
        </w:rPr>
        <w:t>ул. Победы, д. № 3, Телефон/факс: 8(86347) 3-32-35</w:t>
      </w:r>
    </w:p>
    <w:p w:rsidR="00E7058C" w:rsidRPr="00835572" w:rsidRDefault="00E7058C" w:rsidP="00E7058C">
      <w:pPr>
        <w:rPr>
          <w:b/>
          <w:sz w:val="26"/>
          <w:szCs w:val="26"/>
        </w:rPr>
      </w:pPr>
    </w:p>
    <w:p w:rsidR="00E7058C" w:rsidRPr="00835572" w:rsidRDefault="001A4929" w:rsidP="001A49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E7058C" w:rsidRPr="00835572">
        <w:rPr>
          <w:b/>
          <w:sz w:val="26"/>
          <w:szCs w:val="26"/>
        </w:rPr>
        <w:t>ПОСТАНОВЛЕНИЕ</w:t>
      </w:r>
    </w:p>
    <w:p w:rsidR="00E7058C" w:rsidRPr="00835572" w:rsidRDefault="00E7058C" w:rsidP="00E7058C">
      <w:pPr>
        <w:jc w:val="center"/>
        <w:rPr>
          <w:sz w:val="26"/>
          <w:szCs w:val="26"/>
        </w:rPr>
      </w:pPr>
    </w:p>
    <w:p w:rsidR="00E7058C" w:rsidRPr="00835572" w:rsidRDefault="0089137D" w:rsidP="00E7058C">
      <w:pPr>
        <w:rPr>
          <w:sz w:val="26"/>
          <w:szCs w:val="26"/>
        </w:rPr>
      </w:pPr>
      <w:r>
        <w:rPr>
          <w:sz w:val="26"/>
          <w:szCs w:val="26"/>
        </w:rPr>
        <w:t xml:space="preserve">  «24</w:t>
      </w:r>
      <w:r w:rsidR="00E7058C" w:rsidRPr="00835572">
        <w:rPr>
          <w:sz w:val="26"/>
          <w:szCs w:val="26"/>
        </w:rPr>
        <w:t xml:space="preserve">»  </w:t>
      </w:r>
      <w:r w:rsidR="00E7058C">
        <w:rPr>
          <w:sz w:val="26"/>
          <w:szCs w:val="26"/>
        </w:rPr>
        <w:t>июня  2016</w:t>
      </w:r>
      <w:r w:rsidR="00E7058C" w:rsidRPr="00835572">
        <w:rPr>
          <w:sz w:val="26"/>
          <w:szCs w:val="26"/>
        </w:rPr>
        <w:t xml:space="preserve">г.    </w:t>
      </w:r>
      <w:r w:rsidR="00E7058C" w:rsidRPr="00835572">
        <w:rPr>
          <w:sz w:val="26"/>
          <w:szCs w:val="26"/>
        </w:rPr>
        <w:tab/>
      </w:r>
      <w:r w:rsidR="00E7058C" w:rsidRPr="00835572">
        <w:rPr>
          <w:sz w:val="26"/>
          <w:szCs w:val="26"/>
        </w:rPr>
        <w:tab/>
        <w:t xml:space="preserve">                </w:t>
      </w:r>
      <w:r w:rsidR="00E7058C" w:rsidRPr="00835572">
        <w:rPr>
          <w:sz w:val="26"/>
          <w:szCs w:val="26"/>
        </w:rPr>
        <w:tab/>
      </w:r>
      <w:r w:rsidR="00E7058C" w:rsidRPr="00835572">
        <w:rPr>
          <w:sz w:val="26"/>
          <w:szCs w:val="26"/>
        </w:rPr>
        <w:tab/>
        <w:t xml:space="preserve">          </w:t>
      </w:r>
      <w:r w:rsidR="00E7058C">
        <w:rPr>
          <w:sz w:val="26"/>
          <w:szCs w:val="26"/>
        </w:rPr>
        <w:t xml:space="preserve">                              №</w:t>
      </w:r>
      <w:r>
        <w:rPr>
          <w:sz w:val="26"/>
          <w:szCs w:val="26"/>
        </w:rPr>
        <w:t xml:space="preserve"> 70</w:t>
      </w:r>
    </w:p>
    <w:p w:rsidR="00E7058C" w:rsidRPr="00444A86" w:rsidRDefault="00E7058C" w:rsidP="00E7058C">
      <w:r w:rsidRPr="00835572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</w:t>
      </w:r>
      <w:proofErr w:type="spellStart"/>
      <w:r w:rsidRPr="00444A86">
        <w:t>с</w:t>
      </w:r>
      <w:proofErr w:type="gramStart"/>
      <w:r w:rsidRPr="00444A86">
        <w:t>.А</w:t>
      </w:r>
      <w:proofErr w:type="gramEnd"/>
      <w:r w:rsidRPr="00444A86">
        <w:t>ндреево-Мелентьево</w:t>
      </w:r>
      <w:proofErr w:type="spellEnd"/>
    </w:p>
    <w:p w:rsidR="00E7058C" w:rsidRPr="003E3F8C" w:rsidRDefault="00E7058C" w:rsidP="00E7058C">
      <w:pPr>
        <w:ind w:firstLine="708"/>
        <w:rPr>
          <w:b/>
          <w:spacing w:val="160"/>
          <w:sz w:val="26"/>
          <w:szCs w:val="26"/>
        </w:rPr>
      </w:pPr>
    </w:p>
    <w:p w:rsidR="00E7058C" w:rsidRDefault="00E7058C" w:rsidP="00E7058C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355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</w:p>
    <w:p w:rsidR="008866DB" w:rsidRDefault="00E7058C" w:rsidP="00E7058C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8 августа 2014 г. </w:t>
      </w:r>
    </w:p>
    <w:p w:rsidR="00E7058C" w:rsidRPr="00E7058C" w:rsidRDefault="00E7058C" w:rsidP="00E7058C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2</w:t>
      </w:r>
      <w:r w:rsidR="00886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5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предоставления муниципальной функции «Рассмотрение обращений граждан 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E7058C" w:rsidRPr="00835572" w:rsidRDefault="00E7058C" w:rsidP="00E7058C">
      <w:pPr>
        <w:rPr>
          <w:sz w:val="28"/>
          <w:szCs w:val="28"/>
        </w:rPr>
      </w:pPr>
    </w:p>
    <w:p w:rsidR="00E7058C" w:rsidRPr="008866DB" w:rsidRDefault="00E7058C" w:rsidP="008866DB">
      <w:pPr>
        <w:ind w:firstLine="540"/>
        <w:rPr>
          <w:sz w:val="28"/>
          <w:szCs w:val="28"/>
        </w:rPr>
      </w:pPr>
      <w:proofErr w:type="gramStart"/>
      <w:r w:rsidRPr="003B3CE3">
        <w:rPr>
          <w:sz w:val="28"/>
          <w:szCs w:val="28"/>
        </w:rPr>
        <w:t>В соответствии с Федеральным законом Российской Федерации от 02.05.2006 года № 59-ФЗ «О порядке рассмотрения обращений граждан Российской Федерации», Областным законом от 18.09.2006г. №540-ЗС «Об обращениях граждан», постановлением Администрации Ростовской области от 29.11.2007г. №</w:t>
      </w:r>
      <w:r w:rsidR="001A5467">
        <w:rPr>
          <w:sz w:val="28"/>
          <w:szCs w:val="28"/>
        </w:rPr>
        <w:t xml:space="preserve"> </w:t>
      </w:r>
      <w:r w:rsidRPr="003B3CE3">
        <w:rPr>
          <w:sz w:val="28"/>
          <w:szCs w:val="28"/>
        </w:rPr>
        <w:t>468 «О мерах по работе с обращениями граждан», в целях дальнейшего совершенствован</w:t>
      </w:r>
      <w:r>
        <w:rPr>
          <w:sz w:val="28"/>
          <w:szCs w:val="28"/>
        </w:rPr>
        <w:t>ия работы с обращениями граждан</w:t>
      </w:r>
      <w:r w:rsidR="001A5467">
        <w:rPr>
          <w:sz w:val="28"/>
          <w:szCs w:val="28"/>
        </w:rPr>
        <w:t xml:space="preserve"> и  приведения административного регламента в соответствии с требованиями федерального законодательства</w:t>
      </w:r>
      <w:proofErr w:type="gramEnd"/>
    </w:p>
    <w:p w:rsidR="00814E63" w:rsidRDefault="008866DB" w:rsidP="008866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</w:p>
    <w:p w:rsidR="00E7058C" w:rsidRDefault="00814E63" w:rsidP="008866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E7058C" w:rsidRPr="00835572">
        <w:rPr>
          <w:b/>
          <w:sz w:val="26"/>
          <w:szCs w:val="26"/>
        </w:rPr>
        <w:t>ПОСТАНОВЛЯЮ:</w:t>
      </w:r>
    </w:p>
    <w:p w:rsidR="008866DB" w:rsidRDefault="008866DB" w:rsidP="00E7058C">
      <w:pPr>
        <w:ind w:left="2880"/>
        <w:rPr>
          <w:b/>
          <w:sz w:val="26"/>
          <w:szCs w:val="26"/>
        </w:rPr>
      </w:pPr>
    </w:p>
    <w:p w:rsidR="008866DB" w:rsidRPr="00C03C61" w:rsidRDefault="00C03C61" w:rsidP="00C03C61">
      <w:pPr>
        <w:rPr>
          <w:sz w:val="28"/>
          <w:szCs w:val="28"/>
        </w:rPr>
      </w:pPr>
      <w:r>
        <w:rPr>
          <w:sz w:val="26"/>
          <w:szCs w:val="26"/>
        </w:rPr>
        <w:t>1</w:t>
      </w:r>
      <w:r w:rsidRPr="00C03C61">
        <w:rPr>
          <w:sz w:val="28"/>
          <w:szCs w:val="28"/>
        </w:rPr>
        <w:t xml:space="preserve">. </w:t>
      </w:r>
      <w:r w:rsidR="001A5467">
        <w:rPr>
          <w:sz w:val="28"/>
          <w:szCs w:val="28"/>
        </w:rPr>
        <w:t xml:space="preserve">В пункте </w:t>
      </w:r>
      <w:r w:rsidR="009F76E7" w:rsidRPr="00C03C61">
        <w:rPr>
          <w:sz w:val="28"/>
          <w:szCs w:val="28"/>
        </w:rPr>
        <w:t xml:space="preserve">2.1 </w:t>
      </w:r>
      <w:r w:rsidR="001A5467">
        <w:rPr>
          <w:sz w:val="28"/>
          <w:szCs w:val="28"/>
        </w:rPr>
        <w:t xml:space="preserve">график приема обращений </w:t>
      </w:r>
      <w:r w:rsidR="009F76E7" w:rsidRPr="00C03C61">
        <w:rPr>
          <w:sz w:val="28"/>
          <w:szCs w:val="28"/>
        </w:rPr>
        <w:t xml:space="preserve">«с 09.00ч. до 15.30» заменить </w:t>
      </w:r>
      <w:proofErr w:type="gramStart"/>
      <w:r w:rsidR="009F76E7" w:rsidRPr="00C03C61">
        <w:rPr>
          <w:sz w:val="28"/>
          <w:szCs w:val="28"/>
        </w:rPr>
        <w:t>на</w:t>
      </w:r>
      <w:proofErr w:type="gramEnd"/>
      <w:r w:rsidR="009F76E7" w:rsidRPr="00C03C61">
        <w:rPr>
          <w:sz w:val="28"/>
          <w:szCs w:val="28"/>
        </w:rPr>
        <w:t xml:space="preserve"> «с 09.00ч. до 18.00», согласно приложению 1.</w:t>
      </w:r>
    </w:p>
    <w:p w:rsidR="004C780F" w:rsidRPr="00C03C61" w:rsidRDefault="00C03C61" w:rsidP="00C03C61">
      <w:pPr>
        <w:rPr>
          <w:sz w:val="28"/>
          <w:szCs w:val="28"/>
        </w:rPr>
      </w:pPr>
      <w:r w:rsidRPr="00C03C61">
        <w:rPr>
          <w:sz w:val="28"/>
          <w:szCs w:val="28"/>
        </w:rPr>
        <w:t>2.</w:t>
      </w:r>
      <w:r w:rsidR="00F35760">
        <w:rPr>
          <w:sz w:val="28"/>
          <w:szCs w:val="28"/>
        </w:rPr>
        <w:t xml:space="preserve"> </w:t>
      </w:r>
      <w:r w:rsidR="002C033F">
        <w:rPr>
          <w:sz w:val="28"/>
          <w:szCs w:val="28"/>
        </w:rPr>
        <w:t>В пункте</w:t>
      </w:r>
      <w:r w:rsidR="00DD3199" w:rsidRPr="00C03C61">
        <w:rPr>
          <w:sz w:val="28"/>
          <w:szCs w:val="28"/>
        </w:rPr>
        <w:t xml:space="preserve"> 3.2.1 слово «рабочих» </w:t>
      </w:r>
      <w:proofErr w:type="gramStart"/>
      <w:r w:rsidR="00DD3199" w:rsidRPr="00C03C61">
        <w:rPr>
          <w:sz w:val="28"/>
          <w:szCs w:val="28"/>
        </w:rPr>
        <w:t>заменить на слово</w:t>
      </w:r>
      <w:proofErr w:type="gramEnd"/>
      <w:r w:rsidR="00DD3199" w:rsidRPr="00C03C61">
        <w:rPr>
          <w:sz w:val="28"/>
          <w:szCs w:val="28"/>
        </w:rPr>
        <w:t xml:space="preserve"> «календарных</w:t>
      </w:r>
      <w:r w:rsidR="00857ABA">
        <w:rPr>
          <w:sz w:val="28"/>
          <w:szCs w:val="28"/>
        </w:rPr>
        <w:t>», согласно приложению 1.</w:t>
      </w:r>
    </w:p>
    <w:p w:rsidR="00E7058C" w:rsidRPr="00C03C61" w:rsidRDefault="00E7058C" w:rsidP="00C03C61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C61">
        <w:rPr>
          <w:rFonts w:ascii="Times New Roman" w:hAnsi="Times New Roman" w:cs="Times New Roman"/>
          <w:sz w:val="28"/>
          <w:szCs w:val="28"/>
        </w:rPr>
        <w:t>3</w:t>
      </w:r>
      <w:r w:rsidR="00F35760">
        <w:rPr>
          <w:rFonts w:ascii="Times New Roman" w:hAnsi="Times New Roman" w:cs="Times New Roman"/>
          <w:sz w:val="28"/>
          <w:szCs w:val="28"/>
        </w:rPr>
        <w:t>.</w:t>
      </w:r>
      <w:r w:rsidRPr="00C03C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E7058C" w:rsidRPr="00C03C61" w:rsidRDefault="00E7058C" w:rsidP="00E7058C">
      <w:pPr>
        <w:rPr>
          <w:sz w:val="28"/>
          <w:szCs w:val="28"/>
        </w:rPr>
      </w:pPr>
      <w:r w:rsidRPr="00C03C61">
        <w:rPr>
          <w:sz w:val="28"/>
          <w:szCs w:val="28"/>
        </w:rPr>
        <w:t xml:space="preserve">4. </w:t>
      </w:r>
      <w:proofErr w:type="gramStart"/>
      <w:r w:rsidRPr="00C03C61">
        <w:rPr>
          <w:sz w:val="28"/>
          <w:szCs w:val="28"/>
        </w:rPr>
        <w:t>Контроль за</w:t>
      </w:r>
      <w:proofErr w:type="gramEnd"/>
      <w:r w:rsidRPr="00C03C61">
        <w:rPr>
          <w:sz w:val="28"/>
          <w:szCs w:val="28"/>
        </w:rPr>
        <w:t xml:space="preserve"> выполнением настоящего постановления возложить на начальника сектора по общим и организационным вопросам  администрации </w:t>
      </w:r>
      <w:proofErr w:type="spellStart"/>
      <w:r w:rsidRPr="00C03C61">
        <w:rPr>
          <w:sz w:val="28"/>
          <w:szCs w:val="28"/>
        </w:rPr>
        <w:t>Андреево-Мелентьевского</w:t>
      </w:r>
      <w:proofErr w:type="spellEnd"/>
      <w:r w:rsidRPr="00C03C61">
        <w:rPr>
          <w:sz w:val="28"/>
          <w:szCs w:val="28"/>
        </w:rPr>
        <w:t xml:space="preserve"> сельского поселения Л.Н. </w:t>
      </w:r>
      <w:proofErr w:type="spellStart"/>
      <w:r w:rsidRPr="00C03C61">
        <w:rPr>
          <w:sz w:val="28"/>
          <w:szCs w:val="28"/>
        </w:rPr>
        <w:t>Лищенко</w:t>
      </w:r>
      <w:proofErr w:type="spellEnd"/>
      <w:r w:rsidRPr="00C03C61">
        <w:rPr>
          <w:sz w:val="28"/>
          <w:szCs w:val="28"/>
        </w:rPr>
        <w:t>.</w:t>
      </w:r>
    </w:p>
    <w:p w:rsidR="00E7058C" w:rsidRPr="00C03C61" w:rsidRDefault="00E7058C" w:rsidP="00E7058C">
      <w:pPr>
        <w:ind w:left="2880"/>
        <w:rPr>
          <w:b/>
          <w:sz w:val="28"/>
          <w:szCs w:val="28"/>
        </w:rPr>
      </w:pPr>
      <w:r w:rsidRPr="00C03C61">
        <w:rPr>
          <w:sz w:val="28"/>
          <w:szCs w:val="28"/>
        </w:rPr>
        <w:t xml:space="preserve">       </w:t>
      </w:r>
    </w:p>
    <w:p w:rsidR="00E7058C" w:rsidRPr="00C03C61" w:rsidRDefault="00E7058C" w:rsidP="00E7058C">
      <w:pPr>
        <w:rPr>
          <w:sz w:val="28"/>
          <w:szCs w:val="28"/>
        </w:rPr>
      </w:pPr>
    </w:p>
    <w:p w:rsidR="00E7058C" w:rsidRPr="00835572" w:rsidRDefault="00E7058C" w:rsidP="00E7058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5572">
        <w:rPr>
          <w:sz w:val="28"/>
          <w:szCs w:val="28"/>
        </w:rPr>
        <w:t xml:space="preserve"> </w:t>
      </w:r>
      <w:proofErr w:type="spellStart"/>
      <w:r w:rsidRPr="00835572">
        <w:rPr>
          <w:sz w:val="28"/>
          <w:szCs w:val="28"/>
        </w:rPr>
        <w:t>Андреево-Мелентьевского</w:t>
      </w:r>
      <w:proofErr w:type="spellEnd"/>
      <w:r w:rsidRPr="00835572">
        <w:rPr>
          <w:sz w:val="28"/>
          <w:szCs w:val="28"/>
        </w:rPr>
        <w:t xml:space="preserve"> </w:t>
      </w:r>
    </w:p>
    <w:p w:rsidR="00E7058C" w:rsidRDefault="00E7058C" w:rsidP="00E7058C">
      <w:pPr>
        <w:rPr>
          <w:sz w:val="28"/>
          <w:szCs w:val="28"/>
        </w:rPr>
      </w:pPr>
      <w:r w:rsidRPr="0083557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Ю.В. Иваница</w:t>
      </w:r>
    </w:p>
    <w:p w:rsidR="00E7058C" w:rsidRPr="00835572" w:rsidRDefault="00E7058C" w:rsidP="00E705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7058C" w:rsidRDefault="00E7058C" w:rsidP="00E7058C">
      <w:pPr>
        <w:rPr>
          <w:color w:val="000000"/>
          <w:sz w:val="16"/>
          <w:szCs w:val="18"/>
        </w:rPr>
      </w:pPr>
    </w:p>
    <w:p w:rsidR="00E7058C" w:rsidRDefault="00E7058C" w:rsidP="00E7058C">
      <w:pPr>
        <w:rPr>
          <w:color w:val="000000"/>
          <w:sz w:val="16"/>
          <w:szCs w:val="18"/>
        </w:rPr>
      </w:pPr>
    </w:p>
    <w:p w:rsidR="00E7058C" w:rsidRDefault="00E7058C" w:rsidP="00E7058C">
      <w:pPr>
        <w:rPr>
          <w:color w:val="000000"/>
          <w:sz w:val="16"/>
          <w:szCs w:val="18"/>
        </w:rPr>
      </w:pPr>
    </w:p>
    <w:p w:rsidR="00E7058C" w:rsidRPr="0046574B" w:rsidRDefault="00E7058C" w:rsidP="00E7058C">
      <w:pPr>
        <w:rPr>
          <w:color w:val="000000"/>
          <w:sz w:val="16"/>
        </w:rPr>
      </w:pPr>
      <w:r w:rsidRPr="0046574B">
        <w:rPr>
          <w:color w:val="000000"/>
          <w:sz w:val="16"/>
          <w:szCs w:val="18"/>
        </w:rPr>
        <w:t xml:space="preserve">Постановление вносит </w:t>
      </w:r>
      <w:r w:rsidRPr="0046574B">
        <w:rPr>
          <w:color w:val="000000"/>
          <w:sz w:val="16"/>
        </w:rPr>
        <w:t xml:space="preserve">сектор </w:t>
      </w:r>
    </w:p>
    <w:p w:rsidR="00E7058C" w:rsidRPr="0046574B" w:rsidRDefault="00E7058C" w:rsidP="00E7058C">
      <w:pPr>
        <w:rPr>
          <w:color w:val="000000"/>
          <w:sz w:val="16"/>
          <w:szCs w:val="18"/>
        </w:rPr>
      </w:pPr>
      <w:r>
        <w:rPr>
          <w:color w:val="000000"/>
          <w:sz w:val="16"/>
        </w:rPr>
        <w:t>по общим и организационным вопросам</w:t>
      </w:r>
    </w:p>
    <w:p w:rsidR="00E7058C" w:rsidRDefault="00E7058C" w:rsidP="00E7058C">
      <w:pPr>
        <w:tabs>
          <w:tab w:val="left" w:pos="7425"/>
        </w:tabs>
        <w:jc w:val="right"/>
        <w:rPr>
          <w:b/>
          <w:sz w:val="28"/>
          <w:szCs w:val="28"/>
        </w:rPr>
      </w:pPr>
    </w:p>
    <w:p w:rsidR="009F76E7" w:rsidRDefault="009F76E7" w:rsidP="009F76E7">
      <w:pPr>
        <w:jc w:val="right"/>
        <w:rPr>
          <w:sz w:val="20"/>
          <w:szCs w:val="20"/>
        </w:rPr>
      </w:pPr>
      <w:r w:rsidRPr="000E0753">
        <w:rPr>
          <w:sz w:val="20"/>
          <w:szCs w:val="20"/>
        </w:rPr>
        <w:t xml:space="preserve"> </w:t>
      </w:r>
    </w:p>
    <w:p w:rsidR="009F76E7" w:rsidRDefault="009F76E7" w:rsidP="009F76E7">
      <w:pPr>
        <w:jc w:val="right"/>
        <w:rPr>
          <w:sz w:val="20"/>
          <w:szCs w:val="20"/>
        </w:rPr>
      </w:pPr>
    </w:p>
    <w:p w:rsidR="009F76E7" w:rsidRPr="000E0753" w:rsidRDefault="009F76E7" w:rsidP="009F76E7">
      <w:pPr>
        <w:jc w:val="right"/>
        <w:rPr>
          <w:sz w:val="20"/>
          <w:szCs w:val="20"/>
        </w:rPr>
      </w:pPr>
      <w:r w:rsidRPr="000E0753">
        <w:rPr>
          <w:sz w:val="20"/>
          <w:szCs w:val="20"/>
        </w:rPr>
        <w:t xml:space="preserve"> Приложение</w:t>
      </w:r>
      <w:r w:rsidR="00604F3C">
        <w:rPr>
          <w:sz w:val="20"/>
          <w:szCs w:val="20"/>
        </w:rPr>
        <w:t xml:space="preserve"> 1</w:t>
      </w:r>
      <w:r w:rsidRPr="000E0753">
        <w:rPr>
          <w:sz w:val="20"/>
          <w:szCs w:val="20"/>
        </w:rPr>
        <w:t xml:space="preserve"> </w:t>
      </w:r>
    </w:p>
    <w:p w:rsidR="009F76E7" w:rsidRPr="000E0753" w:rsidRDefault="009F76E7" w:rsidP="009F76E7">
      <w:pPr>
        <w:ind w:left="4956"/>
        <w:jc w:val="right"/>
        <w:rPr>
          <w:sz w:val="20"/>
          <w:szCs w:val="20"/>
        </w:rPr>
      </w:pPr>
      <w:r w:rsidRPr="000E0753">
        <w:rPr>
          <w:sz w:val="20"/>
          <w:szCs w:val="20"/>
        </w:rPr>
        <w:t xml:space="preserve">            к постановлению Администрации  </w:t>
      </w:r>
      <w:proofErr w:type="spellStart"/>
      <w:r w:rsidRPr="000E0753">
        <w:rPr>
          <w:sz w:val="20"/>
          <w:szCs w:val="20"/>
        </w:rPr>
        <w:t>Андреево-Мелентьевского</w:t>
      </w:r>
      <w:proofErr w:type="spellEnd"/>
      <w:r w:rsidRPr="000E0753">
        <w:rPr>
          <w:sz w:val="20"/>
          <w:szCs w:val="20"/>
        </w:rPr>
        <w:t xml:space="preserve">  </w:t>
      </w:r>
    </w:p>
    <w:p w:rsidR="009F76E7" w:rsidRPr="000E0753" w:rsidRDefault="009F76E7" w:rsidP="009F76E7">
      <w:pPr>
        <w:ind w:left="4962"/>
        <w:jc w:val="right"/>
        <w:rPr>
          <w:sz w:val="20"/>
          <w:szCs w:val="20"/>
        </w:rPr>
      </w:pPr>
      <w:r w:rsidRPr="000E0753">
        <w:rPr>
          <w:sz w:val="20"/>
          <w:szCs w:val="20"/>
        </w:rPr>
        <w:t xml:space="preserve">             сельского поселения</w:t>
      </w:r>
    </w:p>
    <w:p w:rsidR="009F76E7" w:rsidRPr="000E0753" w:rsidRDefault="00604F3C" w:rsidP="009F76E7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24.06.2016г.  № 70</w:t>
      </w:r>
    </w:p>
    <w:p w:rsidR="009F76E7" w:rsidRDefault="009F76E7" w:rsidP="009F76E7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6E7" w:rsidRDefault="009F76E7" w:rsidP="009F76E7">
      <w:pPr>
        <w:rPr>
          <w:b/>
          <w:bCs/>
          <w:sz w:val="28"/>
          <w:szCs w:val="28"/>
        </w:rPr>
      </w:pP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функции «Рассмотрение</w:t>
      </w:r>
    </w:p>
    <w:p w:rsidR="009F76E7" w:rsidRDefault="009F76E7" w:rsidP="009F7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щений граждан в Администрации</w:t>
      </w:r>
    </w:p>
    <w:p w:rsidR="009F76E7" w:rsidRPr="00124A18" w:rsidRDefault="009F76E7" w:rsidP="009F76E7">
      <w:pPr>
        <w:jc w:val="center"/>
        <w:rPr>
          <w:sz w:val="22"/>
          <w:szCs w:val="22"/>
        </w:rPr>
      </w:pPr>
      <w:proofErr w:type="spellStart"/>
      <w:r>
        <w:rPr>
          <w:b/>
          <w:bCs/>
          <w:sz w:val="28"/>
          <w:szCs w:val="28"/>
        </w:rPr>
        <w:t>Андреево-Меленть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br w:type="page"/>
      </w:r>
    </w:p>
    <w:p w:rsidR="009F76E7" w:rsidRPr="00DA5DE2" w:rsidRDefault="009F76E7" w:rsidP="009F76E7">
      <w:pPr>
        <w:jc w:val="center"/>
      </w:pPr>
      <w:r w:rsidRPr="00DA5DE2">
        <w:rPr>
          <w:b/>
          <w:bCs/>
        </w:rPr>
        <w:lastRenderedPageBreak/>
        <w:t>Содержание</w:t>
      </w:r>
    </w:p>
    <w:p w:rsidR="009F76E7" w:rsidRPr="00DA5DE2" w:rsidRDefault="009F76E7" w:rsidP="009F76E7">
      <w:pPr>
        <w:jc w:val="center"/>
        <w:rPr>
          <w:b/>
          <w:bCs/>
        </w:rPr>
      </w:pPr>
    </w:p>
    <w:p w:rsidR="009F76E7" w:rsidRPr="00DA5DE2" w:rsidRDefault="009F76E7" w:rsidP="009F76E7">
      <w:pPr>
        <w:rPr>
          <w:b/>
          <w:bCs/>
        </w:rPr>
      </w:pPr>
      <w:r w:rsidRPr="00DA5DE2">
        <w:rPr>
          <w:b/>
          <w:bCs/>
        </w:rPr>
        <w:t xml:space="preserve">  </w:t>
      </w:r>
      <w:r w:rsidRPr="00DA5DE2">
        <w:rPr>
          <w:b/>
          <w:bCs/>
        </w:rPr>
        <w:tab/>
        <w:t>1. Общие положения.</w:t>
      </w:r>
    </w:p>
    <w:p w:rsidR="009F76E7" w:rsidRPr="00DA5DE2" w:rsidRDefault="009F76E7" w:rsidP="009F76E7">
      <w:pPr>
        <w:jc w:val="both"/>
      </w:pPr>
      <w:r w:rsidRPr="00DA5DE2">
        <w:t>1.1. Наименование муниципальной функции и наименование органа, исполняющего муниципальную функцию.</w:t>
      </w:r>
    </w:p>
    <w:p w:rsidR="009F76E7" w:rsidRPr="00DA5DE2" w:rsidRDefault="009F76E7" w:rsidP="009F76E7">
      <w:r w:rsidRPr="00DA5DE2">
        <w:t>1.2. Наименование разработчика  Регламента.</w:t>
      </w:r>
    </w:p>
    <w:p w:rsidR="009F76E7" w:rsidRPr="00DA5DE2" w:rsidRDefault="009F76E7" w:rsidP="009F76E7">
      <w:r w:rsidRPr="00DA5DE2">
        <w:t>1.3. Нормативные правовые акты, регулирующие исполнение муниципальной функции.</w:t>
      </w:r>
    </w:p>
    <w:p w:rsidR="009F76E7" w:rsidRPr="00DA5DE2" w:rsidRDefault="009F76E7" w:rsidP="009F76E7">
      <w:pPr>
        <w:jc w:val="both"/>
      </w:pPr>
      <w:r w:rsidRPr="00DA5DE2">
        <w:t>1.4. Пределы действия Регламента.</w:t>
      </w:r>
    </w:p>
    <w:p w:rsidR="009F76E7" w:rsidRPr="00DA5DE2" w:rsidRDefault="009F76E7" w:rsidP="009F76E7">
      <w:pPr>
        <w:jc w:val="both"/>
      </w:pPr>
      <w:r w:rsidRPr="00DA5DE2">
        <w:t>1.5. Основные термины, используемые в Регламенте.</w:t>
      </w:r>
    </w:p>
    <w:p w:rsidR="009F76E7" w:rsidRPr="00DA5DE2" w:rsidRDefault="009F76E7" w:rsidP="009F76E7">
      <w:pPr>
        <w:shd w:val="clear" w:color="auto" w:fill="FFFFFF"/>
        <w:autoSpaceDE w:val="0"/>
        <w:autoSpaceDN w:val="0"/>
        <w:adjustRightInd w:val="0"/>
      </w:pPr>
      <w:r w:rsidRPr="00DA5DE2">
        <w:t>1.6. Описание заявителей.</w:t>
      </w:r>
    </w:p>
    <w:p w:rsidR="009F76E7" w:rsidRPr="00DA5DE2" w:rsidRDefault="009F76E7" w:rsidP="009F76E7">
      <w:pPr>
        <w:jc w:val="both"/>
      </w:pPr>
      <w:r w:rsidRPr="00DA5DE2">
        <w:t xml:space="preserve">1.7. Результат исполнения муниципальной функции. </w:t>
      </w:r>
    </w:p>
    <w:p w:rsidR="009F76E7" w:rsidRPr="00DA5DE2" w:rsidRDefault="009F76E7" w:rsidP="009F76E7">
      <w:pPr>
        <w:jc w:val="both"/>
      </w:pPr>
      <w:r w:rsidRPr="00DA5DE2">
        <w:t>1.8. Обращения, подлежащие рассмотрению.</w:t>
      </w:r>
    </w:p>
    <w:p w:rsidR="009F76E7" w:rsidRPr="00DA5DE2" w:rsidRDefault="009F76E7" w:rsidP="009F76E7">
      <w:pPr>
        <w:jc w:val="both"/>
      </w:pPr>
      <w:r w:rsidRPr="00DA5DE2">
        <w:t xml:space="preserve">1.9. Регистрация и контроль исполнения сроков рассмотрения обращения. 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left="709"/>
        <w:jc w:val="both"/>
        <w:rPr>
          <w:b/>
          <w:bCs/>
        </w:rPr>
      </w:pPr>
      <w:r w:rsidRPr="00DA5DE2">
        <w:rPr>
          <w:b/>
          <w:bCs/>
        </w:rPr>
        <w:t xml:space="preserve"> 2. Требования к порядку исполнения муниципальной функции   </w:t>
      </w:r>
    </w:p>
    <w:p w:rsidR="009F76E7" w:rsidRPr="00DA5DE2" w:rsidRDefault="009F76E7" w:rsidP="009F76E7">
      <w:pPr>
        <w:jc w:val="both"/>
      </w:pPr>
      <w:r w:rsidRPr="00DA5DE2">
        <w:t xml:space="preserve">2.1. График приема обращений в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.  </w:t>
      </w:r>
    </w:p>
    <w:p w:rsidR="009F76E7" w:rsidRPr="00DA5DE2" w:rsidRDefault="009F76E7" w:rsidP="009F76E7">
      <w:pPr>
        <w:jc w:val="both"/>
      </w:pPr>
      <w:r w:rsidRPr="00DA5DE2">
        <w:t>2.2. Требования к   обращениям заявителей.</w:t>
      </w:r>
    </w:p>
    <w:p w:rsidR="009F76E7" w:rsidRPr="00DA5DE2" w:rsidRDefault="009F76E7" w:rsidP="009F76E7">
      <w:pPr>
        <w:jc w:val="both"/>
      </w:pPr>
      <w:r w:rsidRPr="00DA5DE2">
        <w:t>2.3. Предоставление справочной информации о ходе рассмотрения обращения</w:t>
      </w:r>
    </w:p>
    <w:p w:rsidR="009F76E7" w:rsidRPr="00DA5DE2" w:rsidRDefault="009F76E7" w:rsidP="009F76E7">
      <w:pPr>
        <w:jc w:val="both"/>
      </w:pPr>
      <w:r w:rsidRPr="00DA5DE2">
        <w:t>2.4. Порядок  рассмотрения отдельных  обращений.</w:t>
      </w:r>
    </w:p>
    <w:p w:rsidR="009F76E7" w:rsidRPr="00DA5DE2" w:rsidRDefault="009F76E7" w:rsidP="009F76E7">
      <w:pPr>
        <w:jc w:val="both"/>
      </w:pPr>
      <w:r w:rsidRPr="00DA5DE2">
        <w:t>2.5. Прием граждан по личным вопросам.</w:t>
      </w:r>
    </w:p>
    <w:p w:rsidR="009F76E7" w:rsidRPr="00DA5DE2" w:rsidRDefault="009F76E7" w:rsidP="009F76E7">
      <w:pPr>
        <w:jc w:val="both"/>
        <w:rPr>
          <w:b/>
          <w:bCs/>
          <w:i/>
          <w:iCs/>
        </w:rPr>
      </w:pPr>
      <w:r w:rsidRPr="00DA5DE2">
        <w:t>2.6. Сроки исполнения муниципальной функции.</w:t>
      </w:r>
      <w:r w:rsidRPr="00DA5DE2">
        <w:rPr>
          <w:b/>
          <w:bCs/>
          <w:i/>
          <w:iCs/>
        </w:rPr>
        <w:t xml:space="preserve"> </w:t>
      </w:r>
    </w:p>
    <w:p w:rsidR="009F76E7" w:rsidRPr="00DA5DE2" w:rsidRDefault="009F76E7" w:rsidP="009F76E7">
      <w:pPr>
        <w:jc w:val="both"/>
      </w:pPr>
      <w:r w:rsidRPr="00DA5DE2">
        <w:t xml:space="preserve">2.7. 2.8. Требования к помещениям и местам, предназначенным для исполнения муниципальной    функции. </w:t>
      </w:r>
    </w:p>
    <w:p w:rsidR="009F76E7" w:rsidRPr="00DA5DE2" w:rsidRDefault="009F76E7" w:rsidP="009F76E7">
      <w:pPr>
        <w:jc w:val="both"/>
      </w:pPr>
      <w:r w:rsidRPr="00DA5DE2">
        <w:t xml:space="preserve">2.9.Требования к исполнению муниципальной функции. </w:t>
      </w:r>
    </w:p>
    <w:p w:rsidR="009F76E7" w:rsidRPr="00DA5DE2" w:rsidRDefault="009F76E7" w:rsidP="009F76E7">
      <w:pPr>
        <w:jc w:val="both"/>
      </w:pPr>
      <w:r w:rsidRPr="00DA5DE2">
        <w:t xml:space="preserve"> </w:t>
      </w:r>
    </w:p>
    <w:p w:rsidR="009F76E7" w:rsidRPr="00DA5DE2" w:rsidRDefault="009F76E7" w:rsidP="009F76E7">
      <w:pPr>
        <w:jc w:val="both"/>
        <w:rPr>
          <w:b/>
          <w:bCs/>
        </w:rPr>
      </w:pPr>
      <w:r w:rsidRPr="00DA5DE2">
        <w:rPr>
          <w:b/>
          <w:bCs/>
          <w:i/>
          <w:iCs/>
        </w:rPr>
        <w:t xml:space="preserve"> </w:t>
      </w:r>
      <w:r w:rsidRPr="00DA5DE2">
        <w:rPr>
          <w:b/>
          <w:bCs/>
        </w:rPr>
        <w:t xml:space="preserve"> </w:t>
      </w:r>
      <w:r w:rsidRPr="00DA5DE2">
        <w:rPr>
          <w:b/>
          <w:bCs/>
        </w:rPr>
        <w:tab/>
        <w:t xml:space="preserve">3.  Административные процедуры.  </w:t>
      </w:r>
    </w:p>
    <w:p w:rsidR="009F76E7" w:rsidRPr="00DA5DE2" w:rsidRDefault="009F76E7" w:rsidP="009F76E7">
      <w:pPr>
        <w:jc w:val="both"/>
      </w:pPr>
      <w:r w:rsidRPr="00DA5DE2">
        <w:t xml:space="preserve">3.1. Прием и первичная обработка письменных обращений. </w:t>
      </w:r>
    </w:p>
    <w:p w:rsidR="009F76E7" w:rsidRPr="00DA5DE2" w:rsidRDefault="009F76E7" w:rsidP="009F76E7">
      <w:pPr>
        <w:jc w:val="both"/>
      </w:pPr>
      <w:r w:rsidRPr="00DA5DE2">
        <w:t>3.2. Регистрация  поступившего обращения.</w:t>
      </w:r>
    </w:p>
    <w:p w:rsidR="009F76E7" w:rsidRPr="00DA5DE2" w:rsidRDefault="009F76E7" w:rsidP="009F76E7">
      <w:r w:rsidRPr="00DA5DE2">
        <w:t>3.3. Направление обращения на рассмотрение.</w:t>
      </w:r>
    </w:p>
    <w:p w:rsidR="009F76E7" w:rsidRPr="00DA5DE2" w:rsidRDefault="009F76E7" w:rsidP="009F76E7">
      <w:pPr>
        <w:jc w:val="both"/>
      </w:pPr>
      <w:r w:rsidRPr="00DA5DE2">
        <w:t>3.4. Рассмотрение обращения должностным лицом.</w:t>
      </w:r>
    </w:p>
    <w:p w:rsidR="009F76E7" w:rsidRPr="00DA5DE2" w:rsidRDefault="009F76E7" w:rsidP="009F76E7">
      <w:pPr>
        <w:jc w:val="both"/>
      </w:pPr>
      <w:r w:rsidRPr="00DA5DE2">
        <w:t>3.5.  Рассмотрение обращения исполнителем.</w:t>
      </w:r>
    </w:p>
    <w:p w:rsidR="009F76E7" w:rsidRPr="00DA5DE2" w:rsidRDefault="009F76E7" w:rsidP="009F76E7">
      <w:pPr>
        <w:jc w:val="both"/>
      </w:pPr>
      <w:r w:rsidRPr="00DA5DE2">
        <w:t>3.6. Личный прием граждан.</w:t>
      </w:r>
    </w:p>
    <w:p w:rsidR="009F76E7" w:rsidRPr="00DA5DE2" w:rsidRDefault="009F76E7" w:rsidP="009F76E7">
      <w:pPr>
        <w:jc w:val="both"/>
      </w:pPr>
      <w:r w:rsidRPr="00DA5DE2">
        <w:t>3.7. Оформление ответа на обращение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left="709"/>
        <w:jc w:val="both"/>
        <w:rPr>
          <w:b/>
          <w:bCs/>
        </w:rPr>
      </w:pPr>
      <w:r w:rsidRPr="00DA5DE2">
        <w:rPr>
          <w:b/>
          <w:bCs/>
        </w:rPr>
        <w:t xml:space="preserve"> 4. Контроль  исполнения муниципальной функции.  </w:t>
      </w:r>
    </w:p>
    <w:p w:rsidR="009F76E7" w:rsidRPr="00DA5DE2" w:rsidRDefault="009F76E7" w:rsidP="009F76E7">
      <w:pPr>
        <w:jc w:val="both"/>
      </w:pPr>
      <w:r w:rsidRPr="00DA5DE2">
        <w:t>4.1.  Постановка на контроль.</w:t>
      </w:r>
    </w:p>
    <w:p w:rsidR="009F76E7" w:rsidRPr="00DA5DE2" w:rsidRDefault="009F76E7" w:rsidP="009F76E7">
      <w:pPr>
        <w:jc w:val="both"/>
      </w:pPr>
      <w:r w:rsidRPr="00DA5DE2">
        <w:t>4.2. Ответственность  за нарушение исполнения муниципальной функции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left="708"/>
        <w:rPr>
          <w:b/>
          <w:bCs/>
        </w:rPr>
      </w:pPr>
      <w:r w:rsidRPr="00DA5DE2">
        <w:rPr>
          <w:b/>
          <w:bCs/>
        </w:rPr>
        <w:t>5. Порядок обжалования действия (бездействия) должностного лица, а также принимаемого им решения при исполнении муниципальной функции.</w:t>
      </w:r>
    </w:p>
    <w:p w:rsidR="009F76E7" w:rsidRPr="00DA5DE2" w:rsidRDefault="009F76E7" w:rsidP="009F76E7">
      <w:r w:rsidRPr="00DA5DE2">
        <w:t xml:space="preserve"> </w:t>
      </w:r>
    </w:p>
    <w:p w:rsidR="009F76E7" w:rsidRPr="00DA5DE2" w:rsidRDefault="009F76E7" w:rsidP="009F76E7">
      <w:pPr>
        <w:jc w:val="center"/>
        <w:rPr>
          <w:b/>
          <w:bCs/>
        </w:rPr>
      </w:pPr>
      <w:r w:rsidRPr="00DA5DE2">
        <w:rPr>
          <w:b/>
          <w:bCs/>
        </w:rPr>
        <w:t>1. ОБЩИЕ ПОЛОЖЕНИЯ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  <w:r w:rsidRPr="00DA5DE2">
        <w:tab/>
      </w:r>
      <w:proofErr w:type="gramStart"/>
      <w:r w:rsidRPr="00DA5DE2">
        <w:t xml:space="preserve">Административный регламент предоставления муниципальной функции «Рассмотрение обращений граждан в Администрации 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го поселения</w:t>
      </w:r>
      <w:r w:rsidRPr="00DA5DE2">
        <w:t xml:space="preserve">»  (далее – Регламент) разработан с целью  повышения эффективности деятельности Администрации 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го поселения</w:t>
      </w:r>
      <w:r w:rsidRPr="00DA5DE2">
        <w:t xml:space="preserve"> (далее – Администрация </w:t>
      </w:r>
      <w:r w:rsidRPr="00DA5DE2">
        <w:rPr>
          <w:bCs/>
        </w:rPr>
        <w:t>сельского поселения)</w:t>
      </w:r>
      <w:r w:rsidRPr="00DA5DE2">
        <w:t xml:space="preserve"> и ее должностных лиц, а также отраслевых (функциональных) органов,  структурных подразделений по рассмотрению обращений граждан в Администрации </w:t>
      </w:r>
      <w:r w:rsidRPr="00DA5DE2">
        <w:rPr>
          <w:bCs/>
        </w:rPr>
        <w:t>сельского поселения</w:t>
      </w:r>
      <w:r w:rsidRPr="00DA5DE2">
        <w:t xml:space="preserve">,  через оптимизацию процессов. </w:t>
      </w:r>
      <w:proofErr w:type="gramEnd"/>
    </w:p>
    <w:p w:rsidR="009F76E7" w:rsidRPr="00DA5DE2" w:rsidRDefault="009F76E7" w:rsidP="009F76E7">
      <w:pPr>
        <w:jc w:val="both"/>
      </w:pPr>
      <w:r w:rsidRPr="00DA5DE2">
        <w:lastRenderedPageBreak/>
        <w:tab/>
        <w:t xml:space="preserve">Регламент устанавливает единый порядок исполнения Администрацией 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го поселения</w:t>
      </w:r>
      <w:r w:rsidRPr="00DA5DE2">
        <w:t xml:space="preserve"> и ее должностными лицами муниципальной функции «Организация рассмотрения обращений граждан в Администрации 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го поселения</w:t>
      </w:r>
      <w:r w:rsidRPr="00DA5DE2">
        <w:t>»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1. Наименование муниципальной функции и наименование органа, исполняющего муниципальную функцию</w:t>
      </w:r>
    </w:p>
    <w:p w:rsidR="009F76E7" w:rsidRPr="00DA5DE2" w:rsidRDefault="009F76E7" w:rsidP="009F76E7">
      <w:pPr>
        <w:jc w:val="center"/>
      </w:pPr>
    </w:p>
    <w:p w:rsidR="009F76E7" w:rsidRPr="00DA5DE2" w:rsidRDefault="009F76E7" w:rsidP="009F76E7">
      <w:pPr>
        <w:jc w:val="both"/>
      </w:pPr>
      <w:r w:rsidRPr="00DA5DE2">
        <w:tab/>
        <w:t xml:space="preserve">1.1.1. Муниципальная функция  «Рассмотрение обращений граждан в Администрации 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го поселения</w:t>
      </w:r>
      <w:r w:rsidRPr="00DA5DE2">
        <w:t>» (далее – муниципальная функция).</w:t>
      </w:r>
    </w:p>
    <w:p w:rsidR="009F76E7" w:rsidRPr="00DA5DE2" w:rsidRDefault="009F76E7" w:rsidP="009F76E7">
      <w:pPr>
        <w:jc w:val="both"/>
      </w:pPr>
      <w:r w:rsidRPr="00DA5DE2">
        <w:tab/>
        <w:t xml:space="preserve">1.1.2. Муниципальная функция «Рассмотрение обращений граждан в Администрации 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го поселения</w:t>
      </w:r>
      <w:r w:rsidRPr="00DA5DE2">
        <w:t xml:space="preserve">» исполняется Администрацией </w:t>
      </w:r>
      <w:r w:rsidRPr="00DA5DE2">
        <w:rPr>
          <w:bCs/>
        </w:rPr>
        <w:t>сельского поселения</w:t>
      </w:r>
      <w:r w:rsidRPr="00DA5DE2">
        <w:t xml:space="preserve">.  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2. Наименование разработчика  Регламента</w:t>
      </w:r>
    </w:p>
    <w:p w:rsidR="009F76E7" w:rsidRPr="00DA5DE2" w:rsidRDefault="009F76E7" w:rsidP="009F76E7">
      <w:pPr>
        <w:rPr>
          <w:b/>
          <w:bCs/>
        </w:rPr>
      </w:pPr>
    </w:p>
    <w:p w:rsidR="009F76E7" w:rsidRPr="00DA5DE2" w:rsidRDefault="009F76E7" w:rsidP="009F76E7">
      <w:pPr>
        <w:jc w:val="both"/>
      </w:pPr>
      <w:r w:rsidRPr="00DA5DE2">
        <w:tab/>
        <w:t xml:space="preserve">Разработчиком Регламента является группа организационной работы и работы с обращениями граждан Администрации </w:t>
      </w:r>
      <w:r w:rsidRPr="00DA5DE2">
        <w:rPr>
          <w:bCs/>
        </w:rPr>
        <w:t>сельского поселения</w:t>
      </w:r>
      <w:r w:rsidRPr="00DA5DE2">
        <w:t xml:space="preserve">.  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</w:rPr>
      </w:pPr>
      <w:r w:rsidRPr="00DA5DE2">
        <w:rPr>
          <w:b/>
          <w:bCs/>
          <w:iCs/>
        </w:rPr>
        <w:t>1.3. Нормативные правовые акты, регулирующие исполнение муниципальной функции</w:t>
      </w:r>
    </w:p>
    <w:p w:rsidR="009F76E7" w:rsidRPr="00DA5DE2" w:rsidRDefault="009F76E7" w:rsidP="009F76E7">
      <w:pPr>
        <w:jc w:val="center"/>
      </w:pPr>
    </w:p>
    <w:p w:rsidR="009F76E7" w:rsidRPr="00DA5DE2" w:rsidRDefault="009F76E7" w:rsidP="009F76E7">
      <w:pPr>
        <w:jc w:val="both"/>
      </w:pPr>
      <w:r w:rsidRPr="00DA5DE2">
        <w:tab/>
        <w:t xml:space="preserve">Исполнение муниципальной функции осуществляется в соответствии </w:t>
      </w:r>
      <w:proofErr w:type="gramStart"/>
      <w:r w:rsidRPr="00DA5DE2">
        <w:t>с</w:t>
      </w:r>
      <w:proofErr w:type="gramEnd"/>
      <w:r w:rsidRPr="00DA5DE2">
        <w:t>:</w:t>
      </w:r>
    </w:p>
    <w:p w:rsidR="009F76E7" w:rsidRPr="00DA5DE2" w:rsidRDefault="009F76E7" w:rsidP="009F76E7">
      <w:pPr>
        <w:ind w:firstLine="540"/>
        <w:jc w:val="both"/>
      </w:pPr>
      <w:r w:rsidRPr="00DA5DE2">
        <w:t>- Конституцией Российской Федерации от 12 декабря 1993г.;</w:t>
      </w:r>
    </w:p>
    <w:p w:rsidR="009F76E7" w:rsidRPr="00DA5DE2" w:rsidRDefault="009F76E7" w:rsidP="009F76E7">
      <w:pPr>
        <w:ind w:firstLine="540"/>
        <w:jc w:val="both"/>
      </w:pPr>
      <w:r w:rsidRPr="00DA5DE2">
        <w:t>- Федеральным законом от 06.10.2003 г. № 131 – ФЗ «Об общих принципах организации местного самоуправления в Российской Федерации»;</w:t>
      </w:r>
    </w:p>
    <w:p w:rsidR="009F76E7" w:rsidRPr="00DA5DE2" w:rsidRDefault="009F76E7" w:rsidP="009F76E7">
      <w:pPr>
        <w:ind w:firstLine="540"/>
        <w:jc w:val="both"/>
      </w:pPr>
      <w:r w:rsidRPr="00DA5DE2">
        <w:t xml:space="preserve">- Федеральным законом от 02.05.2006 г. № 59-ФЗ «О порядке рассмотрения обращений граждан в Российской Федерации»;  </w:t>
      </w:r>
      <w:r w:rsidRPr="00DA5DE2">
        <w:tab/>
      </w:r>
    </w:p>
    <w:p w:rsidR="009F76E7" w:rsidRPr="00DA5DE2" w:rsidRDefault="009F76E7" w:rsidP="009F76E7">
      <w:pPr>
        <w:ind w:firstLine="540"/>
        <w:jc w:val="both"/>
      </w:pPr>
      <w:r w:rsidRPr="00DA5DE2">
        <w:t>- Федеральным законом от 27.07.2006 г. № 152-ФЗ «О персональных данных»;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b/>
          <w:bCs/>
        </w:rPr>
        <w:t>-</w:t>
      </w:r>
      <w:r w:rsidRPr="00DA5DE2">
        <w:t xml:space="preserve"> Постановлением Правительства Российской Федерации от 17.11.2007 г. №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9F76E7" w:rsidRPr="00DA5DE2" w:rsidRDefault="009F76E7" w:rsidP="009F76E7">
      <w:pPr>
        <w:ind w:firstLine="540"/>
        <w:jc w:val="both"/>
      </w:pPr>
      <w:r w:rsidRPr="00DA5DE2">
        <w:t>-Областным законом  от 18.09.2006 № 540-ЗС «Об обращениях граждан»;</w:t>
      </w:r>
    </w:p>
    <w:p w:rsidR="009F76E7" w:rsidRPr="00DA5DE2" w:rsidRDefault="009F76E7" w:rsidP="009F76E7">
      <w:pPr>
        <w:ind w:firstLine="540"/>
        <w:jc w:val="both"/>
      </w:pPr>
      <w:r w:rsidRPr="00DA5DE2">
        <w:t xml:space="preserve">-постановлением Администрации Ростовской области от 29.11.2007 № 468 «О мерах по совершенствованию работы с обращениями граждан»; </w:t>
      </w:r>
    </w:p>
    <w:p w:rsidR="009F76E7" w:rsidRPr="00DA5DE2" w:rsidRDefault="009F76E7" w:rsidP="009F76E7">
      <w:pPr>
        <w:jc w:val="both"/>
      </w:pPr>
      <w:r w:rsidRPr="00DA5DE2">
        <w:t xml:space="preserve">       -  другим действующим законодательством Российской Федерации и Ростовской области;</w:t>
      </w:r>
    </w:p>
    <w:p w:rsidR="009F76E7" w:rsidRPr="00DA5DE2" w:rsidRDefault="009F76E7" w:rsidP="009F76E7">
      <w:pPr>
        <w:ind w:firstLine="540"/>
        <w:jc w:val="both"/>
      </w:pPr>
      <w:r w:rsidRPr="00DA5DE2">
        <w:t>- Уставом муниципального образования «</w:t>
      </w:r>
      <w:proofErr w:type="spellStart"/>
      <w:r w:rsidRPr="00DA5DE2">
        <w:rPr>
          <w:bCs/>
        </w:rPr>
        <w:t>Андреево-Мелентьевского</w:t>
      </w:r>
      <w:proofErr w:type="spellEnd"/>
      <w:r w:rsidRPr="00DA5DE2">
        <w:rPr>
          <w:bCs/>
        </w:rPr>
        <w:t xml:space="preserve"> сельское поселение</w:t>
      </w:r>
      <w:r w:rsidRPr="00DA5DE2">
        <w:t xml:space="preserve">»; </w:t>
      </w:r>
    </w:p>
    <w:p w:rsidR="009F76E7" w:rsidRPr="00DA5DE2" w:rsidRDefault="009F76E7" w:rsidP="009F76E7">
      <w:pPr>
        <w:widowControl w:val="0"/>
        <w:jc w:val="both"/>
      </w:pPr>
      <w:r w:rsidRPr="00DA5DE2">
        <w:t xml:space="preserve">         - постановлением Главы </w:t>
      </w:r>
      <w:proofErr w:type="spellStart"/>
      <w:r w:rsidRPr="00DA5DE2">
        <w:t>Неклиновского</w:t>
      </w:r>
      <w:proofErr w:type="spellEnd"/>
      <w:r w:rsidRPr="00DA5DE2">
        <w:t xml:space="preserve"> района  от 29.12.2007 года № 736 «О мерах по совершенствованию работы с обращениями граждан в </w:t>
      </w:r>
      <w:proofErr w:type="spellStart"/>
      <w:r w:rsidRPr="00DA5DE2">
        <w:t>Неклиновском</w:t>
      </w:r>
      <w:proofErr w:type="spellEnd"/>
      <w:r w:rsidRPr="00DA5DE2">
        <w:t xml:space="preserve"> районе»;</w:t>
      </w:r>
    </w:p>
    <w:p w:rsidR="009F76E7" w:rsidRPr="00DA5DE2" w:rsidRDefault="009F76E7" w:rsidP="009F76E7">
      <w:pPr>
        <w:jc w:val="both"/>
      </w:pPr>
      <w:r w:rsidRPr="00DA5DE2">
        <w:tab/>
        <w:t>- настоящим Регламентом.</w:t>
      </w:r>
    </w:p>
    <w:p w:rsidR="009F76E7" w:rsidRPr="00DA5DE2" w:rsidRDefault="009F76E7" w:rsidP="009F76E7">
      <w:pPr>
        <w:ind w:left="3420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4. Пределы действия Регламента.</w:t>
      </w:r>
    </w:p>
    <w:p w:rsidR="009F76E7" w:rsidRPr="00DA5DE2" w:rsidRDefault="009F76E7" w:rsidP="009F76E7">
      <w:pPr>
        <w:ind w:left="540"/>
      </w:pPr>
    </w:p>
    <w:p w:rsidR="009F76E7" w:rsidRPr="00DA5DE2" w:rsidRDefault="009F76E7" w:rsidP="009F76E7">
      <w:pPr>
        <w:ind w:firstLine="540"/>
        <w:jc w:val="both"/>
      </w:pPr>
      <w:r w:rsidRPr="00DA5DE2">
        <w:t>Настоящий Регламент устанавливает единый для Администрации сельского поселения порядок исполнения муниципальной функции.</w:t>
      </w:r>
    </w:p>
    <w:p w:rsidR="009F76E7" w:rsidRPr="00DA5DE2" w:rsidRDefault="009F76E7" w:rsidP="009F76E7">
      <w:pPr>
        <w:ind w:firstLine="540"/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5. Основные термины, используемые в Регламенте.</w:t>
      </w:r>
    </w:p>
    <w:p w:rsidR="009F76E7" w:rsidRPr="00DA5DE2" w:rsidRDefault="009F76E7" w:rsidP="009F76E7">
      <w:pPr>
        <w:ind w:left="540"/>
        <w:jc w:val="center"/>
      </w:pP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lastRenderedPageBreak/>
        <w:t>Заявитель</w:t>
      </w:r>
      <w:r w:rsidRPr="00DA5DE2">
        <w:t xml:space="preserve"> – гражданин или коллектив, направивший обращение в Администрацию района или ее структурное подразделение за предоставлением муниципальной функции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Обращение гражданина (далее – обращение)</w:t>
      </w:r>
      <w:r w:rsidRPr="00DA5DE2">
        <w:t xml:space="preserve"> – направленные в орган местного самоуправления муниципального образования или должностному лицу, письменные предложение, заявление или жалоба, а также устное обращение гражданина. </w:t>
      </w:r>
    </w:p>
    <w:p w:rsidR="009F76E7" w:rsidRPr="00DA5DE2" w:rsidRDefault="009F76E7" w:rsidP="009F76E7">
      <w:pPr>
        <w:ind w:firstLine="540"/>
        <w:jc w:val="both"/>
        <w:rPr>
          <w:i/>
        </w:rPr>
      </w:pPr>
      <w:r w:rsidRPr="00DA5DE2">
        <w:rPr>
          <w:i/>
        </w:rPr>
        <w:t xml:space="preserve">Предложение- </w:t>
      </w:r>
      <w:r w:rsidRPr="00DA5DE2">
        <w:t>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Заявление</w:t>
      </w:r>
      <w:r w:rsidRPr="00DA5DE2">
        <w:t xml:space="preserve">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Администрации района, подведомственных учреждений и организаций, должностных лиц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Жалоба</w:t>
      </w:r>
      <w:r w:rsidRPr="00DA5DE2">
        <w:rPr>
          <w:b/>
          <w:bCs/>
        </w:rPr>
        <w:t xml:space="preserve"> </w:t>
      </w:r>
      <w:r w:rsidRPr="00DA5DE2">
        <w:t>– просьба гражданина о восстановлении или защите его нарушенных прав, свобод или законных интересов, либо прав, свобод или законных интересов других лиц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Коллективное обращение</w:t>
      </w:r>
      <w:r w:rsidRPr="00DA5DE2">
        <w:t xml:space="preserve"> – обращение 2-х или более граждан, либо обращение, принятое на митинге, собрании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Повторное обращение</w:t>
      </w:r>
      <w:r w:rsidRPr="00DA5DE2">
        <w:t xml:space="preserve"> – обращение, поступившее от одного и того же заявителя по одному и тому же вопросу, если со времени подачи первого обращения истек установленный настоящим Регламентом для рассмотрения срок или когда заявитель не согласен с принятым по его обращению решением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Анонимное обращение</w:t>
      </w:r>
      <w:r w:rsidRPr="00DA5DE2">
        <w:t xml:space="preserve"> – обращение, не содержащее сведений, по которым </w:t>
      </w:r>
    </w:p>
    <w:p w:rsidR="009F76E7" w:rsidRPr="00DA5DE2" w:rsidRDefault="009F76E7" w:rsidP="009F76E7">
      <w:pPr>
        <w:jc w:val="both"/>
      </w:pPr>
      <w:r w:rsidRPr="00DA5DE2">
        <w:t>можно установить личность обратившегося гражданина, в том числе его  место жительства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>Должностное лицо</w:t>
      </w:r>
      <w:r w:rsidRPr="00DA5DE2">
        <w:rPr>
          <w:b/>
          <w:bCs/>
        </w:rPr>
        <w:t xml:space="preserve"> – </w:t>
      </w:r>
      <w:r w:rsidRPr="00DA5DE2">
        <w:t xml:space="preserve">лицо постоянно, временно или по специальному полномочию осуществляющее функции представителя власти, либо выполняющее организационно – распорядительные или административно – хозяйственные функции в Администрации </w:t>
      </w:r>
      <w:proofErr w:type="spellStart"/>
      <w:r w:rsidRPr="00DA5DE2">
        <w:t>Неклиновского</w:t>
      </w:r>
      <w:proofErr w:type="spellEnd"/>
      <w:r w:rsidRPr="00DA5DE2">
        <w:t xml:space="preserve"> района. </w:t>
      </w:r>
    </w:p>
    <w:p w:rsidR="009F76E7" w:rsidRPr="00DA5DE2" w:rsidRDefault="009F76E7" w:rsidP="009F76E7">
      <w:pPr>
        <w:ind w:firstLine="540"/>
        <w:jc w:val="both"/>
      </w:pPr>
      <w:r w:rsidRPr="00DA5DE2">
        <w:t xml:space="preserve">В случаях, предусмотренных федеральными законами, </w:t>
      </w:r>
      <w:r w:rsidRPr="00DA5DE2">
        <w:rPr>
          <w:i/>
        </w:rPr>
        <w:t>универсальная электронная карта</w:t>
      </w:r>
      <w:r w:rsidRPr="00DA5DE2">
        <w:t xml:space="preserve">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, универсальная электронная карта является документом, удостоверяющим право  гражданина на получение  государственных муниципальных услуг.  </w:t>
      </w:r>
    </w:p>
    <w:p w:rsidR="009F76E7" w:rsidRPr="00DA5DE2" w:rsidRDefault="009F76E7" w:rsidP="009F76E7">
      <w:pPr>
        <w:rPr>
          <w:b/>
          <w:bCs/>
          <w:i/>
          <w:iCs/>
        </w:rPr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6.  Описание заявителей</w:t>
      </w:r>
    </w:p>
    <w:p w:rsidR="009F76E7" w:rsidRPr="00DA5DE2" w:rsidRDefault="009F76E7" w:rsidP="009F76E7">
      <w:pPr>
        <w:ind w:left="540"/>
        <w:jc w:val="center"/>
      </w:pPr>
    </w:p>
    <w:p w:rsidR="009F76E7" w:rsidRPr="00DA5DE2" w:rsidRDefault="009F76E7" w:rsidP="009F76E7">
      <w:pPr>
        <w:ind w:firstLine="540"/>
        <w:jc w:val="both"/>
        <w:rPr>
          <w:i/>
          <w:iCs/>
        </w:rPr>
      </w:pPr>
      <w:r w:rsidRPr="00DA5DE2">
        <w:t>Получателем муниципальной функции являются заявители – граждане Российской Федерации, иностранные граждане и лица без гражданства, законно находящиеся на территории Российской Федерации.</w:t>
      </w:r>
      <w:r w:rsidRPr="00DA5DE2">
        <w:rPr>
          <w:i/>
          <w:iCs/>
        </w:rPr>
        <w:t xml:space="preserve"> </w:t>
      </w:r>
    </w:p>
    <w:p w:rsidR="009F76E7" w:rsidRPr="00DA5DE2" w:rsidRDefault="009F76E7" w:rsidP="009F76E7">
      <w:pPr>
        <w:jc w:val="both"/>
        <w:rPr>
          <w:b/>
          <w:bCs/>
          <w:i/>
          <w:iCs/>
        </w:rPr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7. Результат исполнения муниципальной функции</w:t>
      </w:r>
    </w:p>
    <w:p w:rsidR="009F76E7" w:rsidRPr="00DA5DE2" w:rsidRDefault="009F76E7" w:rsidP="009F76E7">
      <w:pPr>
        <w:jc w:val="both"/>
      </w:pPr>
      <w:r w:rsidRPr="00DA5DE2">
        <w:rPr>
          <w:b/>
          <w:bCs/>
          <w:i/>
          <w:iCs/>
        </w:rPr>
        <w:t xml:space="preserve">  </w:t>
      </w:r>
    </w:p>
    <w:p w:rsidR="009F76E7" w:rsidRPr="00DA5DE2" w:rsidRDefault="009F76E7" w:rsidP="009F76E7">
      <w:pPr>
        <w:jc w:val="both"/>
      </w:pPr>
      <w:r w:rsidRPr="00DA5DE2">
        <w:tab/>
        <w:t xml:space="preserve">1.7.1. Результатом исполнения муниципальной функции  является:     </w:t>
      </w:r>
    </w:p>
    <w:p w:rsidR="009F76E7" w:rsidRPr="00DA5DE2" w:rsidRDefault="009F76E7" w:rsidP="009F76E7">
      <w:pPr>
        <w:jc w:val="both"/>
      </w:pPr>
      <w:r w:rsidRPr="00DA5DE2">
        <w:t xml:space="preserve">         - рассмотрение по существу всех поставленных в обращении вопросов, принятие необходимых мер и направление заявителю  качественного и своевременного ответа;</w:t>
      </w:r>
    </w:p>
    <w:p w:rsidR="009F76E7" w:rsidRPr="00DA5DE2" w:rsidRDefault="009F76E7" w:rsidP="009F76E7">
      <w:pPr>
        <w:jc w:val="both"/>
      </w:pPr>
      <w:r w:rsidRPr="00DA5DE2">
        <w:tab/>
        <w:t>-рассмотрение в ходе личного приема по существу всех поставленных в устном обращении вопросов,  или получение гражданином необходимых разъяснений;</w:t>
      </w:r>
    </w:p>
    <w:p w:rsidR="009F76E7" w:rsidRPr="00DA5DE2" w:rsidRDefault="009F76E7" w:rsidP="009F76E7">
      <w:pPr>
        <w:jc w:val="both"/>
      </w:pPr>
      <w:r w:rsidRPr="00DA5DE2">
        <w:lastRenderedPageBreak/>
        <w:tab/>
        <w:t>- направление обращения по подведомственности или принадлежности в другие органы, должностным лицам, в компетенцию которых входит решение поставленных в обращении вопросов;</w:t>
      </w:r>
    </w:p>
    <w:p w:rsidR="009F76E7" w:rsidRPr="00DA5DE2" w:rsidRDefault="009F76E7" w:rsidP="009F76E7">
      <w:pPr>
        <w:jc w:val="both"/>
      </w:pPr>
      <w:r w:rsidRPr="00DA5DE2">
        <w:tab/>
        <w:t>- извещение граждан о ходе рассмотрения обращения и его результатах;</w:t>
      </w:r>
    </w:p>
    <w:p w:rsidR="009F76E7" w:rsidRPr="00DA5DE2" w:rsidRDefault="009F76E7" w:rsidP="009F76E7">
      <w:pPr>
        <w:jc w:val="both"/>
      </w:pPr>
      <w:r w:rsidRPr="00DA5DE2">
        <w:tab/>
        <w:t xml:space="preserve">- отказ в  рассмотрении обращения в соответствии с действующим законодательством Российской Федерации. </w:t>
      </w:r>
    </w:p>
    <w:p w:rsidR="009F76E7" w:rsidRPr="00DA5DE2" w:rsidRDefault="009F76E7" w:rsidP="009F76E7">
      <w:pPr>
        <w:jc w:val="both"/>
        <w:rPr>
          <w:b/>
          <w:bCs/>
          <w:i/>
          <w:iCs/>
        </w:rPr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8. Обращения, подлежащие рассмотрению</w:t>
      </w:r>
    </w:p>
    <w:p w:rsidR="009F76E7" w:rsidRPr="00DA5DE2" w:rsidRDefault="009F76E7" w:rsidP="009F76E7">
      <w:pPr>
        <w:jc w:val="both"/>
      </w:pPr>
      <w:r w:rsidRPr="00DA5DE2">
        <w:tab/>
        <w:t xml:space="preserve">  </w:t>
      </w:r>
    </w:p>
    <w:p w:rsidR="009F76E7" w:rsidRPr="00DA5DE2" w:rsidRDefault="009F76E7" w:rsidP="009F76E7">
      <w:pPr>
        <w:jc w:val="both"/>
      </w:pPr>
      <w:r w:rsidRPr="00DA5DE2">
        <w:t xml:space="preserve">Подлежат рассмотрению  обращения, в том числе: </w:t>
      </w:r>
    </w:p>
    <w:p w:rsidR="009F76E7" w:rsidRPr="00DA5DE2" w:rsidRDefault="009F76E7" w:rsidP="009F76E7">
      <w:pPr>
        <w:jc w:val="both"/>
      </w:pPr>
      <w:r w:rsidRPr="00DA5DE2">
        <w:tab/>
        <w:t xml:space="preserve">- поступившие в письменной и устной форме, почтой, по каналам факсимильной и электронной связи (телефон, факс, электронная почта, Интернет и т.п.); </w:t>
      </w:r>
    </w:p>
    <w:p w:rsidR="009F76E7" w:rsidRPr="00DA5DE2" w:rsidRDefault="009F76E7" w:rsidP="009F76E7">
      <w:pPr>
        <w:jc w:val="both"/>
      </w:pPr>
      <w:r w:rsidRPr="00DA5DE2">
        <w:tab/>
        <w:t>- в ходе личного приема;</w:t>
      </w:r>
    </w:p>
    <w:p w:rsidR="009F76E7" w:rsidRPr="00DA5DE2" w:rsidRDefault="009F76E7" w:rsidP="009F76E7">
      <w:pPr>
        <w:jc w:val="both"/>
      </w:pPr>
      <w:r w:rsidRPr="00DA5DE2">
        <w:t>за исключением обращений, указанных в разделе 2.5  настоящего Регламента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1.9. Регистрация и контроль исполнения сроков рассмотрения обращения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firstLine="708"/>
        <w:jc w:val="both"/>
      </w:pPr>
      <w:r w:rsidRPr="00DA5DE2">
        <w:t xml:space="preserve">Регистрацию, обработку обращений, поступивших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и контроль сроков исполнения, осуществляет специалист по работе с обращениями граждан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.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 </w:t>
      </w:r>
    </w:p>
    <w:p w:rsidR="009F76E7" w:rsidRPr="00DA5DE2" w:rsidRDefault="009F76E7" w:rsidP="009F76E7">
      <w:pPr>
        <w:jc w:val="center"/>
        <w:rPr>
          <w:b/>
          <w:bCs/>
        </w:rPr>
      </w:pPr>
      <w:r w:rsidRPr="00DA5DE2">
        <w:rPr>
          <w:b/>
          <w:bCs/>
        </w:rPr>
        <w:t xml:space="preserve">2. ТРЕБОВАНИЯ К ПОРЯДКУ ИСПОЛНЕНИЯ </w:t>
      </w:r>
      <w:proofErr w:type="gramStart"/>
      <w:r w:rsidRPr="00DA5DE2">
        <w:rPr>
          <w:b/>
          <w:bCs/>
        </w:rPr>
        <w:t>МУНИЦИПАЛЬНОЙ</w:t>
      </w:r>
      <w:proofErr w:type="gramEnd"/>
    </w:p>
    <w:p w:rsidR="009F76E7" w:rsidRPr="00DA5DE2" w:rsidRDefault="009F76E7" w:rsidP="009F76E7">
      <w:pPr>
        <w:jc w:val="center"/>
        <w:rPr>
          <w:b/>
          <w:bCs/>
        </w:rPr>
      </w:pPr>
      <w:r w:rsidRPr="00DA5DE2">
        <w:rPr>
          <w:b/>
          <w:bCs/>
        </w:rPr>
        <w:t>ФУНКЦИИ</w:t>
      </w:r>
    </w:p>
    <w:p w:rsidR="009F76E7" w:rsidRPr="00DA5DE2" w:rsidRDefault="009F76E7" w:rsidP="009F76E7">
      <w:pPr>
        <w:jc w:val="center"/>
      </w:pPr>
    </w:p>
    <w:p w:rsidR="009F76E7" w:rsidRPr="00DA5DE2" w:rsidRDefault="009F76E7" w:rsidP="009F76E7">
      <w:pPr>
        <w:jc w:val="center"/>
      </w:pPr>
      <w:r w:rsidRPr="00DA5DE2">
        <w:rPr>
          <w:b/>
          <w:bCs/>
          <w:iCs/>
        </w:rPr>
        <w:t>2.1.  График приема обращений в Администрации сельского поселения</w:t>
      </w:r>
    </w:p>
    <w:p w:rsidR="009F76E7" w:rsidRPr="00DA5DE2" w:rsidRDefault="009F76E7" w:rsidP="009F76E7">
      <w:pPr>
        <w:jc w:val="both"/>
      </w:pPr>
      <w:r w:rsidRPr="00DA5DE2">
        <w:t xml:space="preserve">           </w:t>
      </w:r>
    </w:p>
    <w:p w:rsidR="009F76E7" w:rsidRPr="00DA5DE2" w:rsidRDefault="009F76E7" w:rsidP="009F76E7">
      <w:pPr>
        <w:jc w:val="both"/>
      </w:pPr>
      <w:r>
        <w:t>Понедельник - пятница</w:t>
      </w:r>
      <w:r w:rsidRPr="00DA5DE2">
        <w:t>: с 09</w:t>
      </w:r>
      <w:r>
        <w:t>.00</w:t>
      </w:r>
      <w:r w:rsidRPr="00DA5DE2">
        <w:t>ч. до 1</w:t>
      </w:r>
      <w:r>
        <w:t>8</w:t>
      </w:r>
      <w:r w:rsidRPr="00DA5DE2">
        <w:t>.</w:t>
      </w:r>
      <w:r>
        <w:t>0</w:t>
      </w:r>
      <w:r w:rsidRPr="00DA5DE2">
        <w:t>0 ч.</w:t>
      </w:r>
    </w:p>
    <w:p w:rsidR="009F76E7" w:rsidRPr="00DA5DE2" w:rsidRDefault="009F76E7" w:rsidP="009F76E7">
      <w:pPr>
        <w:jc w:val="both"/>
      </w:pPr>
      <w:r w:rsidRPr="00DA5DE2">
        <w:t>Обеденный перерыв: с 13.00ч. до 14.00 ч.</w:t>
      </w:r>
    </w:p>
    <w:p w:rsidR="009F76E7" w:rsidRPr="00DA5DE2" w:rsidRDefault="009F76E7" w:rsidP="009F76E7">
      <w:pPr>
        <w:shd w:val="clear" w:color="auto" w:fill="FFFFFF"/>
        <w:tabs>
          <w:tab w:val="left" w:pos="-180"/>
          <w:tab w:val="left" w:pos="0"/>
        </w:tabs>
        <w:jc w:val="both"/>
      </w:pPr>
    </w:p>
    <w:p w:rsidR="009F76E7" w:rsidRPr="00DA5DE2" w:rsidRDefault="009F76E7" w:rsidP="009F76E7">
      <w:pPr>
        <w:shd w:val="clear" w:color="auto" w:fill="FFFFFF"/>
        <w:tabs>
          <w:tab w:val="left" w:pos="-180"/>
          <w:tab w:val="left" w:pos="0"/>
        </w:tabs>
        <w:jc w:val="center"/>
        <w:rPr>
          <w:b/>
          <w:bCs/>
          <w:iCs/>
        </w:rPr>
      </w:pPr>
      <w:r w:rsidRPr="00DA5DE2">
        <w:rPr>
          <w:b/>
          <w:bCs/>
          <w:iCs/>
        </w:rPr>
        <w:t>2.2.Требования к   обращениям заявителей.</w:t>
      </w:r>
    </w:p>
    <w:p w:rsidR="009F76E7" w:rsidRPr="00DA5DE2" w:rsidRDefault="009F76E7" w:rsidP="009F76E7">
      <w:pPr>
        <w:ind w:firstLine="708"/>
        <w:jc w:val="both"/>
      </w:pPr>
    </w:p>
    <w:p w:rsidR="009F76E7" w:rsidRPr="00DA5DE2" w:rsidRDefault="009F76E7" w:rsidP="009F76E7">
      <w:pPr>
        <w:ind w:firstLine="708"/>
        <w:jc w:val="both"/>
      </w:pPr>
      <w:r w:rsidRPr="00DA5DE2">
        <w:t xml:space="preserve">2.2.1. В письменном обращении заявителя в обязательном порядке указывается: </w:t>
      </w:r>
    </w:p>
    <w:p w:rsidR="009F76E7" w:rsidRPr="00DA5DE2" w:rsidRDefault="009F76E7" w:rsidP="009F76E7">
      <w:pPr>
        <w:ind w:firstLine="708"/>
        <w:jc w:val="both"/>
      </w:pPr>
      <w:proofErr w:type="gramStart"/>
      <w:r w:rsidRPr="00DA5DE2">
        <w:t>- либо наименование органа местного самоуправления;  либо фамилия, имя, отчество должностного лица; либо должность должностного лица; а также свои фамилия, имя, отчество (последнее - при наличии), почтовый адрес, по которому должен быть направлен ответ, изложение сути обращения, контактный телефон, личная подпись заявителя и дата.</w:t>
      </w:r>
      <w:proofErr w:type="gramEnd"/>
    </w:p>
    <w:p w:rsidR="009F76E7" w:rsidRPr="00DA5DE2" w:rsidRDefault="009F76E7" w:rsidP="009F76E7">
      <w:pPr>
        <w:jc w:val="both"/>
      </w:pPr>
      <w:r w:rsidRPr="00DA5DE2">
        <w:tab/>
        <w:t>В случае необходимости к письменному обращению прилагаются документы (копии).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2.2.2. Обращение, направленное по каналам электронной или факсимильной связи должно содержать: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- наименование органа местного самоуправления; или фамилию, имя, </w:t>
      </w:r>
    </w:p>
    <w:p w:rsidR="009F76E7" w:rsidRPr="00DA5DE2" w:rsidRDefault="009F76E7" w:rsidP="009F76E7">
      <w:pPr>
        <w:jc w:val="both"/>
      </w:pPr>
      <w:r w:rsidRPr="00DA5DE2">
        <w:t xml:space="preserve"> отчество должностного лица, которому оно адресовано;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- изложение существа обращения;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- фамилию, имя, отчество заявителя;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- почтовый адрес заявителя (местожительство); </w:t>
      </w:r>
    </w:p>
    <w:p w:rsidR="009F76E7" w:rsidRPr="00DA5DE2" w:rsidRDefault="009F76E7" w:rsidP="009F76E7">
      <w:pPr>
        <w:ind w:firstLine="708"/>
        <w:jc w:val="both"/>
      </w:pPr>
      <w:r w:rsidRPr="00DA5DE2">
        <w:t>- контактный телефон  или адрес электронной почты.</w:t>
      </w:r>
    </w:p>
    <w:p w:rsidR="009F76E7" w:rsidRPr="00DA5DE2" w:rsidRDefault="009F76E7" w:rsidP="009F76E7">
      <w:pPr>
        <w:ind w:firstLine="708"/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2.3. Предоставление справочной информации о ходе рассмотрения обращения</w:t>
      </w:r>
    </w:p>
    <w:p w:rsidR="009F76E7" w:rsidRPr="00DA5DE2" w:rsidRDefault="009F76E7" w:rsidP="009F76E7">
      <w:pPr>
        <w:jc w:val="both"/>
        <w:rPr>
          <w:b/>
          <w:bCs/>
        </w:rPr>
      </w:pPr>
    </w:p>
    <w:p w:rsidR="009F76E7" w:rsidRPr="00DA5DE2" w:rsidRDefault="009F76E7" w:rsidP="009F76E7">
      <w:pPr>
        <w:ind w:firstLine="720"/>
        <w:jc w:val="both"/>
      </w:pPr>
      <w:r w:rsidRPr="00DA5DE2">
        <w:lastRenderedPageBreak/>
        <w:t xml:space="preserve">2.3.1. С момента регистрации обращения заявитель имеет право получать информацию об этапах прохождения его обращения. </w:t>
      </w:r>
    </w:p>
    <w:p w:rsidR="009F76E7" w:rsidRPr="00DA5DE2" w:rsidRDefault="009F76E7" w:rsidP="009F76E7">
      <w:pPr>
        <w:ind w:firstLine="720"/>
        <w:jc w:val="both"/>
      </w:pPr>
      <w:r w:rsidRPr="00DA5DE2">
        <w:t>2.3.2. Граждане в обязательном порядке информируются: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- о переадресации обращения в соответствующий орган или  соответствующему должностному лицу, в компетенцию которых входит решение поставленных в обращении вопросов;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- о невозможности рассмотрения обращения с указанием оснований для этого;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- о продлении сроков рассмотрения обращения с указанием оснований для этого;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- об итогах рассмотрения обращения.</w:t>
      </w:r>
    </w:p>
    <w:p w:rsidR="009F76E7" w:rsidRPr="00DA5DE2" w:rsidRDefault="009F76E7" w:rsidP="009F76E7">
      <w:pPr>
        <w:ind w:firstLine="720"/>
        <w:jc w:val="both"/>
      </w:pPr>
      <w:bookmarkStart w:id="0" w:name="sub_10021"/>
      <w:r w:rsidRPr="00DA5DE2">
        <w:t xml:space="preserve"> 2.3.3. Консультации (справки) по вопросам исполнения муниципальной функции  предоставляются муниципальными служащими, обеспечивающими исполнение муниципальной функции.</w:t>
      </w:r>
    </w:p>
    <w:p w:rsidR="009F76E7" w:rsidRPr="00DA5DE2" w:rsidRDefault="009F76E7" w:rsidP="009F76E7">
      <w:pPr>
        <w:ind w:firstLine="720"/>
        <w:jc w:val="both"/>
      </w:pPr>
      <w:bookmarkStart w:id="1" w:name="sub_10022"/>
      <w:bookmarkEnd w:id="0"/>
      <w:r w:rsidRPr="00DA5DE2">
        <w:t xml:space="preserve"> 2.3.4. Консультации предоставляются по вопросам:</w:t>
      </w:r>
    </w:p>
    <w:bookmarkEnd w:id="1"/>
    <w:p w:rsidR="009F76E7" w:rsidRPr="00DA5DE2" w:rsidRDefault="009F76E7" w:rsidP="009F76E7">
      <w:pPr>
        <w:ind w:firstLine="720"/>
        <w:jc w:val="both"/>
      </w:pPr>
      <w:r w:rsidRPr="00DA5DE2">
        <w:t xml:space="preserve"> - требований к оформлению письменного обращения;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- мест и графиков личного приема  руководителей Администрации сельского поселения;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- порядка и сроков рассмотрения обращений;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  -порядка обжалования действий (бездействия) и решений, осуществляемых и принимаемых при исполнении функции Администрации сельского поселения.</w:t>
      </w:r>
    </w:p>
    <w:p w:rsidR="009F76E7" w:rsidRPr="002B77DD" w:rsidRDefault="009F76E7" w:rsidP="009F76E7">
      <w:pPr>
        <w:ind w:firstLine="708"/>
        <w:jc w:val="both"/>
      </w:pPr>
      <w:r w:rsidRPr="002B77DD">
        <w:t>2.3.5. Телефонные звонки от заявителей  принимаются ежедневно: понедельник – пятница - с 09.00ч. до 18.00 ч., кроме выходных и праздничных дней, в предпраздничные дни - с 09.00ч. до 17.00 ч.</w:t>
      </w:r>
    </w:p>
    <w:p w:rsidR="009F76E7" w:rsidRPr="00DA5DE2" w:rsidRDefault="009F76E7" w:rsidP="009F76E7">
      <w:pPr>
        <w:ind w:firstLine="708"/>
        <w:jc w:val="both"/>
      </w:pPr>
      <w:r w:rsidRPr="00DA5DE2">
        <w:t>2.3.6. При получении запроса по телефону сотрудник:</w:t>
      </w:r>
    </w:p>
    <w:p w:rsidR="009F76E7" w:rsidRPr="00DA5DE2" w:rsidRDefault="009F76E7" w:rsidP="009F76E7">
      <w:pPr>
        <w:ind w:firstLine="708"/>
        <w:jc w:val="both"/>
      </w:pPr>
      <w:r w:rsidRPr="00DA5DE2">
        <w:t>- называет наименование органа, в который обратился заявитель;</w:t>
      </w:r>
    </w:p>
    <w:p w:rsidR="009F76E7" w:rsidRPr="00DA5DE2" w:rsidRDefault="009F76E7" w:rsidP="009F76E7">
      <w:pPr>
        <w:ind w:firstLine="708"/>
        <w:jc w:val="both"/>
      </w:pPr>
      <w:r w:rsidRPr="00DA5DE2">
        <w:t>- представляется, назвав свою должность, фамилию, имя, отчество;</w:t>
      </w:r>
    </w:p>
    <w:p w:rsidR="009F76E7" w:rsidRPr="00DA5DE2" w:rsidRDefault="009F76E7" w:rsidP="009F76E7">
      <w:pPr>
        <w:ind w:firstLine="708"/>
        <w:jc w:val="both"/>
      </w:pPr>
      <w:r w:rsidRPr="00DA5DE2">
        <w:t>- предлагает абоненту представиться;</w:t>
      </w:r>
    </w:p>
    <w:p w:rsidR="009F76E7" w:rsidRPr="00DA5DE2" w:rsidRDefault="009F76E7" w:rsidP="009F76E7">
      <w:pPr>
        <w:ind w:firstLine="708"/>
        <w:jc w:val="both"/>
      </w:pPr>
      <w:r w:rsidRPr="00DA5DE2">
        <w:t>- выслушивает и уточняет при необходимости суть вопроса;</w:t>
      </w:r>
    </w:p>
    <w:p w:rsidR="009F76E7" w:rsidRPr="00DA5DE2" w:rsidRDefault="009F76E7" w:rsidP="009F76E7">
      <w:pPr>
        <w:ind w:firstLine="708"/>
        <w:jc w:val="both"/>
      </w:pPr>
      <w:r w:rsidRPr="00DA5DE2">
        <w:t>- корректно и лаконично дает ответ по существу вопроса.</w:t>
      </w:r>
    </w:p>
    <w:p w:rsidR="009F76E7" w:rsidRPr="00DA5DE2" w:rsidRDefault="009F76E7" w:rsidP="009F76E7">
      <w:pPr>
        <w:ind w:firstLine="708"/>
        <w:jc w:val="both"/>
      </w:pPr>
      <w:r w:rsidRPr="00DA5DE2">
        <w:t>2.3.7. Во время разговора сотрудник должен произносить слова четко, избегать "параллельных разговоров" и не прерывать разговор по причине поступления звонка на другой аппарат.</w:t>
      </w:r>
    </w:p>
    <w:p w:rsidR="009F76E7" w:rsidRPr="00DA5DE2" w:rsidRDefault="009F76E7" w:rsidP="009F76E7">
      <w:pPr>
        <w:ind w:firstLine="708"/>
        <w:jc w:val="both"/>
      </w:pPr>
      <w:r w:rsidRPr="00DA5DE2">
        <w:t>2.3.8. Результатом предоставления справочной информации о ходе рассмотрения обращения заявителя   является информирование   по существу обращения в устной форме.</w:t>
      </w:r>
    </w:p>
    <w:p w:rsidR="009F76E7" w:rsidRPr="00DA5DE2" w:rsidRDefault="009F76E7" w:rsidP="009F76E7">
      <w:pPr>
        <w:jc w:val="both"/>
      </w:pPr>
      <w:r w:rsidRPr="00DA5DE2">
        <w:tab/>
      </w:r>
    </w:p>
    <w:p w:rsidR="009F76E7" w:rsidRPr="00DA5DE2" w:rsidRDefault="009F76E7" w:rsidP="009F76E7">
      <w:pPr>
        <w:jc w:val="center"/>
        <w:rPr>
          <w:iCs/>
        </w:rPr>
      </w:pPr>
      <w:r w:rsidRPr="00DA5DE2">
        <w:rPr>
          <w:b/>
          <w:bCs/>
          <w:iCs/>
        </w:rPr>
        <w:t>2.4. Порядок  рассмотрения отдельных  обращений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firstLine="708"/>
        <w:jc w:val="both"/>
      </w:pPr>
      <w:r w:rsidRPr="00DA5DE2">
        <w:t>2.4.1. Ответ на обращение по существу поставленных вопросов не дается в случае, если: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а) в письменном обращении не </w:t>
      </w:r>
      <w:proofErr w:type="gramStart"/>
      <w:r w:rsidRPr="00DA5DE2">
        <w:t>указаны</w:t>
      </w:r>
      <w:proofErr w:type="gramEnd"/>
      <w:r w:rsidRPr="00DA5DE2">
        <w:t xml:space="preserve"> фамилия гражданина, направившего обращение, и почтовый адрес, по которому должен быть направлен ответ;</w:t>
      </w:r>
    </w:p>
    <w:p w:rsidR="009F76E7" w:rsidRPr="00DA5DE2" w:rsidRDefault="009F76E7" w:rsidP="009F76E7">
      <w:pPr>
        <w:ind w:firstLine="708"/>
        <w:jc w:val="both"/>
      </w:pPr>
      <w:r w:rsidRPr="00DA5DE2">
        <w:t>б) в указанном обращении содержатся сведения о подготавливаемом, совершаемом или совершенном противоправном деянии, а также о лице его подготавливающем, совершающем или совершившем, обращение подлежит незамедлительному направлению в правоохранительные органы;</w:t>
      </w:r>
    </w:p>
    <w:p w:rsidR="009F76E7" w:rsidRPr="00DA5DE2" w:rsidRDefault="009F76E7" w:rsidP="009F76E7">
      <w:pPr>
        <w:ind w:firstLine="708"/>
        <w:jc w:val="both"/>
      </w:pPr>
      <w:r w:rsidRPr="00DA5DE2">
        <w:t>в) в обращении обжалуется судебное решение, оно возвращается гражданину, направившему обращение, с разъяснением порядка обжалования данного судебного решения;</w:t>
      </w:r>
    </w:p>
    <w:p w:rsidR="009F76E7" w:rsidRPr="00DA5DE2" w:rsidRDefault="009F76E7" w:rsidP="009F76E7">
      <w:pPr>
        <w:ind w:firstLine="708"/>
        <w:jc w:val="both"/>
      </w:pPr>
      <w:r w:rsidRPr="00DA5DE2">
        <w:t>г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 и сообщается гражданину, направившему обращение о недопустимости злоупотребления правом;</w:t>
      </w:r>
    </w:p>
    <w:p w:rsidR="009F76E7" w:rsidRPr="00DA5DE2" w:rsidRDefault="009F76E7" w:rsidP="009F76E7">
      <w:pPr>
        <w:ind w:firstLine="708"/>
        <w:jc w:val="both"/>
      </w:pPr>
      <w:proofErr w:type="spellStart"/>
      <w:r w:rsidRPr="00DA5DE2">
        <w:lastRenderedPageBreak/>
        <w:t>д</w:t>
      </w:r>
      <w:proofErr w:type="spellEnd"/>
      <w:r w:rsidRPr="00DA5DE2">
        <w:t xml:space="preserve">) текст письменного обращения не поддается прочтению, оно не подлежит направлению на рассмотрение в орган местного самоуправления, структурное подразделение или должностному лицу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в соответствии с их компетенцией, о чем сообщается гражданину, направившему обращение, если его фамилия и почтовый адрес поддаются прочтению;</w:t>
      </w:r>
    </w:p>
    <w:p w:rsidR="009F76E7" w:rsidRPr="00DA5DE2" w:rsidRDefault="009F76E7" w:rsidP="009F76E7">
      <w:pPr>
        <w:ind w:firstLine="708"/>
        <w:jc w:val="both"/>
      </w:pPr>
      <w:proofErr w:type="gramStart"/>
      <w:r w:rsidRPr="00DA5DE2">
        <w:t>е) в письменном обращении гражданина  содержится вопрос, на который ему 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 по данному вопросу при условии, что указанное обращение и ранее направляемые обращения направлялись</w:t>
      </w:r>
      <w:proofErr w:type="gramEnd"/>
      <w:r w:rsidRPr="00DA5DE2">
        <w:t xml:space="preserve"> в Администрацию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или одному и тому же должностному лицу. О данном решении уведомляется гражданин, направивший обращение; </w:t>
      </w:r>
    </w:p>
    <w:p w:rsidR="009F76E7" w:rsidRPr="00DA5DE2" w:rsidRDefault="009F76E7" w:rsidP="009F76E7">
      <w:pPr>
        <w:ind w:firstLine="708"/>
        <w:jc w:val="both"/>
      </w:pPr>
      <w:r w:rsidRPr="00DA5DE2">
        <w:t>ж) ответ на поставленный в обращении вопрос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предоставления ответа по существу, в связи с недопустимостью разглашения указанных сведений;</w:t>
      </w:r>
    </w:p>
    <w:p w:rsidR="009F76E7" w:rsidRPr="00DA5DE2" w:rsidRDefault="009F76E7" w:rsidP="009F76E7">
      <w:pPr>
        <w:ind w:firstLine="708"/>
        <w:jc w:val="both"/>
      </w:pPr>
      <w:proofErr w:type="spellStart"/>
      <w:r w:rsidRPr="00DA5DE2">
        <w:t>з</w:t>
      </w:r>
      <w:proofErr w:type="spellEnd"/>
      <w:r w:rsidRPr="00DA5DE2">
        <w:t xml:space="preserve">) от заявителя поступило письменное предложение о прекращении рассмотрения его обращения.  </w:t>
      </w:r>
    </w:p>
    <w:p w:rsidR="009F76E7" w:rsidRPr="00DA5DE2" w:rsidRDefault="009F76E7" w:rsidP="009F76E7">
      <w:pPr>
        <w:ind w:firstLine="708"/>
        <w:jc w:val="both"/>
      </w:pPr>
      <w:r w:rsidRPr="00DA5DE2">
        <w:t>2.4.2. Без рассмотрения может быть оставлено обращение, лишенное по содержанию логики и смысла, если имеется решение суда о признании гражданина недееспособным в связи с наличием у него психического расстройства.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В иных случаях обращения недееспособных граждан подлежат рассмотрению в установленном порядке. </w:t>
      </w:r>
    </w:p>
    <w:p w:rsidR="009F76E7" w:rsidRPr="00DA5DE2" w:rsidRDefault="009F76E7" w:rsidP="009F76E7">
      <w:pPr>
        <w:ind w:firstLine="708"/>
        <w:jc w:val="both"/>
      </w:pPr>
      <w:r w:rsidRPr="00DA5DE2">
        <w:t>2.4.3. Без рассмотрения может быть оставлено повторное обращение, по которому прекращена переписка, на основании докладной записки исполнителя обращения. Обращение  списывается в дело  и приобщается к предыдущей переписке.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  </w:t>
      </w:r>
    </w:p>
    <w:p w:rsidR="009F76E7" w:rsidRPr="00DA5DE2" w:rsidRDefault="009F76E7" w:rsidP="009F76E7">
      <w:pPr>
        <w:jc w:val="center"/>
        <w:rPr>
          <w:iCs/>
        </w:rPr>
      </w:pPr>
      <w:r w:rsidRPr="00DA5DE2">
        <w:rPr>
          <w:b/>
          <w:bCs/>
          <w:iCs/>
        </w:rPr>
        <w:t>2.5. Прием граждан по личным вопросам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firstLine="708"/>
        <w:jc w:val="both"/>
      </w:pPr>
      <w:r w:rsidRPr="00DA5DE2">
        <w:t xml:space="preserve">2.5.1. Прием граждан по личным вопросам в Администрации сельского поселения ведет  Глава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</w:t>
      </w:r>
      <w:r>
        <w:t>.</w:t>
      </w:r>
      <w:r w:rsidRPr="00DA5DE2">
        <w:t xml:space="preserve"> </w:t>
      </w:r>
    </w:p>
    <w:p w:rsidR="009F76E7" w:rsidRPr="00D96FBF" w:rsidRDefault="009F76E7" w:rsidP="009F76E7">
      <w:pPr>
        <w:ind w:firstLine="708"/>
        <w:jc w:val="both"/>
      </w:pPr>
      <w:r w:rsidRPr="00D96FBF">
        <w:t xml:space="preserve"> Глава </w:t>
      </w:r>
      <w:proofErr w:type="spellStart"/>
      <w:r w:rsidRPr="00D96FBF">
        <w:t>Андреево-Мелентьевского</w:t>
      </w:r>
      <w:proofErr w:type="spellEnd"/>
      <w:r w:rsidRPr="00D96FBF">
        <w:t xml:space="preserve"> сельского поселения осуществляет личный прием еженедельно по вторникам и четвергам с 09.00ч. до 12.00 ч. </w:t>
      </w:r>
    </w:p>
    <w:p w:rsidR="009F76E7" w:rsidRPr="00D96FBF" w:rsidRDefault="009F76E7" w:rsidP="009F76E7">
      <w:pPr>
        <w:ind w:firstLine="708"/>
        <w:jc w:val="both"/>
      </w:pPr>
      <w:r w:rsidRPr="00D96FBF">
        <w:t>Отказ в приеме граждан должностными лицами Администрации сельского поселения  не допускается.</w:t>
      </w:r>
    </w:p>
    <w:p w:rsidR="009F76E7" w:rsidRPr="00D96FBF" w:rsidRDefault="009F76E7" w:rsidP="009F76E7">
      <w:pPr>
        <w:ind w:firstLine="708"/>
        <w:jc w:val="both"/>
      </w:pPr>
      <w:r w:rsidRPr="00D96FBF">
        <w:t xml:space="preserve">2.5.2. Запись на прием к Главе </w:t>
      </w:r>
      <w:proofErr w:type="spellStart"/>
      <w:r w:rsidRPr="00D96FBF">
        <w:t>Андреево-Мелентьевского</w:t>
      </w:r>
      <w:proofErr w:type="spellEnd"/>
      <w:r w:rsidRPr="00D96FBF">
        <w:t xml:space="preserve"> сельского поселения производится  специалистом Администрации </w:t>
      </w:r>
      <w:proofErr w:type="spellStart"/>
      <w:r w:rsidRPr="00D96FBF">
        <w:t>Андреево-Мелентьевского</w:t>
      </w:r>
      <w:proofErr w:type="spellEnd"/>
      <w:r w:rsidRPr="00D96FBF">
        <w:t xml:space="preserve"> сельского поселения в день личного приема  с 09.00 час.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2.5.3. Личный прием граждан  производится с учетом числа записавшихся на прием с расчетом, чтобы время ожидания в очереди на прием  не превышало </w:t>
      </w:r>
      <w:r w:rsidRPr="00DA5DE2">
        <w:rPr>
          <w:b/>
          <w:bCs/>
        </w:rPr>
        <w:t>30 минут</w:t>
      </w:r>
      <w:r w:rsidRPr="00DA5DE2">
        <w:t>.</w:t>
      </w:r>
    </w:p>
    <w:p w:rsidR="009F76E7" w:rsidRPr="00DA5DE2" w:rsidRDefault="009F76E7" w:rsidP="009F76E7">
      <w:pPr>
        <w:ind w:firstLine="708"/>
        <w:jc w:val="both"/>
      </w:pPr>
      <w:r w:rsidRPr="00DA5DE2">
        <w:t>2.5.4. При записи на личный прием гражданин предъявляет документ, удостоверяющий его личность.</w:t>
      </w: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2.6. Сроки исполнения муниципальной функции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  <w:r w:rsidRPr="00DA5DE2">
        <w:tab/>
        <w:t>2.6.1. Общий срок исполнения муниципальной функции  в Администрации сельского поселения определяется с момента регистрации обращения до момента отправки ответа заявителю и включает в себя:</w:t>
      </w:r>
    </w:p>
    <w:p w:rsidR="009F76E7" w:rsidRPr="00DA5DE2" w:rsidRDefault="009F76E7" w:rsidP="009F76E7">
      <w:pPr>
        <w:jc w:val="both"/>
      </w:pPr>
      <w:r w:rsidRPr="00DA5DE2">
        <w:tab/>
      </w:r>
      <w:r w:rsidRPr="00DA5DE2">
        <w:tab/>
        <w:t>- регистрацию обращения;</w:t>
      </w:r>
    </w:p>
    <w:p w:rsidR="009F76E7" w:rsidRPr="00DA5DE2" w:rsidRDefault="009F76E7" w:rsidP="009F76E7">
      <w:pPr>
        <w:jc w:val="both"/>
      </w:pPr>
      <w:r w:rsidRPr="00DA5DE2">
        <w:tab/>
      </w:r>
      <w:r w:rsidRPr="00DA5DE2">
        <w:tab/>
        <w:t>- рассмотрение обращения должностным лицом;</w:t>
      </w:r>
    </w:p>
    <w:p w:rsidR="009F76E7" w:rsidRPr="00DA5DE2" w:rsidRDefault="009F76E7" w:rsidP="009F76E7">
      <w:pPr>
        <w:jc w:val="both"/>
      </w:pPr>
      <w:r w:rsidRPr="00DA5DE2">
        <w:tab/>
      </w:r>
      <w:r w:rsidRPr="00DA5DE2">
        <w:tab/>
        <w:t>- исполнение резолюции по обращению;</w:t>
      </w:r>
    </w:p>
    <w:p w:rsidR="009F76E7" w:rsidRPr="00DA5DE2" w:rsidRDefault="009F76E7" w:rsidP="009F76E7">
      <w:pPr>
        <w:jc w:val="both"/>
      </w:pPr>
      <w:r w:rsidRPr="00DA5DE2">
        <w:lastRenderedPageBreak/>
        <w:tab/>
      </w:r>
      <w:r w:rsidRPr="00DA5DE2">
        <w:tab/>
        <w:t>- подготовка ответа;</w:t>
      </w:r>
    </w:p>
    <w:p w:rsidR="009F76E7" w:rsidRPr="00DA5DE2" w:rsidRDefault="009F76E7" w:rsidP="009F76E7">
      <w:pPr>
        <w:ind w:firstLine="708"/>
        <w:jc w:val="both"/>
      </w:pPr>
      <w:r w:rsidRPr="00DA5DE2">
        <w:tab/>
        <w:t>- отправка ответа   заявителю.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2.6.2. Исполнение муниципальной функции осуществляется в течение </w:t>
      </w:r>
      <w:r w:rsidRPr="00DA5DE2">
        <w:rPr>
          <w:b/>
          <w:bCs/>
        </w:rPr>
        <w:t>30 календарных дней</w:t>
      </w:r>
      <w:r w:rsidRPr="00DA5DE2">
        <w:t xml:space="preserve"> со дня регистрации  обращения, если не установлен более короткий контрольный срок исполнения. </w:t>
      </w:r>
    </w:p>
    <w:p w:rsidR="009F76E7" w:rsidRPr="00DA5DE2" w:rsidRDefault="009F76E7" w:rsidP="009F76E7">
      <w:pPr>
        <w:ind w:firstLine="708"/>
        <w:jc w:val="both"/>
      </w:pPr>
      <w:r w:rsidRPr="00DA5DE2">
        <w:t>2.6.3. Если установлен более короткий срок исполнения, все сроки, указанные в п.п. 2.6.5-2.6.10 сокращаются с учетом необходимости исполнения обращения в срок, определенный автором резолюции.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 2.6.4.  Если окончание срока рассмотрения обращения приходится на выходной или праздничный нерабочий день, то срок его исполнения истекает в первый рабочий день после выходного или праздничного нерабочего дня.</w:t>
      </w:r>
    </w:p>
    <w:p w:rsidR="009F76E7" w:rsidRPr="00DA5DE2" w:rsidRDefault="009F76E7" w:rsidP="009F76E7">
      <w:pPr>
        <w:jc w:val="both"/>
      </w:pPr>
      <w:r w:rsidRPr="00DA5DE2">
        <w:tab/>
        <w:t xml:space="preserve">2.6.5. Обращения, по которым имеется </w:t>
      </w:r>
      <w:r w:rsidRPr="00DA5DE2">
        <w:rPr>
          <w:bCs/>
        </w:rPr>
        <w:t>поручение</w:t>
      </w:r>
      <w:r w:rsidRPr="00DA5DE2">
        <w:t xml:space="preserve"> вышестоящих органов </w:t>
      </w:r>
      <w:proofErr w:type="gramStart"/>
      <w:r w:rsidRPr="00DA5DE2">
        <w:t>власти</w:t>
      </w:r>
      <w:proofErr w:type="gramEnd"/>
      <w:r w:rsidRPr="00DA5DE2">
        <w:t xml:space="preserve"> рассматриваются в указанные в поручении сроки.</w:t>
      </w:r>
    </w:p>
    <w:p w:rsidR="009F76E7" w:rsidRPr="00DA5DE2" w:rsidRDefault="009F76E7" w:rsidP="009F76E7">
      <w:pPr>
        <w:jc w:val="both"/>
      </w:pPr>
      <w:r w:rsidRPr="00DA5DE2">
        <w:t xml:space="preserve">          </w:t>
      </w:r>
      <w:r w:rsidRPr="00DA5DE2">
        <w:tab/>
        <w:t xml:space="preserve">2.6.6. </w:t>
      </w:r>
      <w:proofErr w:type="gramStart"/>
      <w:r w:rsidRPr="00DA5DE2">
        <w:t xml:space="preserve">Администрация сельского поселения или должностное лицо по направленному в установленном порядке </w:t>
      </w:r>
      <w:r w:rsidRPr="00DA5DE2">
        <w:rPr>
          <w:bCs/>
        </w:rPr>
        <w:t>запросу</w:t>
      </w:r>
      <w:r w:rsidRPr="00DA5DE2">
        <w:t xml:space="preserve"> государственного органа или должностного лица, рассматривающих обращение, обязаны в течение </w:t>
      </w:r>
      <w:r w:rsidRPr="00DA5DE2">
        <w:rPr>
          <w:bCs/>
        </w:rPr>
        <w:t>15</w:t>
      </w:r>
      <w:r w:rsidRPr="00DA5DE2">
        <w:rPr>
          <w:b/>
          <w:bCs/>
        </w:rPr>
        <w:t xml:space="preserve"> </w:t>
      </w:r>
      <w:r w:rsidRPr="00DA5DE2">
        <w:rPr>
          <w:bCs/>
        </w:rPr>
        <w:t>календарных дней</w:t>
      </w:r>
      <w:r w:rsidRPr="00DA5DE2">
        <w:t xml:space="preserve">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9F76E7" w:rsidRPr="00DA5DE2" w:rsidRDefault="009F76E7" w:rsidP="009F76E7">
      <w:pPr>
        <w:ind w:firstLine="708"/>
        <w:jc w:val="both"/>
      </w:pPr>
      <w:r w:rsidRPr="00DA5DE2">
        <w:t xml:space="preserve">2.6.7. В случае  если обращение направлено в отраслевой (функциональный) орган не по полномочиям, отраслевой (функциональный) орган в течение </w:t>
      </w:r>
      <w:r w:rsidRPr="00DA5DE2">
        <w:rPr>
          <w:bCs/>
        </w:rPr>
        <w:t>3-х рабочих дней</w:t>
      </w:r>
      <w:r w:rsidRPr="00DA5DE2">
        <w:t xml:space="preserve"> возвращает это обращение автору резолюции, с обоснованием о невозможности исполнения обращения. </w:t>
      </w:r>
    </w:p>
    <w:p w:rsidR="009F76E7" w:rsidRPr="00DA5DE2" w:rsidRDefault="009F76E7" w:rsidP="009F76E7">
      <w:pPr>
        <w:jc w:val="both"/>
      </w:pPr>
      <w:r w:rsidRPr="00DA5DE2">
        <w:tab/>
        <w:t xml:space="preserve">2.6.8.Письменное обращение, содержащие вопросы, решение которых не входит в компетенцию Администрации сельского поселения направляется  в течение </w:t>
      </w:r>
      <w:r w:rsidRPr="00DA5DE2">
        <w:rPr>
          <w:b/>
          <w:bCs/>
        </w:rPr>
        <w:t>7 календарных дней</w:t>
      </w:r>
      <w:r w:rsidRPr="00DA5DE2">
        <w:t xml:space="preserve"> со дня регистрации в соответствующий  орган или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  <w:r w:rsidRPr="00DA5DE2">
        <w:tab/>
      </w:r>
    </w:p>
    <w:p w:rsidR="009F76E7" w:rsidRPr="00DA5DE2" w:rsidRDefault="009F76E7" w:rsidP="009F76E7">
      <w:pPr>
        <w:jc w:val="both"/>
      </w:pPr>
      <w:r w:rsidRPr="00DA5DE2">
        <w:t>Обращения, присланные не по принадлежности из органов федеральной, областной власти и управления, предприятий, организаций и учреждений, возвращаются в органы федеральной, областной  власти и управления, предприятия, организации и учреждения.</w:t>
      </w:r>
    </w:p>
    <w:p w:rsidR="009F76E7" w:rsidRPr="00DA5DE2" w:rsidRDefault="009F76E7" w:rsidP="009F76E7">
      <w:pPr>
        <w:jc w:val="both"/>
      </w:pPr>
      <w:r w:rsidRPr="00DA5DE2">
        <w:tab/>
        <w:t xml:space="preserve">2.6.9. Зарегистрированные  обращения и проекты ответов на них, направленные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,   подлежат рассмотрению  в течение </w:t>
      </w:r>
      <w:r w:rsidRPr="00DA5DE2">
        <w:rPr>
          <w:b/>
          <w:bCs/>
        </w:rPr>
        <w:t>3-х рабочих дней</w:t>
      </w:r>
      <w:r w:rsidRPr="00DA5DE2">
        <w:t xml:space="preserve">.  </w:t>
      </w:r>
    </w:p>
    <w:p w:rsidR="009F76E7" w:rsidRPr="00DA5DE2" w:rsidRDefault="009F76E7" w:rsidP="009F76E7">
      <w:pPr>
        <w:jc w:val="both"/>
      </w:pPr>
      <w:r w:rsidRPr="00DA5DE2">
        <w:tab/>
        <w:t xml:space="preserve">Исполнитель обязан представить должностному лицу проект ответа  </w:t>
      </w:r>
      <w:r w:rsidRPr="00DA5DE2">
        <w:rPr>
          <w:b/>
          <w:bCs/>
        </w:rPr>
        <w:t>за 4 рабочих дня</w:t>
      </w:r>
      <w:r w:rsidRPr="00DA5DE2">
        <w:t xml:space="preserve"> до истечения срока рассмотрения обращения.</w:t>
      </w:r>
    </w:p>
    <w:p w:rsidR="009F76E7" w:rsidRPr="00DA5DE2" w:rsidRDefault="009F76E7" w:rsidP="009F76E7">
      <w:pPr>
        <w:jc w:val="both"/>
      </w:pPr>
      <w:r w:rsidRPr="00DA5DE2">
        <w:t xml:space="preserve">         2.6.10. В исключительных случаях срок исполнения муниципальной функции по рассмотрению обращений может быть продлен, но не более чем на </w:t>
      </w:r>
      <w:r w:rsidRPr="00DA5DE2">
        <w:rPr>
          <w:b/>
          <w:bCs/>
        </w:rPr>
        <w:t>30 календарных дней</w:t>
      </w:r>
      <w:r w:rsidRPr="00DA5DE2">
        <w:t>.</w:t>
      </w:r>
    </w:p>
    <w:p w:rsidR="009F76E7" w:rsidRPr="00DA5DE2" w:rsidRDefault="009F76E7" w:rsidP="009F76E7">
      <w:pPr>
        <w:jc w:val="both"/>
      </w:pPr>
      <w:r w:rsidRPr="00DA5DE2">
        <w:t xml:space="preserve">     </w:t>
      </w:r>
      <w:r w:rsidRPr="00DA5DE2">
        <w:tab/>
        <w:t xml:space="preserve"> В случае невозможности своевременного завершения рассмотрения обращения, исполнитель готовит служебную записку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с указанием причин продления и действий по обеспечению исполнения поручения, не позднее, чем за </w:t>
      </w:r>
      <w:r w:rsidRPr="00DA5DE2">
        <w:rPr>
          <w:b/>
          <w:bCs/>
        </w:rPr>
        <w:t>5</w:t>
      </w:r>
      <w:r w:rsidRPr="00DA5DE2">
        <w:t xml:space="preserve"> </w:t>
      </w:r>
      <w:r w:rsidRPr="00DA5DE2">
        <w:rPr>
          <w:b/>
          <w:bCs/>
        </w:rPr>
        <w:t>календарных</w:t>
      </w:r>
      <w:r w:rsidRPr="00DA5DE2">
        <w:t xml:space="preserve"> </w:t>
      </w:r>
      <w:r w:rsidRPr="00DA5DE2">
        <w:rPr>
          <w:b/>
          <w:bCs/>
        </w:rPr>
        <w:t>дней</w:t>
      </w:r>
      <w:r w:rsidRPr="00DA5DE2">
        <w:t xml:space="preserve"> до окончания срока исполнения обращения, с обязательным уведомлением заявителя о продлении срока рассмотрения обращения. Общий срок рассмотрения обращения в этом случае не должен превышать </w:t>
      </w:r>
      <w:r w:rsidRPr="00DA5DE2">
        <w:rPr>
          <w:b/>
          <w:bCs/>
        </w:rPr>
        <w:t>60  календарных дней</w:t>
      </w:r>
      <w:r w:rsidRPr="00DA5DE2">
        <w:t>.</w:t>
      </w:r>
    </w:p>
    <w:p w:rsidR="009F76E7" w:rsidRPr="00DA5DE2" w:rsidRDefault="009F76E7" w:rsidP="009F76E7">
      <w:pPr>
        <w:jc w:val="both"/>
        <w:rPr>
          <w:b/>
          <w:bCs/>
        </w:rPr>
      </w:pPr>
      <w:r w:rsidRPr="00DA5DE2">
        <w:tab/>
        <w:t xml:space="preserve"> </w:t>
      </w: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2.7. Требования к помещениям и местам, предназначенным для исполнения муниципальной функции</w:t>
      </w:r>
    </w:p>
    <w:p w:rsidR="009F76E7" w:rsidRPr="00DA5DE2" w:rsidRDefault="009F76E7" w:rsidP="009F76E7">
      <w:r w:rsidRPr="00DA5DE2">
        <w:tab/>
      </w:r>
      <w:r w:rsidRPr="00DA5DE2">
        <w:tab/>
      </w:r>
      <w:bookmarkStart w:id="2" w:name="sub_10024"/>
    </w:p>
    <w:p w:rsidR="009F76E7" w:rsidRPr="00DA5DE2" w:rsidRDefault="009F76E7" w:rsidP="009F76E7">
      <w:pPr>
        <w:ind w:firstLine="720"/>
        <w:jc w:val="both"/>
      </w:pPr>
      <w:r w:rsidRPr="00DA5DE2">
        <w:t xml:space="preserve">2.7.1. Помещения, выделенные для осуществления муниципальной функции, должны соответствовать Санитарно-эпидемиологическим правилам и нормативам </w:t>
      </w:r>
      <w:r w:rsidRPr="00DA5DE2">
        <w:lastRenderedPageBreak/>
        <w:t xml:space="preserve">"Гигиенические требования к персональным электронно-вычислительным машинам и организации работы. </w:t>
      </w:r>
      <w:proofErr w:type="spellStart"/>
      <w:r w:rsidRPr="00DA5DE2">
        <w:t>СанПиН</w:t>
      </w:r>
      <w:proofErr w:type="spellEnd"/>
      <w:r w:rsidRPr="00DA5DE2">
        <w:t xml:space="preserve"> 2.2.2/2.4.1340-03".</w:t>
      </w:r>
    </w:p>
    <w:p w:rsidR="009F76E7" w:rsidRPr="00DA5DE2" w:rsidRDefault="009F76E7" w:rsidP="009F76E7">
      <w:pPr>
        <w:jc w:val="both"/>
      </w:pPr>
      <w:bookmarkStart w:id="3" w:name="sub_10025"/>
      <w:bookmarkEnd w:id="2"/>
      <w:r w:rsidRPr="00DA5DE2">
        <w:t xml:space="preserve"> </w:t>
      </w:r>
      <w:r w:rsidRPr="00DA5DE2">
        <w:tab/>
        <w:t>2.7.2. Рабочие места муниципальных служащих, осуществляющих рассмотрение обращений граждан, оборудуются средствами вычислительной техники и оргтехникой, позволяющими организовать исполнение муниципальной функции в полном объеме.</w:t>
      </w:r>
    </w:p>
    <w:p w:rsidR="009F76E7" w:rsidRPr="00DA5DE2" w:rsidRDefault="009F76E7" w:rsidP="009F76E7">
      <w:pPr>
        <w:ind w:firstLine="708"/>
        <w:jc w:val="both"/>
      </w:pPr>
      <w:bookmarkStart w:id="4" w:name="sub_10026"/>
      <w:bookmarkEnd w:id="3"/>
      <w:r w:rsidRPr="00DA5DE2">
        <w:t>2.7.3. Муниципальным служащим, ответственным за исполнение муниципальной функции, обеспечивается доступ в Интернет, присваивается электронный адрес (</w:t>
      </w:r>
      <w:proofErr w:type="spellStart"/>
      <w:r w:rsidRPr="00DA5DE2">
        <w:t>e-mail</w:t>
      </w:r>
      <w:proofErr w:type="spellEnd"/>
      <w:r w:rsidRPr="00DA5DE2">
        <w:t>), выделяются бумага, расходные материалы, канцелярские товары в количестве, достаточном для осуществления муниципальной функции.</w:t>
      </w:r>
    </w:p>
    <w:p w:rsidR="009F76E7" w:rsidRPr="00DA5DE2" w:rsidRDefault="009F76E7" w:rsidP="009F76E7">
      <w:pPr>
        <w:jc w:val="both"/>
      </w:pPr>
      <w:bookmarkStart w:id="5" w:name="sub_10027"/>
      <w:bookmarkEnd w:id="4"/>
      <w:r w:rsidRPr="00DA5DE2">
        <w:t xml:space="preserve"> </w:t>
      </w:r>
      <w:r w:rsidRPr="00DA5DE2">
        <w:tab/>
        <w:t>2.7.4. Места для проведения личного приема граждан оборудуются:</w:t>
      </w:r>
      <w:bookmarkEnd w:id="5"/>
    </w:p>
    <w:p w:rsidR="009F76E7" w:rsidRPr="00DA5DE2" w:rsidRDefault="009F76E7" w:rsidP="009F76E7">
      <w:pPr>
        <w:jc w:val="both"/>
      </w:pPr>
      <w:r w:rsidRPr="00DA5DE2">
        <w:t xml:space="preserve"> - противопожарной системой и средствами пожаротушения;</w:t>
      </w:r>
    </w:p>
    <w:p w:rsidR="009F76E7" w:rsidRPr="00DA5DE2" w:rsidRDefault="009F76E7" w:rsidP="009F76E7">
      <w:pPr>
        <w:jc w:val="both"/>
      </w:pPr>
      <w:r w:rsidRPr="00DA5DE2">
        <w:t xml:space="preserve"> - системой оповещения о возникновении чрезвычайной ситуации;</w:t>
      </w:r>
    </w:p>
    <w:p w:rsidR="009F76E7" w:rsidRPr="00DA5DE2" w:rsidRDefault="009F76E7" w:rsidP="009F76E7">
      <w:pPr>
        <w:jc w:val="both"/>
      </w:pPr>
      <w:r w:rsidRPr="00DA5DE2">
        <w:t xml:space="preserve"> </w:t>
      </w:r>
      <w:bookmarkStart w:id="6" w:name="sub_10029"/>
      <w:r w:rsidRPr="00DA5DE2">
        <w:t>2.7.5. 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bookmarkEnd w:id="6"/>
    <w:p w:rsidR="009F76E7" w:rsidRPr="00DA5DE2" w:rsidRDefault="009F76E7" w:rsidP="009F76E7">
      <w:pPr>
        <w:jc w:val="both"/>
      </w:pPr>
      <w:r w:rsidRPr="00DA5DE2">
        <w:t xml:space="preserve"> </w:t>
      </w:r>
      <w:r w:rsidRPr="00DA5DE2">
        <w:tab/>
        <w:t>Места ожидания также оборудуются столами для оформления документов, канцелярскими принадлежностями (бумага, ручки, карандаши).</w:t>
      </w:r>
    </w:p>
    <w:p w:rsidR="009F76E7" w:rsidRPr="00DA5DE2" w:rsidRDefault="009F76E7" w:rsidP="009F76E7">
      <w:pPr>
        <w:jc w:val="both"/>
      </w:pPr>
      <w:bookmarkStart w:id="7" w:name="sub_10030"/>
      <w:r w:rsidRPr="00DA5DE2">
        <w:t xml:space="preserve"> </w:t>
      </w:r>
      <w:r w:rsidRPr="00DA5DE2">
        <w:tab/>
        <w:t>2.7.6. В помещениях для ожидания приема граждан и получения информации размещаются информационные стенды, которые должны быть максимально заметны.</w:t>
      </w:r>
      <w:bookmarkEnd w:id="7"/>
      <w:r w:rsidRPr="00DA5DE2">
        <w:t xml:space="preserve">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На информационных стендах в </w:t>
      </w:r>
      <w:proofErr w:type="gramStart"/>
      <w:r w:rsidRPr="00DA5DE2">
        <w:t>помещениях, предназначенных для приема граждан размещается</w:t>
      </w:r>
      <w:proofErr w:type="gramEnd"/>
      <w:r w:rsidRPr="00DA5DE2">
        <w:t xml:space="preserve"> следующая информация:</w:t>
      </w:r>
    </w:p>
    <w:p w:rsidR="009F76E7" w:rsidRPr="00DA5DE2" w:rsidRDefault="009F76E7" w:rsidP="009F76E7">
      <w:pPr>
        <w:jc w:val="both"/>
      </w:pPr>
      <w:r w:rsidRPr="00DA5DE2">
        <w:t xml:space="preserve"> - режим работы Администрации сельского поселения;</w:t>
      </w:r>
    </w:p>
    <w:p w:rsidR="009F76E7" w:rsidRPr="00DA5DE2" w:rsidRDefault="009F76E7" w:rsidP="009F76E7">
      <w:pPr>
        <w:jc w:val="both"/>
      </w:pPr>
      <w:r w:rsidRPr="00DA5DE2">
        <w:t xml:space="preserve"> - информация о местах нахождения, справочных телефонах, факсах, адреса электронной почты Администрации сельского поселения;</w:t>
      </w:r>
    </w:p>
    <w:p w:rsidR="009F76E7" w:rsidRPr="00DA5DE2" w:rsidRDefault="009F76E7" w:rsidP="009F76E7">
      <w:pPr>
        <w:jc w:val="both"/>
      </w:pPr>
      <w:r w:rsidRPr="00DA5DE2">
        <w:t xml:space="preserve"> - извлечения из законодательных и иных нормативных правовых актов, содержащих нормы, регулирующие осуществление муниципальной функции; </w:t>
      </w:r>
    </w:p>
    <w:p w:rsidR="009F76E7" w:rsidRPr="00DA5DE2" w:rsidRDefault="009F76E7" w:rsidP="009F76E7">
      <w:pPr>
        <w:jc w:val="both"/>
      </w:pPr>
      <w:r w:rsidRPr="00DA5DE2">
        <w:t>- схема размещения муниципальных служащих, обеспечивающих исполнение муниципальной функции;</w:t>
      </w:r>
    </w:p>
    <w:p w:rsidR="009F76E7" w:rsidRPr="00DA5DE2" w:rsidRDefault="009F76E7" w:rsidP="009F76E7">
      <w:pPr>
        <w:jc w:val="both"/>
      </w:pPr>
      <w:r w:rsidRPr="00DA5DE2">
        <w:t xml:space="preserve"> - график личного приема граждан руководителями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;</w:t>
      </w:r>
    </w:p>
    <w:p w:rsidR="009F76E7" w:rsidRPr="00DA5DE2" w:rsidRDefault="009F76E7" w:rsidP="009F76E7">
      <w:pPr>
        <w:jc w:val="both"/>
      </w:pPr>
      <w:r w:rsidRPr="00DA5DE2">
        <w:t>- порядок обжалования принимаемых и осуществляемых в ходе исполнения  муниципальной функции решений, действий или бездействия должностных лиц.</w:t>
      </w:r>
    </w:p>
    <w:p w:rsidR="009F76E7" w:rsidRPr="00DA5DE2" w:rsidRDefault="009F76E7" w:rsidP="009F76E7">
      <w:pPr>
        <w:jc w:val="both"/>
      </w:pPr>
      <w:r w:rsidRPr="00DA5DE2">
        <w:t xml:space="preserve"> </w:t>
      </w:r>
      <w:r w:rsidRPr="00DA5DE2">
        <w:tab/>
        <w:t>Тексты материалов печатаются удобным для чтения шрифтом (размер шрифта не менее N 14), без исправлений, наиболее важные места рекомендуется выделять другим шрифтом.</w:t>
      </w:r>
    </w:p>
    <w:p w:rsidR="009F76E7" w:rsidRPr="00DA5DE2" w:rsidRDefault="009F76E7" w:rsidP="009F76E7">
      <w:pPr>
        <w:jc w:val="both"/>
      </w:pPr>
      <w:bookmarkStart w:id="8" w:name="sub_10031"/>
      <w:r w:rsidRPr="00DA5DE2">
        <w:t xml:space="preserve"> </w:t>
      </w:r>
      <w:r w:rsidRPr="00DA5DE2">
        <w:tab/>
        <w:t>2.7.7. Прием граждан осуществляется в служебных кабинетах руководителей Администрации сельского поселения или других должностных лиц. Возможны организация и проведение встреч во время рабочих поездок руководства по месту жительства граждан.</w:t>
      </w:r>
    </w:p>
    <w:p w:rsidR="009F76E7" w:rsidRPr="00DA5DE2" w:rsidRDefault="009F76E7" w:rsidP="009F76E7">
      <w:pPr>
        <w:jc w:val="both"/>
      </w:pPr>
      <w:bookmarkStart w:id="9" w:name="sub_10032"/>
      <w:bookmarkEnd w:id="8"/>
      <w:r w:rsidRPr="00DA5DE2">
        <w:t xml:space="preserve"> </w:t>
      </w:r>
      <w:r w:rsidRPr="00DA5DE2">
        <w:tab/>
        <w:t>2.7.8. В помещениях, где производится прием граждан, должна быть предусмотрена возможность для копирования документов и материалов, в том числе на электронные носители.</w:t>
      </w:r>
      <w:bookmarkStart w:id="10" w:name="sub_10034"/>
      <w:bookmarkEnd w:id="9"/>
    </w:p>
    <w:p w:rsidR="009F76E7" w:rsidRPr="00DA5DE2" w:rsidRDefault="009F76E7" w:rsidP="009F76E7">
      <w:pPr>
        <w:jc w:val="both"/>
      </w:pPr>
      <w:r w:rsidRPr="00DA5DE2">
        <w:t xml:space="preserve">         2.7.9. 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</w:t>
      </w:r>
    </w:p>
    <w:bookmarkEnd w:id="10"/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2.8.Требования к исполнению муниципальной функции</w:t>
      </w:r>
    </w:p>
    <w:p w:rsidR="009F76E7" w:rsidRPr="00DA5DE2" w:rsidRDefault="009F76E7" w:rsidP="009F76E7">
      <w:pPr>
        <w:jc w:val="both"/>
        <w:rPr>
          <w:b/>
          <w:bCs/>
          <w:i/>
          <w:iCs/>
        </w:rPr>
      </w:pPr>
    </w:p>
    <w:p w:rsidR="009F76E7" w:rsidRPr="00DA5DE2" w:rsidRDefault="009F76E7" w:rsidP="009F76E7">
      <w:pPr>
        <w:jc w:val="both"/>
      </w:pPr>
      <w:r w:rsidRPr="00DA5DE2">
        <w:tab/>
        <w:t xml:space="preserve">Исполнение муниципальной функции «Рассмотрение обращений граждан в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» осуществляется на бесплатной основе.</w:t>
      </w:r>
    </w:p>
    <w:p w:rsidR="009F76E7" w:rsidRPr="00DA5DE2" w:rsidRDefault="009F76E7" w:rsidP="009F76E7">
      <w:pPr>
        <w:jc w:val="both"/>
        <w:rPr>
          <w:b/>
          <w:bCs/>
        </w:rPr>
      </w:pPr>
      <w:r w:rsidRPr="00DA5DE2">
        <w:tab/>
      </w:r>
      <w:r>
        <w:tab/>
      </w:r>
      <w:r>
        <w:tab/>
      </w:r>
      <w:r w:rsidRPr="00DA5DE2">
        <w:rPr>
          <w:b/>
          <w:bCs/>
        </w:rPr>
        <w:t>3. АДМИНИСТРАТИВНЫЕ ПРОЦЕДУРЫ</w:t>
      </w:r>
    </w:p>
    <w:p w:rsidR="009F76E7" w:rsidRPr="00DA5DE2" w:rsidRDefault="009F76E7" w:rsidP="009F76E7">
      <w:pPr>
        <w:jc w:val="both"/>
      </w:pPr>
      <w:r w:rsidRPr="00DA5DE2">
        <w:t xml:space="preserve">       </w:t>
      </w:r>
      <w:r w:rsidRPr="00DA5DE2">
        <w:tab/>
      </w:r>
    </w:p>
    <w:p w:rsidR="009F76E7" w:rsidRPr="00DA5DE2" w:rsidRDefault="009F76E7" w:rsidP="009F76E7">
      <w:pPr>
        <w:jc w:val="both"/>
      </w:pPr>
      <w:r w:rsidRPr="00DA5DE2">
        <w:lastRenderedPageBreak/>
        <w:tab/>
        <w:t>Исполнение муниципальной функции по рассмотрению обращений граждан включает в себя следующие административные процедуры:</w:t>
      </w:r>
    </w:p>
    <w:p w:rsidR="009F76E7" w:rsidRPr="00DA5DE2" w:rsidRDefault="009F76E7" w:rsidP="009F76E7">
      <w:pPr>
        <w:jc w:val="both"/>
      </w:pPr>
      <w:r w:rsidRPr="00DA5DE2">
        <w:tab/>
        <w:t>- прием и первичная обработка  письменных обращений;</w:t>
      </w:r>
    </w:p>
    <w:p w:rsidR="009F76E7" w:rsidRPr="00DA5DE2" w:rsidRDefault="009F76E7" w:rsidP="009F76E7">
      <w:pPr>
        <w:jc w:val="both"/>
      </w:pPr>
      <w:r w:rsidRPr="00DA5DE2">
        <w:tab/>
        <w:t>- регистрация  поступившего обращения;</w:t>
      </w:r>
    </w:p>
    <w:p w:rsidR="009F76E7" w:rsidRPr="00DA5DE2" w:rsidRDefault="009F76E7" w:rsidP="009F76E7">
      <w:pPr>
        <w:jc w:val="both"/>
      </w:pPr>
      <w:r w:rsidRPr="00DA5DE2">
        <w:tab/>
        <w:t>- направление обращения на рассмотрение;</w:t>
      </w:r>
    </w:p>
    <w:p w:rsidR="009F76E7" w:rsidRPr="00DA5DE2" w:rsidRDefault="009F76E7" w:rsidP="009F76E7">
      <w:pPr>
        <w:jc w:val="both"/>
      </w:pPr>
      <w:r w:rsidRPr="00DA5DE2">
        <w:tab/>
        <w:t>- рассмотрение обращения должностным лицом;</w:t>
      </w:r>
    </w:p>
    <w:p w:rsidR="009F76E7" w:rsidRPr="00DA5DE2" w:rsidRDefault="009F76E7" w:rsidP="009F76E7">
      <w:pPr>
        <w:jc w:val="both"/>
      </w:pPr>
      <w:r w:rsidRPr="00DA5DE2">
        <w:tab/>
        <w:t>-рассмотрение обращения   структурным подразделением, исполнителем;</w:t>
      </w:r>
    </w:p>
    <w:p w:rsidR="009F76E7" w:rsidRPr="00DA5DE2" w:rsidRDefault="009F76E7" w:rsidP="009F76E7">
      <w:pPr>
        <w:ind w:left="851" w:hanging="142"/>
        <w:jc w:val="both"/>
      </w:pPr>
      <w:r w:rsidRPr="00DA5DE2">
        <w:t xml:space="preserve">- рассмотрение обращения, поступившего по телефону; </w:t>
      </w:r>
    </w:p>
    <w:p w:rsidR="009F76E7" w:rsidRPr="00DA5DE2" w:rsidRDefault="009F76E7" w:rsidP="009F76E7">
      <w:pPr>
        <w:jc w:val="both"/>
      </w:pPr>
      <w:r w:rsidRPr="00DA5DE2">
        <w:tab/>
        <w:t>- личный прием граждан;</w:t>
      </w:r>
    </w:p>
    <w:p w:rsidR="009F76E7" w:rsidRPr="00DA5DE2" w:rsidRDefault="009F76E7" w:rsidP="009F76E7">
      <w:pPr>
        <w:jc w:val="both"/>
      </w:pPr>
      <w:r w:rsidRPr="00DA5DE2">
        <w:tab/>
        <w:t>- оформление ответа на обращение;</w:t>
      </w:r>
    </w:p>
    <w:p w:rsidR="009F76E7" w:rsidRPr="00DA5DE2" w:rsidRDefault="009F76E7" w:rsidP="009F76E7">
      <w:r w:rsidRPr="00DA5DE2">
        <w:t xml:space="preserve">          - предоставление справочной информации о ходе рассмотрения               письменного обращения;</w:t>
      </w:r>
    </w:p>
    <w:p w:rsidR="009F76E7" w:rsidRPr="00DA5DE2" w:rsidRDefault="009F76E7" w:rsidP="009F76E7">
      <w:pPr>
        <w:jc w:val="both"/>
      </w:pPr>
      <w:r w:rsidRPr="00DA5DE2">
        <w:t xml:space="preserve">           - порядок и формы </w:t>
      </w:r>
      <w:proofErr w:type="gramStart"/>
      <w:r w:rsidRPr="00DA5DE2">
        <w:t>контроля за</w:t>
      </w:r>
      <w:proofErr w:type="gramEnd"/>
      <w:r w:rsidRPr="00DA5DE2">
        <w:t xml:space="preserve"> исполнением функции по рассмотрению обращений граждан.</w:t>
      </w:r>
      <w:r w:rsidRPr="00DA5DE2">
        <w:tab/>
        <w:t xml:space="preserve">  </w:t>
      </w: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1. Прием и первичная обработка письменных обращений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  <w:r w:rsidRPr="00DA5DE2">
        <w:tab/>
        <w:t xml:space="preserve">3.1.1. Основанием  исполнения муниципальной функции является: </w:t>
      </w:r>
    </w:p>
    <w:p w:rsidR="009F76E7" w:rsidRPr="00DA5DE2" w:rsidRDefault="009F76E7" w:rsidP="009F76E7">
      <w:pPr>
        <w:jc w:val="both"/>
      </w:pPr>
      <w:r w:rsidRPr="00DA5DE2">
        <w:tab/>
        <w:t xml:space="preserve">- письменное обращение заявителя к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; </w:t>
      </w:r>
    </w:p>
    <w:p w:rsidR="009F76E7" w:rsidRPr="00DA5DE2" w:rsidRDefault="009F76E7" w:rsidP="009F76E7">
      <w:pPr>
        <w:jc w:val="both"/>
      </w:pPr>
      <w:r w:rsidRPr="00DA5DE2">
        <w:tab/>
        <w:t>- письменное обращение  по информационным сетям общего пользования на  телефон.</w:t>
      </w:r>
    </w:p>
    <w:p w:rsidR="009F76E7" w:rsidRPr="00DA5DE2" w:rsidRDefault="009F76E7" w:rsidP="009F76E7">
      <w:pPr>
        <w:jc w:val="both"/>
      </w:pPr>
      <w:r w:rsidRPr="00DA5DE2">
        <w:tab/>
        <w:t>3.1.2. Обращение может быть доставлено непосредственно заявителем либо его представителем; поступить по почте; по факсимильной связи; по электронной почте;  на  телефон.</w:t>
      </w:r>
    </w:p>
    <w:p w:rsidR="009F76E7" w:rsidRPr="00DA5DE2" w:rsidRDefault="009F76E7" w:rsidP="009F76E7">
      <w:pPr>
        <w:ind w:firstLine="720"/>
        <w:jc w:val="both"/>
      </w:pPr>
      <w:r w:rsidRPr="00DA5DE2">
        <w:t xml:space="preserve">3.1.3. Все обращения, поступившие к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по почте и документы, связанные с их рассмотрением, поступают к специалисту по организационным вопросам,  который проверяет правильность </w:t>
      </w:r>
      <w:proofErr w:type="spellStart"/>
      <w:r w:rsidRPr="00DA5DE2">
        <w:t>адресования</w:t>
      </w:r>
      <w:proofErr w:type="spellEnd"/>
      <w:r w:rsidRPr="00DA5DE2">
        <w:t xml:space="preserve"> корреспонденции.</w:t>
      </w:r>
    </w:p>
    <w:p w:rsidR="009F76E7" w:rsidRPr="00DA5DE2" w:rsidRDefault="009F76E7" w:rsidP="009F76E7">
      <w:pPr>
        <w:jc w:val="both"/>
      </w:pPr>
      <w:r w:rsidRPr="00DA5DE2">
        <w:tab/>
        <w:t xml:space="preserve">3.1.4. Прием письменных обращений от заявителей к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, поступивших по факсимильной связи,  по электронной почте производится сотрудниками группы организационной работы 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. </w:t>
      </w:r>
    </w:p>
    <w:p w:rsidR="009F76E7" w:rsidRPr="00DA5DE2" w:rsidRDefault="009F76E7" w:rsidP="009F76E7">
      <w:pPr>
        <w:jc w:val="both"/>
      </w:pPr>
      <w:r w:rsidRPr="00DA5DE2">
        <w:tab/>
        <w:t xml:space="preserve">Прием письменных обращений от заявителей в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производится сотрудником, ответственным за прием, регистрацию и обработку обращений.</w:t>
      </w:r>
    </w:p>
    <w:p w:rsidR="009F76E7" w:rsidRPr="00DA5DE2" w:rsidRDefault="009F76E7" w:rsidP="009F76E7">
      <w:pPr>
        <w:jc w:val="both"/>
      </w:pPr>
      <w:r w:rsidRPr="00DA5DE2">
        <w:tab/>
        <w:t xml:space="preserve">В случае представления заявителем копии обращения на ней, по просьбе заявителя, проставляется дата приема обращения, количество принятых листов и контактный телефон.  </w:t>
      </w:r>
    </w:p>
    <w:p w:rsidR="009F76E7" w:rsidRPr="00DA5DE2" w:rsidRDefault="009F76E7" w:rsidP="009F76E7">
      <w:pPr>
        <w:jc w:val="both"/>
      </w:pPr>
      <w:r w:rsidRPr="00DA5DE2">
        <w:tab/>
        <w:t>3.1.5. Результатом выполнения действий административной процедуры, указанной в настоящем разделе, является прием и первичная обработка обращений граждан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2. Регистрация  поступившего обращения</w:t>
      </w:r>
    </w:p>
    <w:p w:rsidR="009F76E7" w:rsidRPr="00DA5DE2" w:rsidRDefault="009F76E7" w:rsidP="009F76E7">
      <w:pPr>
        <w:jc w:val="both"/>
        <w:rPr>
          <w:b/>
          <w:i/>
          <w:iCs/>
        </w:rPr>
      </w:pPr>
    </w:p>
    <w:p w:rsidR="009F76E7" w:rsidRPr="00DA5DE2" w:rsidRDefault="009F76E7" w:rsidP="009F76E7">
      <w:pPr>
        <w:jc w:val="both"/>
      </w:pPr>
      <w:r w:rsidRPr="00DA5DE2">
        <w:rPr>
          <w:b/>
        </w:rPr>
        <w:tab/>
      </w:r>
      <w:r w:rsidRPr="00DA5DE2">
        <w:t xml:space="preserve">3.2.1. На поступившее обращение в Администрацию района  специалист создает регистрационную карточку в системе электронного документооборота (далее – СЭД) в течение </w:t>
      </w:r>
      <w:r>
        <w:rPr>
          <w:bCs/>
        </w:rPr>
        <w:t>3 календарных</w:t>
      </w:r>
      <w:r w:rsidRPr="00DA5DE2">
        <w:rPr>
          <w:bCs/>
        </w:rPr>
        <w:t xml:space="preserve"> дней</w:t>
      </w:r>
      <w:r w:rsidRPr="00DA5DE2">
        <w:t xml:space="preserve"> с момента поступления. </w:t>
      </w:r>
    </w:p>
    <w:p w:rsidR="009F76E7" w:rsidRPr="00DA5DE2" w:rsidRDefault="009F76E7" w:rsidP="009F76E7">
      <w:pPr>
        <w:jc w:val="both"/>
      </w:pPr>
      <w:r w:rsidRPr="00DA5DE2">
        <w:tab/>
        <w:t xml:space="preserve"> 3.2.2.  Сотрудник, ответственный за регистрацию обращений:</w:t>
      </w:r>
    </w:p>
    <w:p w:rsidR="009F76E7" w:rsidRPr="00DA5DE2" w:rsidRDefault="009F76E7" w:rsidP="009F76E7">
      <w:pPr>
        <w:jc w:val="both"/>
      </w:pPr>
      <w:r w:rsidRPr="00DA5DE2">
        <w:t xml:space="preserve">           - регистрирует обращения граждан в Журнале регистрации обращений граждан и присваивает порядковый номер; </w:t>
      </w:r>
    </w:p>
    <w:p w:rsidR="009F76E7" w:rsidRPr="00DA5DE2" w:rsidRDefault="009F76E7" w:rsidP="009F76E7">
      <w:pPr>
        <w:jc w:val="both"/>
      </w:pPr>
      <w:r w:rsidRPr="00DA5DE2">
        <w:tab/>
        <w:t>- прочитывает обращение  и определяет его тематику на поставленные в нем вопросы;</w:t>
      </w:r>
    </w:p>
    <w:p w:rsidR="009F76E7" w:rsidRPr="00DA5DE2" w:rsidRDefault="009F76E7" w:rsidP="009F76E7">
      <w:pPr>
        <w:jc w:val="both"/>
      </w:pPr>
      <w:r w:rsidRPr="00DA5DE2">
        <w:lastRenderedPageBreak/>
        <w:tab/>
        <w:t xml:space="preserve">- проверяет обращение на повторность, при необходимости сверяет с находящейся в архиве предыдущей перепиской.  </w:t>
      </w:r>
    </w:p>
    <w:p w:rsidR="009F76E7" w:rsidRPr="00DA5DE2" w:rsidRDefault="009F76E7" w:rsidP="009F76E7">
      <w:pPr>
        <w:jc w:val="both"/>
      </w:pPr>
      <w:r w:rsidRPr="00DA5DE2">
        <w:tab/>
        <w:t>- в регистрационной карточке указывает фамилию и инициалы заявителя (в именительном падеже) и его адрес.  Если письмо подписано двумя и более авторами, то оно считается коллективным.  В коллективном обращении  регистрируется  заявитель, стоящий в обращении первым, или  заявитель, в адрес которого просят направить ответ.</w:t>
      </w:r>
    </w:p>
    <w:p w:rsidR="009F76E7" w:rsidRPr="00DA5DE2" w:rsidRDefault="009F76E7" w:rsidP="009F76E7">
      <w:pPr>
        <w:jc w:val="both"/>
      </w:pPr>
      <w:r w:rsidRPr="00DA5DE2">
        <w:tab/>
        <w:t>- если обращение перенаправлено, то указывает, откуда оно, проставляет дату, указывает  исходящий номер сопроводительного письма;</w:t>
      </w:r>
    </w:p>
    <w:p w:rsidR="009F76E7" w:rsidRPr="00DA5DE2" w:rsidRDefault="009F76E7" w:rsidP="009F76E7">
      <w:pPr>
        <w:jc w:val="both"/>
      </w:pPr>
      <w:r w:rsidRPr="00DA5DE2">
        <w:tab/>
        <w:t>3.2.3. Обращения, не содержащие конкретных предложений или просьб (в том числе стандартные поздравления, соболезнования, письма, присланные для сведения и т.д.) не регистрируются и ответы  на них не даются.</w:t>
      </w:r>
    </w:p>
    <w:p w:rsidR="009F76E7" w:rsidRPr="00DA5DE2" w:rsidRDefault="009F76E7" w:rsidP="009F76E7">
      <w:pPr>
        <w:jc w:val="both"/>
      </w:pPr>
      <w:r w:rsidRPr="00DA5DE2">
        <w:t xml:space="preserve">          3.2.4. Результатом выполнения действий по регистрации обращения является регистрация обращения в СЭД и подготовка обращения к передаче на рассмотрение. </w:t>
      </w:r>
    </w:p>
    <w:p w:rsidR="009F76E7" w:rsidRPr="00DA5DE2" w:rsidRDefault="009F76E7" w:rsidP="009F76E7">
      <w:pPr>
        <w:jc w:val="both"/>
      </w:pPr>
      <w:r w:rsidRPr="00DA5DE2">
        <w:tab/>
        <w:t xml:space="preserve"> </w:t>
      </w: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3. Направление обращения на рассмотрение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  <w:r w:rsidRPr="00DA5DE2">
        <w:tab/>
        <w:t>3.3.1. Сотрудник, ответственный за регистрацию обращений, направляет зарегистрированное обращение  должностному лицу на рассмотрение  по полномочиям с учетом следующих особенностей:</w:t>
      </w:r>
    </w:p>
    <w:p w:rsidR="009F76E7" w:rsidRPr="00DA5DE2" w:rsidRDefault="009F76E7" w:rsidP="009F76E7">
      <w:pPr>
        <w:jc w:val="both"/>
      </w:pPr>
      <w:r w:rsidRPr="00DA5DE2">
        <w:tab/>
        <w:t>а) если в 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езамедлительно направляется должностному лицу  для принятия решения о направлении обращения в правоохранительные органы;</w:t>
      </w:r>
    </w:p>
    <w:p w:rsidR="009F76E7" w:rsidRPr="00DA5DE2" w:rsidRDefault="009F76E7" w:rsidP="009F76E7">
      <w:pPr>
        <w:jc w:val="both"/>
      </w:pPr>
      <w:r w:rsidRPr="00DA5DE2">
        <w:tab/>
        <w:t>б) обращения, по которым имеется поручение вышестоящих органов власти, адресованные должностному лицу, направляются указанному адресату;</w:t>
      </w:r>
    </w:p>
    <w:p w:rsidR="009F76E7" w:rsidRPr="00DA5DE2" w:rsidRDefault="009F76E7" w:rsidP="009F76E7">
      <w:pPr>
        <w:jc w:val="both"/>
      </w:pPr>
      <w:r w:rsidRPr="00DA5DE2">
        <w:tab/>
        <w:t xml:space="preserve">в) в случае,  если заявитель ранее обращался в Администрацию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, и  не удовлетворен принятым решением или обжалует действия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, а также, если вопрос находится в компетенции Главы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, обращение передается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на рассмотрение;</w:t>
      </w:r>
    </w:p>
    <w:p w:rsidR="009F76E7" w:rsidRPr="00DA5DE2" w:rsidRDefault="009F76E7" w:rsidP="009F76E7">
      <w:pPr>
        <w:ind w:firstLine="567"/>
        <w:jc w:val="both"/>
      </w:pPr>
      <w:r w:rsidRPr="00DA5DE2">
        <w:tab/>
        <w:t>г) поступившие обращения по вопросам, затрагивающим интересы значительного числа жителей района  (отсутствие воды, газификация сельских поселений, электроснабжения и т.п.), передаются  должностному лицу, курирующему данное направление деятельности;</w:t>
      </w:r>
    </w:p>
    <w:p w:rsidR="009F76E7" w:rsidRPr="00DA5DE2" w:rsidRDefault="009F76E7" w:rsidP="009F76E7">
      <w:pPr>
        <w:jc w:val="both"/>
      </w:pPr>
      <w:r w:rsidRPr="00DA5DE2">
        <w:tab/>
      </w:r>
      <w:proofErr w:type="spellStart"/>
      <w:r w:rsidRPr="00DA5DE2">
        <w:t>д</w:t>
      </w:r>
      <w:proofErr w:type="spellEnd"/>
      <w:r w:rsidRPr="00DA5DE2">
        <w:t xml:space="preserve">) в случае если вопрос находится в ведении федеральных, областных органов власти  обращение направляется управляющему делами Администрации </w:t>
      </w:r>
      <w:proofErr w:type="spellStart"/>
      <w:r w:rsidRPr="00DA5DE2">
        <w:t>Неклиновского</w:t>
      </w:r>
      <w:proofErr w:type="spellEnd"/>
      <w:r w:rsidRPr="00DA5DE2">
        <w:t xml:space="preserve"> района;</w:t>
      </w:r>
    </w:p>
    <w:p w:rsidR="009F76E7" w:rsidRPr="00DA5DE2" w:rsidRDefault="009F76E7" w:rsidP="009F76E7">
      <w:pPr>
        <w:jc w:val="both"/>
      </w:pPr>
      <w:r w:rsidRPr="00DA5DE2">
        <w:tab/>
        <w:t>е) 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в установленном порядке;</w:t>
      </w:r>
    </w:p>
    <w:p w:rsidR="009F76E7" w:rsidRPr="00DA5DE2" w:rsidRDefault="009F76E7" w:rsidP="009F76E7">
      <w:pPr>
        <w:jc w:val="both"/>
      </w:pPr>
      <w:r w:rsidRPr="00DA5DE2">
        <w:tab/>
        <w:t>ж) в случае если   письменное обращение адресовано  нескольким должностным лицам, копии обращений после  регистрации направляются соответствующим должностным лицам.</w:t>
      </w:r>
    </w:p>
    <w:p w:rsidR="009F76E7" w:rsidRPr="00DA5DE2" w:rsidRDefault="009F76E7" w:rsidP="009F76E7">
      <w:pPr>
        <w:jc w:val="both"/>
      </w:pPr>
      <w:r w:rsidRPr="00DA5DE2">
        <w:tab/>
        <w:t xml:space="preserve">3.3.2. К обращению, направленному на рассмотрение в федеральные, областные  органы власти  и управления, предприятия, организации и учреждения, в компетенцию которых входит решение поставленных в обращении вопросов, исполнителем оформляется сопроводительное письмо. Одновременно заявителю направляется уведомление о переадресации его обращения. Сопроводительное письмо и уведомление </w:t>
      </w:r>
      <w:r w:rsidRPr="00DA5DE2">
        <w:lastRenderedPageBreak/>
        <w:t xml:space="preserve">оформляются на бланке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; подписывается  Главой 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. </w:t>
      </w:r>
    </w:p>
    <w:p w:rsidR="009F76E7" w:rsidRPr="00DA5DE2" w:rsidRDefault="009F76E7" w:rsidP="009F76E7">
      <w:pPr>
        <w:jc w:val="both"/>
      </w:pPr>
      <w:r w:rsidRPr="00DA5DE2">
        <w:tab/>
      </w:r>
      <w:r w:rsidRPr="00DA5DE2">
        <w:tab/>
        <w:t>3.3.3. Результатом выполнения действий по подготовке обращения  к передаче на рассмотрение  является передача зарегистрированного обращения должностному лицу для принятия   управленческого решения  по организации исполнения обращения. Электронный образ обращения направляется по СЭД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4. Рассмотрение обращения должностным лицом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  <w:r w:rsidRPr="00DA5DE2">
        <w:tab/>
        <w:t>3.4.1. Должностное лицо (автор резолюции):</w:t>
      </w:r>
    </w:p>
    <w:p w:rsidR="009F76E7" w:rsidRPr="00DA5DE2" w:rsidRDefault="009F76E7" w:rsidP="009F76E7">
      <w:pPr>
        <w:jc w:val="both"/>
      </w:pPr>
      <w:r w:rsidRPr="00DA5DE2">
        <w:t xml:space="preserve">            - рассматривает обращение </w:t>
      </w:r>
      <w:r w:rsidRPr="00DA5DE2">
        <w:rPr>
          <w:b/>
          <w:bCs/>
        </w:rPr>
        <w:t>в течение</w:t>
      </w:r>
      <w:r w:rsidRPr="00DA5DE2">
        <w:t xml:space="preserve"> </w:t>
      </w:r>
      <w:r w:rsidRPr="00DA5DE2">
        <w:rPr>
          <w:b/>
          <w:bCs/>
        </w:rPr>
        <w:t>3-х дней;</w:t>
      </w:r>
      <w:r w:rsidRPr="00DA5DE2">
        <w:t xml:space="preserve"> </w:t>
      </w:r>
    </w:p>
    <w:p w:rsidR="009F76E7" w:rsidRPr="00DA5DE2" w:rsidRDefault="009F76E7" w:rsidP="009F76E7">
      <w:pPr>
        <w:jc w:val="both"/>
      </w:pPr>
      <w:r w:rsidRPr="00DA5DE2">
        <w:tab/>
        <w:t>- принимает решение по исполнению обращения;</w:t>
      </w:r>
    </w:p>
    <w:p w:rsidR="009F76E7" w:rsidRPr="00DA5DE2" w:rsidRDefault="009F76E7" w:rsidP="009F76E7">
      <w:pPr>
        <w:jc w:val="both"/>
      </w:pPr>
      <w:r w:rsidRPr="00DA5DE2">
        <w:t xml:space="preserve">            - дает поручение (накладывает резолюцию). </w:t>
      </w:r>
    </w:p>
    <w:p w:rsidR="009F76E7" w:rsidRPr="00DA5DE2" w:rsidRDefault="009F76E7" w:rsidP="009F76E7">
      <w:pPr>
        <w:jc w:val="both"/>
        <w:rPr>
          <w:b/>
          <w:bCs/>
        </w:rPr>
      </w:pPr>
      <w:r w:rsidRPr="00DA5DE2">
        <w:rPr>
          <w:b/>
          <w:bCs/>
        </w:rPr>
        <w:t>Типовые резолюции: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- </w:t>
      </w:r>
      <w:r w:rsidRPr="00DA5DE2">
        <w:rPr>
          <w:i/>
          <w:iCs/>
        </w:rPr>
        <w:t>«Срочно», «Незамедлительно»</w:t>
      </w:r>
      <w:r w:rsidRPr="00DA5DE2">
        <w:t xml:space="preserve"> (или аналогичное)  подлежит исполнению в течение </w:t>
      </w:r>
      <w:r w:rsidRPr="00DA5DE2">
        <w:rPr>
          <w:b/>
          <w:bCs/>
        </w:rPr>
        <w:t>3-х рабочих дней</w:t>
      </w:r>
      <w:r w:rsidRPr="00DA5DE2">
        <w:t xml:space="preserve"> с момента наложения резолюции;  </w:t>
      </w:r>
    </w:p>
    <w:p w:rsidR="009F76E7" w:rsidRPr="00DA5DE2" w:rsidRDefault="009F76E7" w:rsidP="009F76E7">
      <w:pPr>
        <w:ind w:firstLine="708"/>
        <w:jc w:val="both"/>
      </w:pPr>
      <w:r w:rsidRPr="00DA5DE2">
        <w:t xml:space="preserve">- </w:t>
      </w:r>
      <w:r w:rsidRPr="00DA5DE2">
        <w:rPr>
          <w:i/>
          <w:iCs/>
        </w:rPr>
        <w:t>«Оперативно»</w:t>
      </w:r>
      <w:r w:rsidRPr="00DA5DE2">
        <w:t xml:space="preserve"> - предусматривает исполнение в течение</w:t>
      </w:r>
      <w:r w:rsidRPr="00DA5DE2">
        <w:rPr>
          <w:b/>
          <w:bCs/>
        </w:rPr>
        <w:t xml:space="preserve"> 10 рабочих дней</w:t>
      </w:r>
      <w:r w:rsidRPr="00DA5DE2">
        <w:t xml:space="preserve">  с момента наложения резолюции;</w:t>
      </w:r>
    </w:p>
    <w:p w:rsidR="009F76E7" w:rsidRPr="00DA5DE2" w:rsidRDefault="009F76E7" w:rsidP="009F76E7">
      <w:pPr>
        <w:jc w:val="both"/>
      </w:pPr>
      <w:r w:rsidRPr="00DA5DE2">
        <w:tab/>
        <w:t xml:space="preserve">- </w:t>
      </w:r>
      <w:r w:rsidRPr="00DA5DE2">
        <w:rPr>
          <w:i/>
          <w:iCs/>
        </w:rPr>
        <w:t>«Подготовить ответ»</w:t>
      </w:r>
      <w:r w:rsidRPr="00DA5DE2">
        <w:t xml:space="preserve"> (исполнитель готовит проект ответа на обращение от имени и за подписью автора резолюции);</w:t>
      </w:r>
    </w:p>
    <w:p w:rsidR="009F76E7" w:rsidRPr="00DA5DE2" w:rsidRDefault="009F76E7" w:rsidP="009F76E7">
      <w:pPr>
        <w:jc w:val="both"/>
      </w:pPr>
      <w:r w:rsidRPr="00DA5DE2">
        <w:tab/>
      </w:r>
      <w:proofErr w:type="gramStart"/>
      <w:r w:rsidRPr="00DA5DE2">
        <w:t xml:space="preserve">- </w:t>
      </w:r>
      <w:r w:rsidRPr="00DA5DE2">
        <w:rPr>
          <w:i/>
          <w:iCs/>
        </w:rPr>
        <w:t>«Рассмотреть в установленном порядке»</w:t>
      </w:r>
      <w:r w:rsidRPr="00DA5DE2">
        <w:t xml:space="preserve">, или </w:t>
      </w:r>
      <w:r w:rsidRPr="00DA5DE2">
        <w:rPr>
          <w:i/>
          <w:iCs/>
        </w:rPr>
        <w:t>«Рассмотреть»</w:t>
      </w:r>
      <w:r w:rsidRPr="00DA5DE2">
        <w:t xml:space="preserve">, или </w:t>
      </w:r>
      <w:r w:rsidRPr="00DA5DE2">
        <w:rPr>
          <w:i/>
          <w:iCs/>
        </w:rPr>
        <w:t>«Для рассмотрения и ответа»</w:t>
      </w:r>
      <w:r w:rsidRPr="00DA5DE2">
        <w:t xml:space="preserve"> (обращение рассматривается в установленный срок, указанный в разделе 2.6.2 Регламента.  </w:t>
      </w:r>
      <w:proofErr w:type="gramEnd"/>
    </w:p>
    <w:p w:rsidR="009F76E7" w:rsidRPr="00DA5DE2" w:rsidRDefault="009F76E7" w:rsidP="009F76E7">
      <w:pPr>
        <w:jc w:val="both"/>
      </w:pPr>
      <w:r w:rsidRPr="00DA5DE2">
        <w:t xml:space="preserve">            - </w:t>
      </w:r>
      <w:r w:rsidRPr="00DA5DE2">
        <w:rPr>
          <w:i/>
          <w:iCs/>
        </w:rPr>
        <w:t>«Для сведения»</w:t>
      </w:r>
      <w:r w:rsidRPr="00DA5DE2">
        <w:t xml:space="preserve"> (ответ заявителю не требуется);</w:t>
      </w:r>
    </w:p>
    <w:p w:rsidR="009F76E7" w:rsidRPr="00DA5DE2" w:rsidRDefault="009F76E7" w:rsidP="009F76E7">
      <w:pPr>
        <w:jc w:val="both"/>
      </w:pPr>
      <w:r w:rsidRPr="00DA5DE2">
        <w:tab/>
        <w:t xml:space="preserve">- </w:t>
      </w:r>
      <w:r w:rsidRPr="00DA5DE2">
        <w:rPr>
          <w:i/>
          <w:iCs/>
        </w:rPr>
        <w:t xml:space="preserve">«Для рассмотрения и подготовки ответа за подписью Главы </w:t>
      </w:r>
      <w:proofErr w:type="spellStart"/>
      <w:r w:rsidRPr="00DA5DE2">
        <w:rPr>
          <w:i/>
          <w:iCs/>
        </w:rPr>
        <w:t>Андреево-Мелентьевского</w:t>
      </w:r>
      <w:proofErr w:type="spellEnd"/>
      <w:r w:rsidRPr="00DA5DE2">
        <w:rPr>
          <w:i/>
          <w:iCs/>
        </w:rPr>
        <w:t xml:space="preserve"> сельского поселения с моим согласованием»</w:t>
      </w:r>
      <w:r w:rsidRPr="00DA5DE2">
        <w:t xml:space="preserve"> (исполнитель готовит проект ответа от имени Главы </w:t>
      </w:r>
      <w:proofErr w:type="spellStart"/>
      <w:r w:rsidRPr="00DA5DE2">
        <w:rPr>
          <w:iCs/>
        </w:rPr>
        <w:t>Андреево-Мелентьевского</w:t>
      </w:r>
      <w:proofErr w:type="spellEnd"/>
      <w:r w:rsidRPr="00DA5DE2">
        <w:rPr>
          <w:iCs/>
        </w:rPr>
        <w:t xml:space="preserve"> сельского поселения</w:t>
      </w:r>
      <w:r w:rsidRPr="00DA5DE2">
        <w:t xml:space="preserve"> с согласованием автора резолюции);</w:t>
      </w:r>
    </w:p>
    <w:p w:rsidR="009F76E7" w:rsidRPr="00DA5DE2" w:rsidRDefault="009F76E7" w:rsidP="009F76E7">
      <w:pPr>
        <w:jc w:val="both"/>
      </w:pPr>
      <w:r w:rsidRPr="00DA5DE2">
        <w:tab/>
        <w:t xml:space="preserve">- </w:t>
      </w:r>
      <w:r w:rsidRPr="00DA5DE2">
        <w:rPr>
          <w:i/>
          <w:iCs/>
        </w:rPr>
        <w:t>«Для рассмотрения и подготовки ответа»</w:t>
      </w:r>
      <w:r w:rsidRPr="00DA5DE2">
        <w:t>;</w:t>
      </w:r>
    </w:p>
    <w:p w:rsidR="009F76E7" w:rsidRPr="00DA5DE2" w:rsidRDefault="009F76E7" w:rsidP="009F76E7">
      <w:pPr>
        <w:jc w:val="both"/>
      </w:pPr>
      <w:r w:rsidRPr="00DA5DE2">
        <w:tab/>
        <w:t xml:space="preserve"> 3.4.2. Резолюция (поручение) должна содержать:  </w:t>
      </w:r>
    </w:p>
    <w:p w:rsidR="009F76E7" w:rsidRPr="00DA5DE2" w:rsidRDefault="009F76E7" w:rsidP="009F76E7">
      <w:pPr>
        <w:jc w:val="both"/>
      </w:pPr>
      <w:r w:rsidRPr="00DA5DE2">
        <w:tab/>
        <w:t xml:space="preserve">- фамилию и инициалы исполнителя (исполнителей), которому (которым) дается поручение; </w:t>
      </w:r>
    </w:p>
    <w:p w:rsidR="009F76E7" w:rsidRPr="00DA5DE2" w:rsidRDefault="009F76E7" w:rsidP="009F76E7">
      <w:pPr>
        <w:jc w:val="both"/>
      </w:pPr>
      <w:r w:rsidRPr="00DA5DE2">
        <w:tab/>
        <w:t xml:space="preserve">- кратко сформулированный текст, предписывающий действие и порядок исполнения. Поручение по исполнению обращения может быть дано как одному, так и нескольким исполнителям. Поручение может состоять из нескольких частей, предписывающих каждому исполнителю самостоятельное действие, порядок и срок исполнения поручения; </w:t>
      </w:r>
      <w:r w:rsidRPr="00DA5DE2">
        <w:tab/>
      </w:r>
    </w:p>
    <w:p w:rsidR="009F76E7" w:rsidRPr="00DA5DE2" w:rsidRDefault="009F76E7" w:rsidP="009F76E7">
      <w:pPr>
        <w:jc w:val="both"/>
      </w:pPr>
      <w:r w:rsidRPr="00DA5DE2">
        <w:tab/>
        <w:t xml:space="preserve">- срок исполнения; </w:t>
      </w:r>
    </w:p>
    <w:p w:rsidR="009F76E7" w:rsidRPr="00DA5DE2" w:rsidRDefault="009F76E7" w:rsidP="009F76E7">
      <w:pPr>
        <w:jc w:val="both"/>
      </w:pPr>
      <w:r w:rsidRPr="00DA5DE2">
        <w:tab/>
        <w:t xml:space="preserve">- подпись автора резолюции с расшифровкой и датой. </w:t>
      </w:r>
    </w:p>
    <w:p w:rsidR="009F76E7" w:rsidRPr="00DA5DE2" w:rsidRDefault="009F76E7" w:rsidP="009F76E7">
      <w:pPr>
        <w:jc w:val="both"/>
      </w:pPr>
      <w:r w:rsidRPr="00DA5DE2">
        <w:tab/>
        <w:t>3.4.3. Результатом выполнения действий  по рассмотрению обращения должностным лицом является наложение резолюции. Запуск документа в  СЭД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5.  Рассмотрение обращения  структурным подразделением,  исполнителем</w:t>
      </w:r>
    </w:p>
    <w:p w:rsidR="009F76E7" w:rsidRPr="00DA5DE2" w:rsidRDefault="009F76E7" w:rsidP="009F76E7">
      <w:pPr>
        <w:jc w:val="both"/>
      </w:pPr>
      <w:r w:rsidRPr="00DA5DE2">
        <w:rPr>
          <w:b/>
          <w:bCs/>
          <w:i/>
          <w:iCs/>
        </w:rPr>
        <w:t xml:space="preserve"> </w:t>
      </w:r>
    </w:p>
    <w:p w:rsidR="009F76E7" w:rsidRPr="00DA5DE2" w:rsidRDefault="009F76E7" w:rsidP="009F76E7">
      <w:pPr>
        <w:jc w:val="both"/>
      </w:pPr>
      <w:r w:rsidRPr="00DA5DE2">
        <w:tab/>
        <w:t xml:space="preserve">3.5.1.  Если обращение, направленное на рассмотрение,  не относится к  полномочиям структурного подразделения,  руководитель  структурного  подразделения  обязан   в течение </w:t>
      </w:r>
      <w:r w:rsidRPr="00DA5DE2">
        <w:rPr>
          <w:bCs/>
        </w:rPr>
        <w:t>3-х рабочих дней</w:t>
      </w:r>
      <w:r w:rsidRPr="00DA5DE2">
        <w:t xml:space="preserve"> вернуть это обращение автору резолюции, с обоснованием  невозможности исполнения поручения. </w:t>
      </w:r>
    </w:p>
    <w:p w:rsidR="009F76E7" w:rsidRPr="00DA5DE2" w:rsidRDefault="009F76E7" w:rsidP="009F76E7">
      <w:pPr>
        <w:jc w:val="both"/>
      </w:pPr>
      <w:r w:rsidRPr="00DA5DE2">
        <w:tab/>
        <w:t xml:space="preserve">3.5.2. Обращение может рассматриваться непосредственно структурным подразделением (в том числе с выездом на место) или его рассмотрение может быть поручено  конкретному исполнителю, или подведомственному учреждению. </w:t>
      </w:r>
    </w:p>
    <w:p w:rsidR="009F76E7" w:rsidRPr="00DA5DE2" w:rsidRDefault="009F76E7" w:rsidP="009F76E7">
      <w:pPr>
        <w:jc w:val="both"/>
      </w:pPr>
      <w:r w:rsidRPr="00DA5DE2">
        <w:lastRenderedPageBreak/>
        <w:tab/>
        <w:t>3.5.3. При рассмотрении обращения  несколькими соисполнителями контроль срока исполнения, а также общую подготовку ответа заявителю  осуществляет исполнитель, указанный в поручении первым.</w:t>
      </w:r>
    </w:p>
    <w:p w:rsidR="009F76E7" w:rsidRPr="00DA5DE2" w:rsidRDefault="009F76E7" w:rsidP="009F76E7">
      <w:pPr>
        <w:jc w:val="both"/>
      </w:pPr>
      <w:r w:rsidRPr="00DA5DE2">
        <w:t xml:space="preserve"> </w:t>
      </w:r>
      <w:r w:rsidRPr="00DA5DE2">
        <w:tab/>
        <w:t xml:space="preserve">Соисполнители не позднее </w:t>
      </w:r>
      <w:r w:rsidRPr="00DA5DE2">
        <w:rPr>
          <w:bCs/>
        </w:rPr>
        <w:t>5 рабочих дней</w:t>
      </w:r>
      <w:r w:rsidRPr="00DA5DE2">
        <w:t xml:space="preserve"> до истечения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9F76E7" w:rsidRPr="00DA5DE2" w:rsidRDefault="009F76E7" w:rsidP="009F76E7">
      <w:pPr>
        <w:jc w:val="both"/>
        <w:rPr>
          <w:b/>
          <w:bCs/>
        </w:rPr>
      </w:pPr>
      <w:r w:rsidRPr="00DA5DE2">
        <w:tab/>
        <w:t>Если ответ от соисполнителя по объективным причинам своевременно не представлен, то за 2 рабочих  дня  до истечения сроков первый исполнитель готовит информацию руководителю, давшему поручение, и по согласованию  с соисполнителями о мотивированных причинах  предлагает продление сроков исполнения поручения и передачи на контроль соисполнителю для дальнейшего разрешения обращения граждан.</w:t>
      </w:r>
    </w:p>
    <w:p w:rsidR="009F76E7" w:rsidRPr="00DA5DE2" w:rsidRDefault="009F76E7" w:rsidP="009F76E7">
      <w:pPr>
        <w:jc w:val="both"/>
      </w:pPr>
      <w:r w:rsidRPr="00DA5DE2">
        <w:tab/>
        <w:t>3.5.4. Исполнитель, которому поручено рассмотрение обращения:</w:t>
      </w:r>
    </w:p>
    <w:p w:rsidR="009F76E7" w:rsidRPr="00DA5DE2" w:rsidRDefault="009F76E7" w:rsidP="009F76E7">
      <w:pPr>
        <w:jc w:val="both"/>
      </w:pPr>
      <w:r w:rsidRPr="00DA5DE2">
        <w:tab/>
        <w:t>- обеспечивает объективное, полное и своевременное рассмотрение обращения. При этом он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9F76E7" w:rsidRPr="00DA5DE2" w:rsidRDefault="009F76E7" w:rsidP="009F76E7">
      <w:pPr>
        <w:jc w:val="both"/>
      </w:pPr>
      <w:r w:rsidRPr="00DA5DE2">
        <w:tab/>
        <w:t>- принимает меры, направленные на восстановление или защиту нарушенных прав, свобод и законных интересов гражданина в рамках своих полномочий;</w:t>
      </w:r>
    </w:p>
    <w:p w:rsidR="009F76E7" w:rsidRPr="00DA5DE2" w:rsidRDefault="009F76E7" w:rsidP="009F76E7">
      <w:pPr>
        <w:jc w:val="both"/>
      </w:pPr>
      <w:r w:rsidRPr="00DA5DE2">
        <w:tab/>
        <w:t>- подготавливает или дает, согласно поручению, письменный ответ по существу поставленных в обращении вопросов.</w:t>
      </w:r>
    </w:p>
    <w:p w:rsidR="009F76E7" w:rsidRPr="00DA5DE2" w:rsidRDefault="009F76E7" w:rsidP="009F76E7">
      <w:pPr>
        <w:jc w:val="both"/>
      </w:pPr>
      <w:r w:rsidRPr="00DA5DE2">
        <w:tab/>
        <w:t>3.5.5.  При поручении исполнения обращения подведомственному учреждению или организации, структурное подразделение обязано дать ответ заявителю от своего имени с учетом информации, предоставленной подведомственным учреждением или организацией.</w:t>
      </w:r>
    </w:p>
    <w:p w:rsidR="009F76E7" w:rsidRPr="00DA5DE2" w:rsidRDefault="009F76E7" w:rsidP="009F76E7">
      <w:pPr>
        <w:jc w:val="both"/>
      </w:pPr>
      <w:r w:rsidRPr="00DA5DE2">
        <w:tab/>
        <w:t xml:space="preserve">3.5.6. Результатом рассмотрения обращения структурным подразделением, исполнителем  является подготовка проекта ответа или ответа заявителю.  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6. Личный прием граждан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ind w:firstLine="708"/>
        <w:jc w:val="both"/>
      </w:pPr>
      <w:r w:rsidRPr="00DA5DE2">
        <w:t xml:space="preserve">3.6.1. Сотрудник, ответственный за организацию личного приема граждан, </w:t>
      </w:r>
    </w:p>
    <w:p w:rsidR="009F76E7" w:rsidRPr="00DA5DE2" w:rsidRDefault="009F76E7" w:rsidP="009F76E7">
      <w:pPr>
        <w:ind w:firstLine="708"/>
        <w:jc w:val="both"/>
      </w:pPr>
      <w:r w:rsidRPr="00DA5DE2">
        <w:t>создает регистрационную карточку на гражданина (граждан) с указанием сведения о нем - фамилии, имени, отчества, адреса проживания, определяет количество его обращений в Администрацию сельского поселения, содержание устного обращения.</w:t>
      </w:r>
    </w:p>
    <w:p w:rsidR="009F76E7" w:rsidRPr="00DA5DE2" w:rsidRDefault="009F76E7" w:rsidP="009F76E7">
      <w:pPr>
        <w:jc w:val="both"/>
      </w:pPr>
      <w:r w:rsidRPr="00DA5DE2">
        <w:tab/>
        <w:t xml:space="preserve">В случае повторного обращения осуществляется подборка всех имеющихся  материалов, касающихся данного гражданина (граждан). </w:t>
      </w:r>
    </w:p>
    <w:p w:rsidR="009F76E7" w:rsidRPr="00DA5DE2" w:rsidRDefault="009F76E7" w:rsidP="009F76E7">
      <w:pPr>
        <w:jc w:val="both"/>
      </w:pPr>
      <w:r w:rsidRPr="00DA5DE2">
        <w:t xml:space="preserve">         3.6.2. В период подготовки к приему сотрудник, ответственный за организацию личного приема граждан, консультирует гражданина (граждан), разъясняя порядок разрешения его вопроса. </w:t>
      </w:r>
    </w:p>
    <w:p w:rsidR="009F76E7" w:rsidRPr="00DA5DE2" w:rsidRDefault="009F76E7" w:rsidP="009F76E7">
      <w:pPr>
        <w:jc w:val="both"/>
      </w:pPr>
      <w:r w:rsidRPr="00DA5DE2">
        <w:tab/>
        <w:t>3.6.3. Прием граждан осуществляется в порядке очередности по предъявлению документа, удостоверяющего личность. Герои Советского Союза, Герои Российской Федерации, полные кавалеры ордена Славы, инвалиды и участники Великой Отечественной войны, а также беременные женщины принимаются вне очереди.</w:t>
      </w:r>
    </w:p>
    <w:p w:rsidR="009F76E7" w:rsidRPr="00DA5DE2" w:rsidRDefault="009F76E7" w:rsidP="009F76E7">
      <w:pPr>
        <w:jc w:val="both"/>
      </w:pPr>
      <w:r w:rsidRPr="00DA5DE2">
        <w:tab/>
        <w:t>3.6.4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F76E7" w:rsidRPr="00DA5DE2" w:rsidRDefault="009F76E7" w:rsidP="009F76E7">
      <w:pPr>
        <w:ind w:firstLine="708"/>
      </w:pPr>
      <w:r w:rsidRPr="00DA5DE2">
        <w:t>3.6.5.В случае если в обращении содержатся вопросы, решение которых не входит в компетенцию Администрации сельского поселения, гражданину дается разъяснение, куда и в каком порядке ему следует обратиться.</w:t>
      </w:r>
    </w:p>
    <w:p w:rsidR="009F76E7" w:rsidRPr="00DA5DE2" w:rsidRDefault="009F76E7" w:rsidP="009F76E7">
      <w:pPr>
        <w:jc w:val="both"/>
      </w:pPr>
      <w:r w:rsidRPr="00DA5DE2">
        <w:tab/>
        <w:t xml:space="preserve">3.6.6. Запись на повторный прием к должностному лицу осуществляется не ранее получения гражданином (гражданами) ответа на предыдущее обращение. Необходимость в записи на повторный прием определяется сотрудником, ответственный за организацию </w:t>
      </w:r>
      <w:r w:rsidRPr="00DA5DE2">
        <w:lastRenderedPageBreak/>
        <w:t>личного приема граждан,  исходя из содержания ответа на предыдущее обращение по этому вопросу.</w:t>
      </w:r>
    </w:p>
    <w:p w:rsidR="009F76E7" w:rsidRPr="00DA5DE2" w:rsidRDefault="009F76E7" w:rsidP="009F76E7">
      <w:pPr>
        <w:jc w:val="both"/>
      </w:pPr>
      <w:r w:rsidRPr="00DA5DE2">
        <w:tab/>
        <w:t>3.6.7. В ходе личного приема гражданину (гражданам) может быть отказано в дальнейшем рассмотрении обращения, если ему (им) ранее был дан ответ по существу поставленных в обращении вопросов.</w:t>
      </w:r>
    </w:p>
    <w:p w:rsidR="009F76E7" w:rsidRPr="00DA5DE2" w:rsidRDefault="009F76E7" w:rsidP="009F76E7">
      <w:pPr>
        <w:jc w:val="both"/>
      </w:pPr>
      <w:r w:rsidRPr="00DA5DE2">
        <w:tab/>
        <w:t>3.6.8. По окончании приема должностное лицо доводит до сведения гражданина (граждан) свое решение или информирует о том, кому будет поручено рассмотрение его (их) обращения по существу.</w:t>
      </w:r>
    </w:p>
    <w:p w:rsidR="009F76E7" w:rsidRPr="00DA5DE2" w:rsidRDefault="009F76E7" w:rsidP="009F76E7">
      <w:pPr>
        <w:jc w:val="both"/>
      </w:pPr>
      <w:r w:rsidRPr="00DA5DE2">
        <w:tab/>
        <w:t xml:space="preserve"> 3.6.9. После завершения личного приема должностным лицом, согласно его поручению, зафиксированному в регистрационной карточке личного приема, осуществляется отправка документов исполнителю. </w:t>
      </w:r>
    </w:p>
    <w:p w:rsidR="009F76E7" w:rsidRPr="00DA5DE2" w:rsidRDefault="009F76E7" w:rsidP="009F76E7">
      <w:pPr>
        <w:jc w:val="both"/>
      </w:pPr>
      <w:r w:rsidRPr="00DA5DE2">
        <w:tab/>
        <w:t xml:space="preserve">3.6.10. Автору поручения и гражданину (гражданам) исполнитель направляет информацию о принятых мерах по обращению гражданина (граждан). </w:t>
      </w:r>
    </w:p>
    <w:p w:rsidR="009F76E7" w:rsidRPr="00DA5DE2" w:rsidRDefault="009F76E7" w:rsidP="009F76E7">
      <w:pPr>
        <w:jc w:val="both"/>
      </w:pPr>
      <w:r w:rsidRPr="00DA5DE2">
        <w:tab/>
        <w:t>3.6.11. Должностное лицо на ответе исполнителя оценивает результат исполнения поручения ("Удовлетворено", "Разъяснено", "Отказано", "Поставить на дополнительный контроль", «Списать в дело»), проставляет дату, указывает свою фамилию, инициалы и подпись.</w:t>
      </w:r>
    </w:p>
    <w:p w:rsidR="009F76E7" w:rsidRPr="00DA5DE2" w:rsidRDefault="009F76E7" w:rsidP="009F76E7">
      <w:pPr>
        <w:ind w:firstLine="709"/>
        <w:jc w:val="both"/>
      </w:pPr>
      <w:r w:rsidRPr="00DA5DE2">
        <w:t>3.6.12. Материалы с личного приема хранятся в течение 5 лет, а затем уничтожаются в установленном порядке.</w:t>
      </w:r>
    </w:p>
    <w:p w:rsidR="009F76E7" w:rsidRPr="00DA5DE2" w:rsidRDefault="009F76E7" w:rsidP="009F76E7">
      <w:pPr>
        <w:jc w:val="both"/>
      </w:pPr>
      <w:r w:rsidRPr="00DA5DE2">
        <w:tab/>
        <w:t>3.6.13. Результатом личного приема  является ответ по существу вопроса, с которым обратился гражданин (граждане)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3.8. Оформление ответа на обращение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  <w:r w:rsidRPr="00DA5DE2">
        <w:tab/>
        <w:t xml:space="preserve">3.8.1. Если подготовка проекта ответа поручена исполнителю автором резолюции, то он начинается со слов: </w:t>
      </w:r>
      <w:r w:rsidRPr="00DA5DE2">
        <w:rPr>
          <w:i/>
          <w:iCs/>
        </w:rPr>
        <w:t xml:space="preserve">«Ваше обращение рассмотрено Администрацией </w:t>
      </w:r>
      <w:proofErr w:type="spellStart"/>
      <w:r w:rsidRPr="00DA5DE2">
        <w:rPr>
          <w:i/>
          <w:iCs/>
        </w:rPr>
        <w:t>Андреево-Мелентьевского</w:t>
      </w:r>
      <w:proofErr w:type="spellEnd"/>
      <w:r w:rsidRPr="00DA5DE2">
        <w:rPr>
          <w:i/>
          <w:iCs/>
        </w:rPr>
        <w:t xml:space="preserve"> сельского поселения……» </w:t>
      </w:r>
      <w:r w:rsidRPr="00DA5DE2">
        <w:t>и готовится от имени автора резолюции.</w:t>
      </w:r>
    </w:p>
    <w:p w:rsidR="009F76E7" w:rsidRPr="00DA5DE2" w:rsidRDefault="009F76E7" w:rsidP="009F76E7">
      <w:pPr>
        <w:jc w:val="both"/>
      </w:pPr>
      <w:r w:rsidRPr="00DA5DE2">
        <w:tab/>
        <w:t>3.8.2. Ответ на обращение заявителя должен содержать ссылку на поставленные в обращении вопросы. Текст ответа излагается четко, кратко, последовательно, с исчерпывающим пояснением на все поставленные вопросы. При подтверждении фактов, изложенных в жалобе, в ответе следует указывать, какие меры приняты по  устранению выявленных нарушений.</w:t>
      </w:r>
    </w:p>
    <w:p w:rsidR="009F76E7" w:rsidRPr="00DA5DE2" w:rsidRDefault="009F76E7" w:rsidP="009F76E7">
      <w:pPr>
        <w:jc w:val="both"/>
      </w:pPr>
      <w:r w:rsidRPr="00DA5DE2">
        <w:tab/>
      </w:r>
      <w:r w:rsidRPr="00DA5DE2">
        <w:rPr>
          <w:b/>
          <w:bCs/>
        </w:rPr>
        <w:t xml:space="preserve"> </w:t>
      </w:r>
      <w:r w:rsidRPr="00DA5DE2">
        <w:t>3.8.3. В ответе об исполнении поручения указывается, что заявителю дан ответ по существу. В ответе на коллективное обращение указывается, кому  из заявителей дан ответ.</w:t>
      </w:r>
    </w:p>
    <w:p w:rsidR="009F76E7" w:rsidRPr="00DA5DE2" w:rsidRDefault="009F76E7" w:rsidP="009F76E7">
      <w:pPr>
        <w:jc w:val="both"/>
      </w:pPr>
      <w:r w:rsidRPr="00DA5DE2">
        <w:tab/>
        <w:t>3.8.4. Подготовка специального ответа не требуется, если по результатам рассмотрения обращения принят муниципальный правовой акт (например, о выделении земельного участка, об оказании материальной помощи). Экземпляр (копия) муниципального правового акта направляется заявителю.</w:t>
      </w:r>
    </w:p>
    <w:p w:rsidR="009F76E7" w:rsidRPr="00DA5DE2" w:rsidRDefault="009F76E7" w:rsidP="009F76E7">
      <w:pPr>
        <w:jc w:val="both"/>
      </w:pPr>
      <w:r w:rsidRPr="00DA5DE2">
        <w:tab/>
        <w:t>3.8.5. Ответ  на электронное обращение   направляется на электронный адрес заявителя или по почте (по требованию заявителя).</w:t>
      </w:r>
    </w:p>
    <w:p w:rsidR="009F76E7" w:rsidRPr="00DA5DE2" w:rsidRDefault="009F76E7" w:rsidP="009F76E7">
      <w:pPr>
        <w:jc w:val="both"/>
      </w:pPr>
      <w:r w:rsidRPr="00DA5DE2">
        <w:tab/>
        <w:t xml:space="preserve">3.8.6. Ответ заявителю  оформляется на бланке Администрации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и  подписывается Главой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. В левом нижнем углу ответа обязательно указываются фамилия исполнителя и номер его служебного телефона. Исполнитель обращения визирует второй экземпляр проекта ответа заявителю.</w:t>
      </w:r>
    </w:p>
    <w:p w:rsidR="009F76E7" w:rsidRPr="00DA5DE2" w:rsidRDefault="009F76E7" w:rsidP="009F76E7">
      <w:pPr>
        <w:jc w:val="both"/>
      </w:pPr>
      <w:r w:rsidRPr="00DA5DE2">
        <w:tab/>
        <w:t>3.8.7. Если на обращение дается промежуточный ответ и в тексте указывается срок окончательного разрешения вопроса, то исполнитель обязан дать окончательный ответ заявителю в указанный срок.</w:t>
      </w:r>
    </w:p>
    <w:p w:rsidR="009F76E7" w:rsidRPr="00DA5DE2" w:rsidRDefault="009F76E7" w:rsidP="009F76E7">
      <w:pPr>
        <w:ind w:firstLine="708"/>
        <w:jc w:val="both"/>
      </w:pPr>
      <w:r w:rsidRPr="00DA5DE2">
        <w:t>3.8.8. После завершения рассмотрения письменного обращения и оформления проекта ответа подлинник обращения и все приложения, передаются специалисту</w:t>
      </w:r>
      <w:r>
        <w:t>,</w:t>
      </w:r>
      <w:r w:rsidRPr="00DA5DE2">
        <w:t xml:space="preserve"> который проверяется правильность оформления ответа. </w:t>
      </w:r>
    </w:p>
    <w:p w:rsidR="009F76E7" w:rsidRPr="00DA5DE2" w:rsidRDefault="009F76E7" w:rsidP="009F76E7">
      <w:pPr>
        <w:jc w:val="both"/>
      </w:pPr>
      <w:r w:rsidRPr="00DA5DE2">
        <w:lastRenderedPageBreak/>
        <w:t xml:space="preserve">        </w:t>
      </w:r>
      <w:r w:rsidRPr="00DA5DE2">
        <w:tab/>
        <w:t>Ответы, не соответствующие требованиям, предусмотренным настоящим Регламентом, возвращаются исполнителю на исправление.</w:t>
      </w:r>
    </w:p>
    <w:p w:rsidR="009F76E7" w:rsidRPr="00DA5DE2" w:rsidRDefault="009F76E7" w:rsidP="009F76E7">
      <w:pPr>
        <w:ind w:firstLine="708"/>
        <w:jc w:val="both"/>
      </w:pPr>
      <w:r w:rsidRPr="00DA5DE2">
        <w:t>Подписанный ответ прикрепляется к регистрационной карточке обращения.</w:t>
      </w:r>
    </w:p>
    <w:p w:rsidR="009F76E7" w:rsidRPr="00DA5DE2" w:rsidRDefault="009F76E7" w:rsidP="009F76E7">
      <w:pPr>
        <w:ind w:firstLine="708"/>
        <w:jc w:val="both"/>
      </w:pPr>
    </w:p>
    <w:p w:rsidR="009F76E7" w:rsidRPr="00DA5DE2" w:rsidRDefault="009F76E7" w:rsidP="009F76E7">
      <w:pPr>
        <w:jc w:val="center"/>
        <w:rPr>
          <w:b/>
          <w:bCs/>
        </w:rPr>
      </w:pPr>
      <w:r w:rsidRPr="00DA5DE2">
        <w:rPr>
          <w:b/>
          <w:bCs/>
        </w:rPr>
        <w:t xml:space="preserve">4.  КОНТРОЛЬ ИСПОЛНЕНИЯ МУНИЦИПАЛЬНОЙ ФУНКЦИИ   </w:t>
      </w:r>
    </w:p>
    <w:p w:rsidR="009F76E7" w:rsidRPr="00DA5DE2" w:rsidRDefault="009F76E7" w:rsidP="009F76E7">
      <w:pPr>
        <w:jc w:val="both"/>
        <w:rPr>
          <w:b/>
          <w:bCs/>
          <w:i/>
          <w:iCs/>
        </w:rPr>
      </w:pPr>
      <w:r w:rsidRPr="00DA5DE2">
        <w:rPr>
          <w:b/>
          <w:bCs/>
          <w:i/>
          <w:iCs/>
        </w:rPr>
        <w:t xml:space="preserve"> </w:t>
      </w: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4.1. Постановка на контроль</w:t>
      </w:r>
    </w:p>
    <w:p w:rsidR="009F76E7" w:rsidRPr="00DA5DE2" w:rsidRDefault="009F76E7" w:rsidP="009F76E7">
      <w:pPr>
        <w:jc w:val="center"/>
      </w:pPr>
    </w:p>
    <w:p w:rsidR="009F76E7" w:rsidRPr="00DA5DE2" w:rsidRDefault="009F76E7" w:rsidP="009F76E7">
      <w:pPr>
        <w:jc w:val="both"/>
      </w:pPr>
      <w:r w:rsidRPr="00DA5DE2">
        <w:tab/>
        <w:t>4.1.1. На контроль ставятся  все обращения заявителей, кроме обращений по которым прописана процедура разрешения вопроса в действующем законодательстве (участия в аукционе, приватизация комнаты в общежитии,  принятие участия в голосовании по выбору управляющей компании и т.д.)</w:t>
      </w:r>
    </w:p>
    <w:p w:rsidR="009F76E7" w:rsidRPr="00DA5DE2" w:rsidRDefault="009F76E7" w:rsidP="009F76E7">
      <w:pPr>
        <w:jc w:val="both"/>
      </w:pPr>
      <w:r w:rsidRPr="00DA5DE2">
        <w:tab/>
        <w:t>4.1.3. Если в ответе указывается, что вопрос поставленный заявителем будет решен в течение определенного периода времени, такое обращение ставится на дополнительный контроль.</w:t>
      </w:r>
      <w:r w:rsidRPr="00DA5DE2">
        <w:rPr>
          <w:b/>
          <w:bCs/>
        </w:rPr>
        <w:t xml:space="preserve"> </w:t>
      </w:r>
    </w:p>
    <w:p w:rsidR="009F76E7" w:rsidRPr="00DA5DE2" w:rsidRDefault="009F76E7" w:rsidP="009F76E7">
      <w:pPr>
        <w:jc w:val="both"/>
      </w:pPr>
      <w:r w:rsidRPr="00DA5DE2">
        <w:tab/>
      </w:r>
    </w:p>
    <w:p w:rsidR="009F76E7" w:rsidRPr="00DA5DE2" w:rsidRDefault="009F76E7" w:rsidP="009F76E7">
      <w:pPr>
        <w:jc w:val="center"/>
        <w:rPr>
          <w:b/>
          <w:bCs/>
          <w:iCs/>
        </w:rPr>
      </w:pPr>
      <w:r w:rsidRPr="00DA5DE2">
        <w:rPr>
          <w:b/>
          <w:bCs/>
          <w:iCs/>
        </w:rPr>
        <w:t>4.2. Ответственность  за нарушение исполнения муниципальной функции</w:t>
      </w:r>
    </w:p>
    <w:p w:rsidR="009F76E7" w:rsidRPr="00DA5DE2" w:rsidRDefault="009F76E7" w:rsidP="009F76E7">
      <w:pPr>
        <w:jc w:val="both"/>
      </w:pPr>
      <w:r w:rsidRPr="00DA5DE2">
        <w:tab/>
        <w:t xml:space="preserve"> </w:t>
      </w:r>
    </w:p>
    <w:p w:rsidR="009F76E7" w:rsidRPr="00DA5DE2" w:rsidRDefault="009F76E7" w:rsidP="009F76E7">
      <w:pPr>
        <w:jc w:val="both"/>
      </w:pPr>
      <w:r w:rsidRPr="00DA5DE2">
        <w:rPr>
          <w:b/>
          <w:bCs/>
        </w:rPr>
        <w:t xml:space="preserve">  </w:t>
      </w:r>
      <w:r w:rsidRPr="00DA5DE2">
        <w:rPr>
          <w:b/>
          <w:bCs/>
        </w:rPr>
        <w:tab/>
      </w:r>
      <w:r w:rsidRPr="00DA5DE2">
        <w:t>4.2.1. Сотрудники Администрации сельского поселения, работающие с обращениями граждан, несут ответственность в соответствии с законодательством Российской Федерации за сохранность, находящихся у них на рассмотрении обращений и документов, связанных с их рассмотрением.</w:t>
      </w:r>
    </w:p>
    <w:p w:rsidR="009F76E7" w:rsidRPr="00DA5DE2" w:rsidRDefault="009F76E7" w:rsidP="009F76E7">
      <w:pPr>
        <w:jc w:val="both"/>
      </w:pPr>
      <w:r w:rsidRPr="00DA5DE2">
        <w:tab/>
        <w:t>Персональная ответственность сотрудников закрепляется в должностных инструкциях.</w:t>
      </w:r>
    </w:p>
    <w:p w:rsidR="009F76E7" w:rsidRPr="00DA5DE2" w:rsidRDefault="009F76E7" w:rsidP="009F76E7">
      <w:pPr>
        <w:jc w:val="both"/>
      </w:pPr>
      <w:r w:rsidRPr="00DA5DE2">
        <w:tab/>
        <w:t>4.2.2. Сведения, содержащиеся в обращении, а также персональные данные заявителя,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егося гражданина без его согласия. Не является разглашением сведений, содержащихся в обращении, направление письменного обращения в органы федеральной, областной  власти  или должностному лицу, в компетенцию которого входит решение поставленного вопроса.</w:t>
      </w:r>
    </w:p>
    <w:p w:rsidR="009F76E7" w:rsidRPr="00DA5DE2" w:rsidRDefault="009F76E7" w:rsidP="009F76E7">
      <w:pPr>
        <w:jc w:val="both"/>
      </w:pPr>
      <w:r w:rsidRPr="00DA5DE2">
        <w:tab/>
        <w:t xml:space="preserve">4.2.3. При утрате исполнителем письменного обращения, назначается </w:t>
      </w:r>
    </w:p>
    <w:p w:rsidR="009F76E7" w:rsidRPr="00DA5DE2" w:rsidRDefault="009F76E7" w:rsidP="009F76E7">
      <w:pPr>
        <w:jc w:val="both"/>
      </w:pPr>
      <w:r w:rsidRPr="00DA5DE2">
        <w:t>служебное расследование, о результатах которого информируется должностное лицо, назначившее служебное расследование.</w:t>
      </w:r>
    </w:p>
    <w:p w:rsidR="009F76E7" w:rsidRPr="00DA5DE2" w:rsidRDefault="009F76E7" w:rsidP="009F76E7">
      <w:pPr>
        <w:jc w:val="both"/>
      </w:pPr>
      <w:r w:rsidRPr="00DA5DE2">
        <w:tab/>
      </w:r>
    </w:p>
    <w:p w:rsidR="009F76E7" w:rsidRPr="00DA5DE2" w:rsidRDefault="009F76E7" w:rsidP="009F76E7">
      <w:pPr>
        <w:jc w:val="center"/>
        <w:rPr>
          <w:b/>
          <w:bCs/>
        </w:rPr>
      </w:pPr>
      <w:r w:rsidRPr="00DA5DE2">
        <w:rPr>
          <w:b/>
          <w:bCs/>
        </w:rPr>
        <w:t>5. ПОРЯДОК ОБЖАЛОВАНИЯ ДЕЙСТВИЯ (БЕЗДЕЙСТВИЯ) ДОЛЖНОСТНОГО ЛИЦА ПО РАССМОТРЕНИЮ ОБРАЩЕНИЙ, А ТАКЖЕ ПРИНИМАЕМОГО ИМ РЕШЕНИЯ ПРИ ИСПОЛНЕНИИ МУНИЦИПАЛЬНОЙ ФУНКЦИИ</w:t>
      </w:r>
    </w:p>
    <w:p w:rsidR="009F76E7" w:rsidRPr="00DA5DE2" w:rsidRDefault="009F76E7" w:rsidP="009F76E7">
      <w:pPr>
        <w:jc w:val="center"/>
        <w:rPr>
          <w:b/>
          <w:bCs/>
        </w:rPr>
      </w:pPr>
    </w:p>
    <w:p w:rsidR="009F76E7" w:rsidRPr="00DA5DE2" w:rsidRDefault="009F76E7" w:rsidP="009F76E7">
      <w:pPr>
        <w:jc w:val="both"/>
      </w:pPr>
      <w:r w:rsidRPr="00DA5DE2">
        <w:t xml:space="preserve">  </w:t>
      </w:r>
      <w:r w:rsidRPr="00DA5DE2">
        <w:tab/>
        <w:t xml:space="preserve">5.1. В случае  если заявитель ранее обращался в Администрацию сельского поселения  и не удовлетворен принятым решением и обжалует действия Администрации сельского поселения, он имеет право обратиться к  Главе </w:t>
      </w:r>
      <w:proofErr w:type="spellStart"/>
      <w:r w:rsidRPr="00DA5DE2">
        <w:t>Андреево-Мелентьевского</w:t>
      </w:r>
      <w:proofErr w:type="spellEnd"/>
      <w:r w:rsidRPr="00DA5DE2">
        <w:t xml:space="preserve"> сельского поселения   или обжаловать в судебном порядке в сроки, установленные действующим законодательством.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>5.2. Досудебное обжалование: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 xml:space="preserve">- заявитель может обратиться с жалобой на действия (бездействие) и решения, принятые в ходе рассмотрения обращения   на основании настоящего Административного регламента, письменно почтовым отправлением или электронной почтой.    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>5.3. В   жалобе указываются: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>- почтовый адрес, контактный телефон;</w:t>
      </w:r>
    </w:p>
    <w:p w:rsidR="009F76E7" w:rsidRPr="00DA5DE2" w:rsidRDefault="009F76E7" w:rsidP="009F76E7">
      <w:pPr>
        <w:ind w:firstLine="540"/>
        <w:jc w:val="both"/>
      </w:pPr>
      <w:r w:rsidRPr="00DA5DE2">
        <w:lastRenderedPageBreak/>
        <w:tab/>
        <w:t>- предмет жалобы;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>- личная подпись заявителя (его уполномоченного представителя)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 xml:space="preserve"> </w:t>
      </w:r>
      <w:r w:rsidRPr="00DA5DE2">
        <w:tab/>
        <w:t xml:space="preserve">Жалоба должна быть написана разборчивым почерком, не содержать нецензурных выражений.  </w:t>
      </w:r>
    </w:p>
    <w:p w:rsidR="009F76E7" w:rsidRPr="00DA5DE2" w:rsidRDefault="009F76E7" w:rsidP="009F76E7">
      <w:pPr>
        <w:ind w:firstLine="540"/>
        <w:jc w:val="both"/>
        <w:rPr>
          <w:i/>
          <w:iCs/>
        </w:rPr>
      </w:pPr>
      <w:r w:rsidRPr="00DA5DE2">
        <w:t>5.4. Обращение заявителя, содержащее обжалование решений, действий (бездействия) конкретного должностного лица, не может направляться этому должностному лицу для рассмотрения и  ответа</w:t>
      </w:r>
      <w:r w:rsidRPr="00DA5DE2">
        <w:rPr>
          <w:i/>
          <w:iCs/>
        </w:rPr>
        <w:t xml:space="preserve">.  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 xml:space="preserve">5.5. Если в результате рассмотрения жалоба признана обоснованной, то принимается решение о  применении мер ответственности к сотруднику, допустившему нарушения при рассмотрении обращения.  </w:t>
      </w:r>
    </w:p>
    <w:p w:rsidR="009F76E7" w:rsidRPr="00DA5DE2" w:rsidRDefault="009F76E7" w:rsidP="009F76E7">
      <w:pPr>
        <w:ind w:firstLine="540"/>
        <w:jc w:val="both"/>
      </w:pPr>
      <w:r w:rsidRPr="00DA5DE2">
        <w:tab/>
        <w:t>Заявителю дается письменный ответ  о принятом решении.</w:t>
      </w:r>
    </w:p>
    <w:p w:rsidR="009F76E7" w:rsidRPr="00DA5DE2" w:rsidRDefault="009F76E7" w:rsidP="009F76E7">
      <w:pPr>
        <w:ind w:firstLine="540"/>
        <w:jc w:val="both"/>
      </w:pPr>
      <w:r w:rsidRPr="00DA5DE2">
        <w:rPr>
          <w:i/>
          <w:iCs/>
        </w:rPr>
        <w:t xml:space="preserve"> </w:t>
      </w:r>
      <w:r w:rsidRPr="00DA5DE2">
        <w:t>5.6. Обращение заявителя считается разрешенным, если рассмотрены все поставленные вопросы, приняты необходимые меры и дан письменный ответ (в пределах компетенции) по существу всех поставленных в обращении вопросов.</w:t>
      </w: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</w:p>
    <w:p w:rsidR="009F76E7" w:rsidRPr="00DA5DE2" w:rsidRDefault="009F76E7" w:rsidP="009F76E7">
      <w:pPr>
        <w:jc w:val="both"/>
      </w:pPr>
    </w:p>
    <w:p w:rsidR="009F76E7" w:rsidRPr="00124A18" w:rsidRDefault="009F76E7" w:rsidP="009F76E7">
      <w:pPr>
        <w:jc w:val="both"/>
        <w:rPr>
          <w:sz w:val="22"/>
          <w:szCs w:val="22"/>
        </w:rPr>
      </w:pPr>
    </w:p>
    <w:p w:rsidR="00E7058C" w:rsidRDefault="00E7058C" w:rsidP="00E7058C">
      <w:pPr>
        <w:tabs>
          <w:tab w:val="left" w:pos="742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97B53" w:rsidRDefault="00F97B53"/>
    <w:sectPr w:rsidR="00F97B53" w:rsidSect="00F9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672"/>
    <w:multiLevelType w:val="hybridMultilevel"/>
    <w:tmpl w:val="2428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698B"/>
    <w:multiLevelType w:val="hybridMultilevel"/>
    <w:tmpl w:val="7812D166"/>
    <w:lvl w:ilvl="0" w:tplc="19728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133AD4"/>
    <w:multiLevelType w:val="hybridMultilevel"/>
    <w:tmpl w:val="D30CF9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058C"/>
    <w:rsid w:val="001155AC"/>
    <w:rsid w:val="001A4929"/>
    <w:rsid w:val="001A5467"/>
    <w:rsid w:val="002C033F"/>
    <w:rsid w:val="004C780F"/>
    <w:rsid w:val="00604F3C"/>
    <w:rsid w:val="00814E63"/>
    <w:rsid w:val="00821503"/>
    <w:rsid w:val="00857ABA"/>
    <w:rsid w:val="008866DB"/>
    <w:rsid w:val="0089137D"/>
    <w:rsid w:val="009F76E7"/>
    <w:rsid w:val="00B34447"/>
    <w:rsid w:val="00C03C61"/>
    <w:rsid w:val="00D74984"/>
    <w:rsid w:val="00DD3199"/>
    <w:rsid w:val="00E7058C"/>
    <w:rsid w:val="00F35760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7058C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lang w:val="de-DE" w:eastAsia="fa-IR" w:bidi="fa-IR"/>
    </w:rPr>
  </w:style>
  <w:style w:type="paragraph" w:styleId="a3">
    <w:name w:val="List Paragraph"/>
    <w:basedOn w:val="a"/>
    <w:uiPriority w:val="34"/>
    <w:qFormat/>
    <w:rsid w:val="00886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659F-48AB-4087-949C-A49D25A9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1</cp:revision>
  <dcterms:created xsi:type="dcterms:W3CDTF">2016-06-26T17:47:00Z</dcterms:created>
  <dcterms:modified xsi:type="dcterms:W3CDTF">2016-06-27T07:39:00Z</dcterms:modified>
</cp:coreProperties>
</file>